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51" w:rsidRPr="0018582F" w:rsidRDefault="00384D51" w:rsidP="00384D51">
      <w:pPr>
        <w:pStyle w:val="a3"/>
        <w:spacing w:after="120" w:line="360" w:lineRule="auto"/>
        <w:jc w:val="center"/>
        <w:rPr>
          <w:b/>
          <w:sz w:val="24"/>
          <w:szCs w:val="24"/>
        </w:rPr>
      </w:pPr>
      <w:r w:rsidRPr="0018582F">
        <w:rPr>
          <w:b/>
          <w:sz w:val="24"/>
          <w:szCs w:val="24"/>
        </w:rPr>
        <w:t>Инструкция по выполнению работы</w:t>
      </w:r>
    </w:p>
    <w:p w:rsidR="00384D51" w:rsidRPr="0018582F" w:rsidRDefault="00384D51" w:rsidP="006E1494">
      <w:pPr>
        <w:pStyle w:val="a3"/>
        <w:spacing w:line="276" w:lineRule="auto"/>
        <w:jc w:val="both"/>
      </w:pPr>
      <w:r w:rsidRPr="0018582F">
        <w:rPr>
          <w:b/>
        </w:rPr>
        <w:t>Общее время</w:t>
      </w:r>
      <w:r w:rsidRPr="0018582F">
        <w:t xml:space="preserve"> экзамена – 235 минут. </w:t>
      </w:r>
      <w:r w:rsidRPr="0018582F">
        <w:tab/>
      </w:r>
    </w:p>
    <w:p w:rsidR="005301FD" w:rsidRPr="0018582F" w:rsidRDefault="005301FD" w:rsidP="006E1494">
      <w:pPr>
        <w:pStyle w:val="a3"/>
        <w:jc w:val="both"/>
        <w:rPr>
          <w:b/>
          <w:sz w:val="16"/>
          <w:szCs w:val="16"/>
        </w:rPr>
      </w:pPr>
    </w:p>
    <w:p w:rsidR="00384D51" w:rsidRPr="0018582F" w:rsidRDefault="00384D51" w:rsidP="006E1494">
      <w:pPr>
        <w:pStyle w:val="a3"/>
        <w:jc w:val="both"/>
      </w:pPr>
      <w:r w:rsidRPr="0018582F">
        <w:rPr>
          <w:b/>
        </w:rPr>
        <w:t>Характеристика работы</w:t>
      </w:r>
      <w:r w:rsidRPr="0018582F">
        <w:t>. Всего в работе  26  заданий, из которых  20  заданий базового уровня (часть 1), 4 задания повышенного уровня (часть 2) и 2 задания высокого уровня сложности (часть 2). Работа состоит из трёх модулей:  «Алгебра»,  «Геометрия»,  «Реальная математика».</w:t>
      </w:r>
    </w:p>
    <w:p w:rsidR="00384D51" w:rsidRPr="0018582F" w:rsidRDefault="00384D51" w:rsidP="006E1494">
      <w:pPr>
        <w:pStyle w:val="a3"/>
        <w:ind w:firstLine="708"/>
        <w:jc w:val="both"/>
      </w:pPr>
      <w:r w:rsidRPr="0018582F">
        <w:t>Модуль  «Алгебра»  содержит  11  заданий:  в части 1 – 8 заданий; в части 2 – 3 задания.  Модуль  «Геометрия»  содержит  8  заданий:  в части 1 – 5 заданий; в части 2 – 3 задания.</w:t>
      </w:r>
      <w:r w:rsidR="006E1494" w:rsidRPr="0018582F">
        <w:t xml:space="preserve"> </w:t>
      </w:r>
      <w:r w:rsidRPr="0018582F">
        <w:t xml:space="preserve">Модуль  «Реальная математика»  содержит  7  заданий:  все задания – в части  </w:t>
      </w:r>
      <w:r w:rsidR="006E1494" w:rsidRPr="0018582F">
        <w:t>1</w:t>
      </w:r>
      <w:r w:rsidRPr="0018582F">
        <w:t xml:space="preserve">. </w:t>
      </w:r>
    </w:p>
    <w:p w:rsidR="005301FD" w:rsidRPr="0018582F" w:rsidRDefault="005301FD" w:rsidP="006E1494">
      <w:pPr>
        <w:pStyle w:val="a3"/>
        <w:jc w:val="both"/>
        <w:rPr>
          <w:b/>
          <w:sz w:val="16"/>
          <w:szCs w:val="16"/>
        </w:rPr>
      </w:pPr>
    </w:p>
    <w:p w:rsidR="006E1494" w:rsidRPr="0018582F" w:rsidRDefault="006E1494" w:rsidP="006E1494">
      <w:pPr>
        <w:pStyle w:val="a3"/>
        <w:jc w:val="both"/>
      </w:pPr>
      <w:r w:rsidRPr="0018582F">
        <w:rPr>
          <w:b/>
        </w:rPr>
        <w:t>Советы и указания по выполнению работы</w:t>
      </w:r>
      <w:r w:rsidRPr="0018582F">
        <w:t xml:space="preserve">. </w:t>
      </w:r>
      <w:r w:rsidR="00384D51" w:rsidRPr="0018582F">
        <w:t xml:space="preserve">Сначала выполняйте задания части </w:t>
      </w:r>
      <w:r w:rsidRPr="0018582F">
        <w:t>1</w:t>
      </w:r>
      <w:r w:rsidR="00384D51" w:rsidRPr="0018582F">
        <w:t xml:space="preserve">.  </w:t>
      </w:r>
      <w:r w:rsidRPr="0018582F">
        <w:t>Начать советуем с того модуля, задания которого вызывают у Вас меньше затруднений; затем переходите к другим модулям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</w:t>
      </w:r>
    </w:p>
    <w:p w:rsidR="006E1494" w:rsidRPr="0018582F" w:rsidRDefault="00384D51" w:rsidP="006E1494">
      <w:pPr>
        <w:pStyle w:val="a3"/>
        <w:ind w:firstLine="708"/>
        <w:jc w:val="both"/>
      </w:pPr>
      <w:r w:rsidRPr="0018582F">
        <w:t xml:space="preserve">Все необходимые вычисления, преобразования и т.п. выполняйте в черновике. Если задание содержит рисунок, то прямо на нём можно выполнять необходимые </w:t>
      </w:r>
      <w:r w:rsidR="006E1494" w:rsidRPr="0018582F">
        <w:t xml:space="preserve">Вам </w:t>
      </w:r>
      <w:r w:rsidRPr="0018582F">
        <w:t xml:space="preserve">построения. </w:t>
      </w:r>
      <w:r w:rsidR="006E1494" w:rsidRPr="0018582F">
        <w:t xml:space="preserve">Рекомендуем внимательно читать условие и проводить проверку полученного ответа. </w:t>
      </w:r>
    </w:p>
    <w:p w:rsidR="006350BF" w:rsidRPr="0018582F" w:rsidRDefault="006E1494" w:rsidP="006E1494">
      <w:pPr>
        <w:pStyle w:val="a3"/>
        <w:ind w:firstLine="708"/>
        <w:jc w:val="both"/>
      </w:pPr>
      <w:r w:rsidRPr="0018582F">
        <w:t>Для</w:t>
      </w:r>
      <w:r w:rsidR="00384D51" w:rsidRPr="0018582F">
        <w:t xml:space="preserve"> заданий с выбором ответа </w:t>
      </w:r>
      <w:r w:rsidRPr="0018582F">
        <w:t>(2, 3, 8, 14) из четырёх предложенных вариантов</w:t>
      </w:r>
      <w:r w:rsidR="006350BF" w:rsidRPr="0018582F">
        <w:t xml:space="preserve"> выберите один верный и </w:t>
      </w:r>
      <w:r w:rsidR="00384D51" w:rsidRPr="0018582F">
        <w:t xml:space="preserve">обведите номер выбранного ответа в экзаменационной работе. Если </w:t>
      </w:r>
      <w:r w:rsidR="006350BF" w:rsidRPr="0018582F">
        <w:t xml:space="preserve">Вы обвели не тот номер, то зачеркните обведённый номер крестиком и затем обведите номер верного ответа. </w:t>
      </w:r>
    </w:p>
    <w:p w:rsidR="006350BF" w:rsidRPr="0018582F" w:rsidRDefault="006350BF" w:rsidP="006E1494">
      <w:pPr>
        <w:pStyle w:val="a3"/>
        <w:ind w:firstLine="708"/>
        <w:jc w:val="both"/>
      </w:pPr>
      <w:r w:rsidRPr="0018582F">
        <w:t xml:space="preserve">Если варианты ответа к заданию не приводятся, полученный ответ записывается в отведённом для этого месте. Если в ответе </w:t>
      </w:r>
      <w:proofErr w:type="gramStart"/>
      <w:r w:rsidRPr="0018582F">
        <w:t>получены</w:t>
      </w:r>
      <w:proofErr w:type="gramEnd"/>
      <w:r w:rsidRPr="0018582F">
        <w:t xml:space="preserve"> обыкновенная дробь,  обратите её в десятичную. В случае записи неверного ответа зачеркните его и запишите рядом новый.</w:t>
      </w:r>
    </w:p>
    <w:p w:rsidR="00384D51" w:rsidRPr="0018582F" w:rsidRDefault="00384D51" w:rsidP="006E1494">
      <w:pPr>
        <w:pStyle w:val="a3"/>
        <w:ind w:firstLine="708"/>
        <w:jc w:val="both"/>
      </w:pPr>
      <w:r w:rsidRPr="0018582F">
        <w:t xml:space="preserve">Решения заданий части </w:t>
      </w:r>
      <w:r w:rsidR="006350BF" w:rsidRPr="0018582F">
        <w:t xml:space="preserve">2 и ответы к ним </w:t>
      </w:r>
      <w:r w:rsidRPr="0018582F">
        <w:t xml:space="preserve">запишите </w:t>
      </w:r>
      <w:r w:rsidR="006350BF" w:rsidRPr="0018582F">
        <w:t xml:space="preserve">на отдельном листе. </w:t>
      </w:r>
      <w:proofErr w:type="spellStart"/>
      <w:r w:rsidR="006350BF" w:rsidRPr="0018582F">
        <w:t>Заданеия</w:t>
      </w:r>
      <w:proofErr w:type="spellEnd"/>
      <w:r w:rsidR="006350BF" w:rsidRPr="0018582F">
        <w:t xml:space="preserve"> можно выполнять в любом порядке, начиная с любого модуля.</w:t>
      </w:r>
      <w:r w:rsidRPr="0018582F">
        <w:t xml:space="preserve"> Текст задания можно не переписывать, </w:t>
      </w:r>
      <w:r w:rsidR="006350BF" w:rsidRPr="0018582F">
        <w:t>необходимо только</w:t>
      </w:r>
      <w:r w:rsidRPr="0018582F">
        <w:t xml:space="preserve"> указать его номер.</w:t>
      </w:r>
      <w:r w:rsidR="006350BF" w:rsidRPr="0018582F">
        <w:t xml:space="preserve"> </w:t>
      </w:r>
      <w:r w:rsidRPr="0018582F">
        <w:t>Обращаем Ваше внимание на то, что записи в черновике не будут учитываться при оценивании работы.</w:t>
      </w:r>
    </w:p>
    <w:p w:rsidR="005301FD" w:rsidRPr="0018582F" w:rsidRDefault="006350BF" w:rsidP="005301FD">
      <w:pPr>
        <w:pStyle w:val="a3"/>
        <w:ind w:firstLine="708"/>
        <w:jc w:val="both"/>
      </w:pPr>
      <w:r w:rsidRPr="0018582F">
        <w:t xml:space="preserve">При выполнении работы Вы можете пользоваться справочными материалами. </w:t>
      </w:r>
    </w:p>
    <w:p w:rsidR="005301FD" w:rsidRPr="0018582F" w:rsidRDefault="005301FD" w:rsidP="005301FD">
      <w:pPr>
        <w:pStyle w:val="a3"/>
        <w:jc w:val="both"/>
        <w:rPr>
          <w:sz w:val="16"/>
          <w:szCs w:val="16"/>
        </w:rPr>
      </w:pPr>
    </w:p>
    <w:p w:rsidR="00384D51" w:rsidRPr="0018582F" w:rsidRDefault="006350BF" w:rsidP="005301FD">
      <w:pPr>
        <w:pStyle w:val="a3"/>
        <w:jc w:val="both"/>
      </w:pPr>
      <w:r w:rsidRPr="0018582F">
        <w:rPr>
          <w:b/>
        </w:rPr>
        <w:t>Как оценивается работа</w:t>
      </w:r>
      <w:r w:rsidRPr="0018582F">
        <w:t xml:space="preserve">. </w:t>
      </w:r>
      <w:r w:rsidR="00384D51" w:rsidRPr="0018582F">
        <w:t xml:space="preserve">Баллы, полученные </w:t>
      </w:r>
      <w:r w:rsidRPr="0018582F">
        <w:t xml:space="preserve">Вами </w:t>
      </w:r>
      <w:r w:rsidR="00384D51" w:rsidRPr="0018582F">
        <w:t xml:space="preserve">за верно выполненные задания, суммируются. Для успешного прохождения итоговой аттестации необходимо набрать в сумме не менее  8  баллов, </w:t>
      </w:r>
      <w:r w:rsidRPr="0018582F">
        <w:t>из них: н</w:t>
      </w:r>
      <w:r w:rsidR="00384D51" w:rsidRPr="0018582F">
        <w:t xml:space="preserve">е менее  3  баллов по модулю  «Алгебра», не менее  2  баллов по модулю  «Геометрия» и не менее  2  баллов по модулю  «Реальная математика». </w:t>
      </w:r>
      <w:r w:rsidRPr="0018582F">
        <w:t xml:space="preserve">За каждое правильно выполненное задание части 1 </w:t>
      </w:r>
      <w:r w:rsidR="005301FD" w:rsidRPr="0018582F">
        <w:t>выставляется 1 балл. В каждом модуле части 2 задания расположены по уровню сложности и оцениваются в 2, 3 и 4 балла.</w:t>
      </w:r>
    </w:p>
    <w:p w:rsidR="00384D51" w:rsidRPr="0018582F" w:rsidRDefault="00384D51" w:rsidP="00384D51">
      <w:pPr>
        <w:pStyle w:val="a3"/>
        <w:spacing w:after="120"/>
        <w:ind w:firstLine="708"/>
        <w:jc w:val="both"/>
      </w:pPr>
    </w:p>
    <w:p w:rsidR="00384D51" w:rsidRPr="0018582F" w:rsidRDefault="00384D51" w:rsidP="00384D51">
      <w:pPr>
        <w:pStyle w:val="a3"/>
        <w:spacing w:after="120"/>
        <w:ind w:firstLine="708"/>
        <w:jc w:val="center"/>
        <w:rPr>
          <w:b/>
          <w:i/>
          <w:sz w:val="24"/>
          <w:szCs w:val="24"/>
          <w:u w:val="single"/>
        </w:rPr>
      </w:pPr>
      <w:r w:rsidRPr="0018582F">
        <w:rPr>
          <w:b/>
          <w:i/>
          <w:sz w:val="24"/>
          <w:szCs w:val="24"/>
        </w:rPr>
        <w:t>Желаем успеха!</w:t>
      </w:r>
    </w:p>
    <w:p w:rsidR="00384D51" w:rsidRPr="0018582F" w:rsidRDefault="005301FD" w:rsidP="00384D51">
      <w:pPr>
        <w:pStyle w:val="a3"/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18582F">
        <w:rPr>
          <w:b/>
          <w:sz w:val="28"/>
          <w:szCs w:val="28"/>
          <w:u w:val="single"/>
        </w:rPr>
        <w:lastRenderedPageBreak/>
        <w:t xml:space="preserve">В а </w:t>
      </w:r>
      <w:proofErr w:type="spellStart"/>
      <w:proofErr w:type="gramStart"/>
      <w:r w:rsidRPr="0018582F">
        <w:rPr>
          <w:b/>
          <w:sz w:val="28"/>
          <w:szCs w:val="28"/>
          <w:u w:val="single"/>
        </w:rPr>
        <w:t>р</w:t>
      </w:r>
      <w:proofErr w:type="spellEnd"/>
      <w:proofErr w:type="gramEnd"/>
      <w:r w:rsidRPr="0018582F">
        <w:rPr>
          <w:b/>
          <w:sz w:val="28"/>
          <w:szCs w:val="28"/>
          <w:u w:val="single"/>
        </w:rPr>
        <w:t xml:space="preserve"> и а </w:t>
      </w:r>
      <w:proofErr w:type="spellStart"/>
      <w:r w:rsidRPr="0018582F">
        <w:rPr>
          <w:b/>
          <w:sz w:val="28"/>
          <w:szCs w:val="28"/>
          <w:u w:val="single"/>
        </w:rPr>
        <w:t>н</w:t>
      </w:r>
      <w:proofErr w:type="spellEnd"/>
      <w:r w:rsidRPr="0018582F">
        <w:rPr>
          <w:b/>
          <w:sz w:val="28"/>
          <w:szCs w:val="28"/>
          <w:u w:val="single"/>
        </w:rPr>
        <w:t xml:space="preserve"> </w:t>
      </w:r>
      <w:r w:rsidR="00384D51" w:rsidRPr="0018582F">
        <w:rPr>
          <w:b/>
          <w:sz w:val="28"/>
          <w:szCs w:val="28"/>
          <w:u w:val="single"/>
        </w:rPr>
        <w:t>т</w:t>
      </w:r>
      <w:r w:rsidRPr="0018582F">
        <w:rPr>
          <w:b/>
          <w:sz w:val="28"/>
          <w:szCs w:val="28"/>
          <w:u w:val="single"/>
        </w:rPr>
        <w:t xml:space="preserve"> </w:t>
      </w:r>
      <w:r w:rsidR="00384D51" w:rsidRPr="0018582F">
        <w:rPr>
          <w:b/>
          <w:sz w:val="28"/>
          <w:szCs w:val="28"/>
          <w:u w:val="single"/>
        </w:rPr>
        <w:t xml:space="preserve">   </w:t>
      </w:r>
      <w:r w:rsidRPr="0018582F">
        <w:rPr>
          <w:b/>
          <w:sz w:val="28"/>
          <w:szCs w:val="28"/>
          <w:u w:val="single"/>
        </w:rPr>
        <w:t xml:space="preserve">ГИА-2014  - </w:t>
      </w:r>
      <w:r w:rsidR="00C5207A" w:rsidRPr="0018582F">
        <w:rPr>
          <w:b/>
          <w:sz w:val="28"/>
          <w:szCs w:val="28"/>
          <w:u w:val="single"/>
        </w:rPr>
        <w:t>3</w:t>
      </w:r>
      <w:r w:rsidRPr="0018582F">
        <w:rPr>
          <w:b/>
          <w:sz w:val="28"/>
          <w:szCs w:val="28"/>
          <w:u w:val="single"/>
        </w:rPr>
        <w:t>т</w:t>
      </w:r>
    </w:p>
    <w:p w:rsidR="00384D51" w:rsidRPr="0018582F" w:rsidRDefault="00384D51" w:rsidP="00384D51">
      <w:pPr>
        <w:pStyle w:val="a3"/>
        <w:spacing w:after="120" w:line="360" w:lineRule="auto"/>
        <w:jc w:val="center"/>
        <w:rPr>
          <w:b/>
          <w:sz w:val="24"/>
          <w:szCs w:val="24"/>
        </w:rPr>
      </w:pPr>
      <w:r w:rsidRPr="0018582F">
        <w:rPr>
          <w:b/>
          <w:sz w:val="24"/>
          <w:szCs w:val="24"/>
        </w:rPr>
        <w:t xml:space="preserve">Часть  </w:t>
      </w:r>
      <w:r w:rsidRPr="0018582F">
        <w:rPr>
          <w:b/>
          <w:i/>
          <w:sz w:val="24"/>
          <w:szCs w:val="24"/>
        </w:rPr>
        <w:t xml:space="preserve"> </w:t>
      </w:r>
      <w:r w:rsidR="000E5F19" w:rsidRPr="0018582F">
        <w:rPr>
          <w:b/>
          <w:sz w:val="24"/>
          <w:szCs w:val="24"/>
        </w:rPr>
        <w:t>1</w:t>
      </w:r>
    </w:p>
    <w:p w:rsidR="00384D51" w:rsidRPr="0018582F" w:rsidRDefault="00384D51" w:rsidP="00384D5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18582F">
        <w:rPr>
          <w:b/>
        </w:rPr>
        <w:t>Модуль  «Алгебра»</w:t>
      </w:r>
    </w:p>
    <w:p w:rsidR="00736AE5" w:rsidRPr="0018582F" w:rsidRDefault="00384D51" w:rsidP="00736AE5">
      <w:r w:rsidRPr="0018582F">
        <w:rPr>
          <w:b/>
          <w:bdr w:val="single" w:sz="4" w:space="0" w:color="auto"/>
        </w:rPr>
        <w:t xml:space="preserve">   1  </w:t>
      </w:r>
      <w:r w:rsidRPr="0018582F">
        <w:t xml:space="preserve">   </w:t>
      </w:r>
      <w:r w:rsidR="00736AE5" w:rsidRPr="0018582F">
        <w:t>Найдите значение выражения</w:t>
      </w:r>
      <w:r w:rsidR="00952510" w:rsidRPr="0018582F">
        <w:t xml:space="preserve"> </w:t>
      </w:r>
      <w:r w:rsidR="00736AE5" w:rsidRPr="0018582F">
        <w:t xml:space="preserve"> </w:t>
      </w:r>
      <w:r w:rsidR="00736AE5" w:rsidRPr="0018582F">
        <w:rPr>
          <w:rStyle w:val="mml1"/>
          <w:sz w:val="20"/>
          <w:szCs w:val="20"/>
        </w:rPr>
        <w:t>(1130</w:t>
      </w:r>
      <w:r w:rsidR="00952510" w:rsidRPr="0018582F">
        <w:rPr>
          <w:rStyle w:val="mml1"/>
          <w:sz w:val="20"/>
          <w:szCs w:val="20"/>
        </w:rPr>
        <w:t xml:space="preserve"> </w:t>
      </w:r>
      <w:r w:rsidR="00736AE5" w:rsidRPr="0018582F">
        <w:rPr>
          <w:rStyle w:val="mml1"/>
          <w:sz w:val="20"/>
          <w:szCs w:val="20"/>
        </w:rPr>
        <w:t>−</w:t>
      </w:r>
      <w:r w:rsidR="00952510" w:rsidRPr="0018582F">
        <w:rPr>
          <w:rStyle w:val="mml1"/>
          <w:sz w:val="20"/>
          <w:szCs w:val="20"/>
        </w:rPr>
        <w:t xml:space="preserve"> </w:t>
      </w:r>
      <w:r w:rsidR="00C35883">
        <w:rPr>
          <w:rStyle w:val="mml1"/>
          <w:sz w:val="20"/>
          <w:szCs w:val="20"/>
        </w:rPr>
        <w:t>173</w:t>
      </w:r>
      <w:r w:rsidR="00C35883" w:rsidRPr="00376C92">
        <w:rPr>
          <w:rStyle w:val="mml1"/>
          <w:sz w:val="20"/>
          <w:szCs w:val="20"/>
        </w:rPr>
        <w:t>3</w:t>
      </w:r>
      <w:r w:rsidR="00736AE5" w:rsidRPr="0018582F">
        <w:rPr>
          <w:rStyle w:val="mml1"/>
          <w:sz w:val="20"/>
          <w:szCs w:val="20"/>
        </w:rPr>
        <w:t>)</w:t>
      </w:r>
      <w:proofErr w:type="gramStart"/>
      <w:r w:rsidR="00952510" w:rsidRPr="0018582F">
        <w:rPr>
          <w:rStyle w:val="mml1"/>
          <w:sz w:val="20"/>
          <w:szCs w:val="20"/>
        </w:rPr>
        <w:t xml:space="preserve"> </w:t>
      </w:r>
      <w:r w:rsidR="00736AE5" w:rsidRPr="0018582F">
        <w:rPr>
          <w:rStyle w:val="mml1"/>
          <w:sz w:val="20"/>
          <w:szCs w:val="20"/>
        </w:rPr>
        <w:t>:</w:t>
      </w:r>
      <w:proofErr w:type="gramEnd"/>
      <w:r w:rsidR="00952510" w:rsidRPr="0018582F">
        <w:rPr>
          <w:rStyle w:val="mml1"/>
          <w:sz w:val="20"/>
          <w:szCs w:val="20"/>
        </w:rPr>
        <w:t xml:space="preserve"> </w:t>
      </w:r>
      <w:r w:rsidR="00C35883">
        <w:rPr>
          <w:rStyle w:val="mml1"/>
          <w:sz w:val="20"/>
          <w:szCs w:val="20"/>
        </w:rPr>
        <w:t>1</w:t>
      </w:r>
      <w:r w:rsidR="00C35883" w:rsidRPr="00376C92">
        <w:rPr>
          <w:rStyle w:val="mml1"/>
          <w:sz w:val="20"/>
          <w:szCs w:val="20"/>
        </w:rPr>
        <w:t>206</w:t>
      </w:r>
      <w:r w:rsidR="00952510" w:rsidRPr="0018582F">
        <w:rPr>
          <w:rStyle w:val="mml1"/>
          <w:sz w:val="20"/>
          <w:szCs w:val="20"/>
        </w:rPr>
        <w:t xml:space="preserve">  </w:t>
      </w:r>
      <w:r w:rsidR="00736AE5" w:rsidRPr="0018582F">
        <w:t>.</w:t>
      </w:r>
    </w:p>
    <w:p w:rsidR="00384D51" w:rsidRPr="0018582F" w:rsidRDefault="00384D51" w:rsidP="00736AE5">
      <w:r w:rsidRPr="0018582F">
        <w:t xml:space="preserve">  </w:t>
      </w:r>
    </w:p>
    <w:p w:rsidR="00384D51" w:rsidRPr="0018582F" w:rsidRDefault="00384D51" w:rsidP="00384D51">
      <w:r w:rsidRPr="0018582F">
        <w:rPr>
          <w:b/>
        </w:rPr>
        <w:t xml:space="preserve">           </w:t>
      </w:r>
      <w:r w:rsidRPr="0018582F">
        <w:t>Ответ:  _______________________</w:t>
      </w:r>
    </w:p>
    <w:p w:rsidR="00384D51" w:rsidRPr="0018582F" w:rsidRDefault="00384D51" w:rsidP="00384D51">
      <w:pPr>
        <w:jc w:val="both"/>
        <w:rPr>
          <w:b/>
          <w:sz w:val="16"/>
          <w:szCs w:val="16"/>
          <w:bdr w:val="single" w:sz="4" w:space="0" w:color="aut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7"/>
      </w:tblGrid>
      <w:tr w:rsidR="00952510" w:rsidRPr="0018582F" w:rsidTr="00952510">
        <w:trPr>
          <w:tblCellSpacing w:w="15" w:type="dxa"/>
        </w:trPr>
        <w:tc>
          <w:tcPr>
            <w:tcW w:w="4960" w:type="pct"/>
            <w:shd w:val="clear" w:color="auto" w:fill="F0F0F0"/>
            <w:hideMark/>
          </w:tcPr>
          <w:p w:rsidR="00952510" w:rsidRPr="0018582F" w:rsidRDefault="00384D51" w:rsidP="00BD5E7D">
            <w:pPr>
              <w:spacing w:before="30" w:after="60" w:line="360" w:lineRule="auto"/>
            </w:pPr>
            <w:r w:rsidRPr="0018582F">
              <w:rPr>
                <w:b/>
                <w:bdr w:val="single" w:sz="4" w:space="0" w:color="auto"/>
              </w:rPr>
              <w:t xml:space="preserve">   2  </w:t>
            </w:r>
            <w:r w:rsidRPr="0018582F">
              <w:t xml:space="preserve">   </w:t>
            </w:r>
            <w:r w:rsidR="00952510" w:rsidRPr="0018582F">
              <w:t xml:space="preserve">На координатной прямой отмечены числа  </w:t>
            </w:r>
            <w:r w:rsidR="00952510" w:rsidRPr="0018582F">
              <w:rPr>
                <w:i/>
                <w:iCs/>
                <w:sz w:val="22"/>
                <w:szCs w:val="22"/>
              </w:rPr>
              <w:t xml:space="preserve">а </w:t>
            </w:r>
            <w:r w:rsidR="00952510" w:rsidRPr="0018582F">
              <w:t xml:space="preserve"> и  </w:t>
            </w:r>
            <w:r w:rsidR="00952510" w:rsidRPr="0018582F">
              <w:rPr>
                <w:i/>
                <w:iCs/>
                <w:sz w:val="22"/>
                <w:szCs w:val="22"/>
              </w:rPr>
              <w:t>с</w:t>
            </w:r>
            <w:proofErr w:type="gramStart"/>
            <w:r w:rsidR="00952510" w:rsidRPr="0018582F">
              <w:rPr>
                <w:i/>
                <w:iCs/>
                <w:sz w:val="22"/>
                <w:szCs w:val="22"/>
              </w:rPr>
              <w:t xml:space="preserve"> </w:t>
            </w:r>
            <w:r w:rsidR="00952510" w:rsidRPr="0018582F">
              <w:t>.</w:t>
            </w:r>
            <w:proofErr w:type="gramEnd"/>
          </w:p>
          <w:p w:rsidR="00952510" w:rsidRPr="0018582F" w:rsidRDefault="00FF2406" w:rsidP="00952510">
            <w:pPr>
              <w:spacing w:before="30" w:after="60" w:line="36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undefined" style="width:208.35pt;height:31.4pt;visibility:visible;mso-wrap-style:square">
                  <v:imagedata r:id="rId6" o:title="undefined"/>
                </v:shape>
              </w:pict>
            </w:r>
          </w:p>
          <w:p w:rsidR="00952510" w:rsidRPr="0018582F" w:rsidRDefault="00952510" w:rsidP="00DC1AB4">
            <w:pPr>
              <w:spacing w:before="30" w:after="60" w:line="276" w:lineRule="auto"/>
            </w:pPr>
            <w:r w:rsidRPr="0018582F">
              <w:t xml:space="preserve">           Какое из следующих утверждений </w:t>
            </w:r>
            <w:r w:rsidRPr="0018582F">
              <w:rPr>
                <w:b/>
                <w:bCs/>
              </w:rPr>
              <w:t>верно</w:t>
            </w:r>
            <w:r w:rsidRPr="0018582F">
              <w:t xml:space="preserve">? </w:t>
            </w:r>
          </w:p>
          <w:p w:rsidR="00952510" w:rsidRPr="0018582F" w:rsidRDefault="00952510" w:rsidP="005C309C">
            <w:pPr>
              <w:spacing w:before="30" w:after="60" w:line="360" w:lineRule="auto"/>
              <w:ind w:left="540"/>
              <w:rPr>
                <w:lang w:val="en-US"/>
              </w:rPr>
            </w:pPr>
            <w:r w:rsidRPr="0018582F">
              <w:rPr>
                <w:lang w:val="en-US"/>
              </w:rPr>
              <w:t xml:space="preserve">1) </w:t>
            </w:r>
            <w:r w:rsidRPr="0018582F">
              <w:t xml:space="preserve"> </w:t>
            </w:r>
            <w:r w:rsidRPr="0018582F">
              <w:rPr>
                <w:position w:val="-6"/>
              </w:rPr>
              <w:object w:dxaOrig="840" w:dyaOrig="260">
                <v:shape id="_x0000_i1026" type="#_x0000_t75" style="width:42.15pt;height:13pt" o:ole="">
                  <v:imagedata r:id="rId7" o:title=""/>
                </v:shape>
                <o:OLEObject Type="Embed" ProgID="Equation.3" ShapeID="_x0000_i1026" DrawAspect="Content" ObjectID="_1454571586" r:id="rId8"/>
              </w:object>
            </w:r>
            <w:r w:rsidR="00376C92">
              <w:rPr>
                <w:lang w:val="en-US"/>
              </w:rPr>
              <w:t xml:space="preserve">            </w:t>
            </w:r>
            <w:r w:rsidRPr="0018582F">
              <w:rPr>
                <w:lang w:val="en-US"/>
              </w:rPr>
              <w:t xml:space="preserve"> 2) </w:t>
            </w:r>
            <w:r w:rsidRPr="0018582F">
              <w:rPr>
                <w:position w:val="-6"/>
              </w:rPr>
              <w:object w:dxaOrig="1440" w:dyaOrig="260">
                <v:shape id="_x0000_i1027" type="#_x0000_t75" style="width:1in;height:13pt" o:ole="">
                  <v:imagedata r:id="rId9" o:title=""/>
                </v:shape>
                <o:OLEObject Type="Embed" ProgID="Equation.3" ShapeID="_x0000_i1027" DrawAspect="Content" ObjectID="_1454571587" r:id="rId10"/>
              </w:object>
            </w:r>
            <w:r w:rsidR="00376C92">
              <w:rPr>
                <w:lang w:val="en-US"/>
              </w:rPr>
              <w:t xml:space="preserve">             </w:t>
            </w:r>
            <w:r w:rsidRPr="0018582F">
              <w:rPr>
                <w:lang w:val="en-US"/>
              </w:rPr>
              <w:t xml:space="preserve">3) </w:t>
            </w:r>
            <w:r w:rsidRPr="0018582F">
              <w:t xml:space="preserve"> </w:t>
            </w:r>
            <w:r w:rsidRPr="0018582F">
              <w:rPr>
                <w:position w:val="-6"/>
              </w:rPr>
              <w:object w:dxaOrig="859" w:dyaOrig="260">
                <v:shape id="_x0000_i1028" type="#_x0000_t75" style="width:42.9pt;height:13pt" o:ole="">
                  <v:imagedata r:id="rId11" o:title=""/>
                </v:shape>
                <o:OLEObject Type="Embed" ProgID="Equation.3" ShapeID="_x0000_i1028" DrawAspect="Content" ObjectID="_1454571588" r:id="rId12"/>
              </w:object>
            </w:r>
            <w:r w:rsidRPr="0018582F">
              <w:rPr>
                <w:lang w:val="en-US"/>
              </w:rPr>
              <w:t xml:space="preserve">            4) </w:t>
            </w:r>
            <w:r w:rsidRPr="0018582F">
              <w:t xml:space="preserve"> </w:t>
            </w:r>
            <w:r w:rsidR="00376C92" w:rsidRPr="0018582F">
              <w:rPr>
                <w:position w:val="-6"/>
              </w:rPr>
              <w:object w:dxaOrig="900" w:dyaOrig="260">
                <v:shape id="_x0000_i1065" type="#_x0000_t75" style="width:45.2pt;height:13pt" o:ole="">
                  <v:imagedata r:id="rId13" o:title=""/>
                </v:shape>
                <o:OLEObject Type="Embed" ProgID="Equation.3" ShapeID="_x0000_i1065" DrawAspect="Content" ObjectID="_1454571589" r:id="rId14"/>
              </w:object>
            </w:r>
            <w:r w:rsidRPr="0018582F">
              <w:rPr>
                <w:lang w:val="en-US"/>
              </w:rPr>
              <w:t xml:space="preserve">    </w:t>
            </w:r>
          </w:p>
        </w:tc>
      </w:tr>
      <w:tr w:rsidR="005A6B87" w:rsidRPr="0018582F" w:rsidTr="00BD5E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AB9" w:rsidRPr="0018582F" w:rsidRDefault="005A6B87" w:rsidP="001159DD">
            <w:pPr>
              <w:spacing w:line="360" w:lineRule="auto"/>
            </w:pPr>
            <w:r w:rsidRPr="0018582F">
              <w:rPr>
                <w:b/>
                <w:bdr w:val="single" w:sz="4" w:space="0" w:color="auto"/>
              </w:rPr>
              <w:t xml:space="preserve">   3  </w:t>
            </w:r>
            <w:r w:rsidRPr="0018582F">
              <w:t xml:space="preserve">   </w:t>
            </w:r>
            <w:r w:rsidR="000D6AB9" w:rsidRPr="0018582F">
              <w:t xml:space="preserve">В каком случае числа  </w:t>
            </w:r>
            <w:r w:rsidR="001159DD" w:rsidRPr="0018582F">
              <w:rPr>
                <w:position w:val="-8"/>
              </w:rPr>
              <w:object w:dxaOrig="460" w:dyaOrig="340">
                <v:shape id="_x0000_i1030" type="#_x0000_t75" style="width:23.75pt;height:16.85pt" o:ole="">
                  <v:imagedata r:id="rId15" o:title=""/>
                </v:shape>
                <o:OLEObject Type="Embed" ProgID="Equation.3" ShapeID="_x0000_i1030" DrawAspect="Content" ObjectID="_1454571590" r:id="rId16"/>
              </w:object>
            </w:r>
            <w:proofErr w:type="gramStart"/>
            <w:r w:rsidR="000D6AB9" w:rsidRPr="0018582F">
              <w:t xml:space="preserve"> ,</w:t>
            </w:r>
            <w:proofErr w:type="gramEnd"/>
            <w:r w:rsidR="000D6AB9" w:rsidRPr="0018582F">
              <w:t xml:space="preserve">  </w:t>
            </w:r>
            <w:r w:rsidR="001159DD" w:rsidRPr="0018582F">
              <w:rPr>
                <w:position w:val="-8"/>
              </w:rPr>
              <w:object w:dxaOrig="440" w:dyaOrig="340">
                <v:shape id="_x0000_i1031" type="#_x0000_t75" style="width:22.2pt;height:16.85pt" o:ole="">
                  <v:imagedata r:id="rId17" o:title=""/>
                </v:shape>
                <o:OLEObject Type="Embed" ProgID="Equation.3" ShapeID="_x0000_i1031" DrawAspect="Content" ObjectID="_1454571591" r:id="rId18"/>
              </w:object>
            </w:r>
            <w:r w:rsidR="000D6AB9" w:rsidRPr="0018582F">
              <w:t xml:space="preserve">  и  </w:t>
            </w:r>
            <w:r w:rsidR="001159DD" w:rsidRPr="0018582F">
              <w:rPr>
                <w:sz w:val="22"/>
                <w:szCs w:val="22"/>
              </w:rPr>
              <w:t>7</w:t>
            </w:r>
            <w:r w:rsidR="00016999">
              <w:t xml:space="preserve">  расположены в порядке убыв</w:t>
            </w:r>
            <w:r w:rsidR="000D6AB9" w:rsidRPr="0018582F">
              <w:t>ания?</w:t>
            </w:r>
          </w:p>
          <w:p w:rsidR="001159DD" w:rsidRPr="0018582F" w:rsidRDefault="001159DD" w:rsidP="001159DD">
            <w:pPr>
              <w:ind w:left="330"/>
            </w:pPr>
            <w:r w:rsidRPr="0018582F">
              <w:rPr>
                <w:b/>
              </w:rPr>
              <w:t>1</w:t>
            </w:r>
            <w:r w:rsidRPr="0018582F">
              <w:t xml:space="preserve">)  </w:t>
            </w:r>
            <w:r w:rsidRPr="0018582F">
              <w:rPr>
                <w:position w:val="-8"/>
              </w:rPr>
              <w:object w:dxaOrig="440" w:dyaOrig="340">
                <v:shape id="_x0000_i1032" type="#_x0000_t75" style="width:22.2pt;height:16.85pt" o:ole="">
                  <v:imagedata r:id="rId17" o:title=""/>
                </v:shape>
                <o:OLEObject Type="Embed" ProgID="Equation.3" ShapeID="_x0000_i1032" DrawAspect="Content" ObjectID="_1454571592" r:id="rId19"/>
              </w:object>
            </w:r>
            <w:r w:rsidRPr="0018582F">
              <w:t xml:space="preserve">,  </w:t>
            </w:r>
            <w:r w:rsidRPr="0018582F">
              <w:rPr>
                <w:position w:val="-8"/>
              </w:rPr>
              <w:object w:dxaOrig="460" w:dyaOrig="340">
                <v:shape id="_x0000_i1033" type="#_x0000_t75" style="width:23.75pt;height:16.85pt" o:ole="">
                  <v:imagedata r:id="rId20" o:title=""/>
                </v:shape>
                <o:OLEObject Type="Embed" ProgID="Equation.3" ShapeID="_x0000_i1033" DrawAspect="Content" ObjectID="_1454571593" r:id="rId21"/>
              </w:object>
            </w:r>
            <w:r w:rsidRPr="0018582F">
              <w:t xml:space="preserve">,  </w:t>
            </w:r>
            <w:r w:rsidRPr="0018582F">
              <w:rPr>
                <w:sz w:val="22"/>
                <w:szCs w:val="22"/>
              </w:rPr>
              <w:t>7</w:t>
            </w:r>
            <w:r w:rsidRPr="0018582F">
              <w:t xml:space="preserve">     </w:t>
            </w:r>
            <w:r w:rsidRPr="0018582F">
              <w:rPr>
                <w:b/>
              </w:rPr>
              <w:t>2</w:t>
            </w:r>
            <w:r w:rsidRPr="0018582F">
              <w:t xml:space="preserve">)  </w:t>
            </w:r>
            <w:r w:rsidRPr="0018582F">
              <w:rPr>
                <w:sz w:val="22"/>
                <w:szCs w:val="22"/>
              </w:rPr>
              <w:t xml:space="preserve">7 , </w:t>
            </w:r>
            <w:r w:rsidRPr="0018582F">
              <w:rPr>
                <w:position w:val="-8"/>
              </w:rPr>
              <w:object w:dxaOrig="460" w:dyaOrig="340">
                <v:shape id="_x0000_i1034" type="#_x0000_t75" style="width:23.75pt;height:16.85pt" o:ole="">
                  <v:imagedata r:id="rId20" o:title=""/>
                </v:shape>
                <o:OLEObject Type="Embed" ProgID="Equation.3" ShapeID="_x0000_i1034" DrawAspect="Content" ObjectID="_1454571594" r:id="rId22"/>
              </w:object>
            </w:r>
            <w:r w:rsidRPr="0018582F">
              <w:t xml:space="preserve"> ,  </w:t>
            </w:r>
            <w:r w:rsidRPr="0018582F">
              <w:rPr>
                <w:position w:val="-8"/>
              </w:rPr>
              <w:object w:dxaOrig="440" w:dyaOrig="340">
                <v:shape id="_x0000_i1035" type="#_x0000_t75" style="width:22.2pt;height:16.85pt" o:ole="">
                  <v:imagedata r:id="rId17" o:title=""/>
                </v:shape>
                <o:OLEObject Type="Embed" ProgID="Equation.3" ShapeID="_x0000_i1035" DrawAspect="Content" ObjectID="_1454571595" r:id="rId23"/>
              </w:object>
            </w:r>
            <w:r w:rsidRPr="0018582F">
              <w:t xml:space="preserve">   </w:t>
            </w:r>
            <w:r w:rsidRPr="0018582F">
              <w:rPr>
                <w:b/>
              </w:rPr>
              <w:t>3</w:t>
            </w:r>
            <w:r w:rsidRPr="0018582F">
              <w:t>)</w:t>
            </w:r>
            <w:r w:rsidR="00016999">
              <w:rPr>
                <w:lang w:val="en-US"/>
              </w:rPr>
              <w:t xml:space="preserve"> </w:t>
            </w:r>
            <w:r w:rsidRPr="0018582F">
              <w:t xml:space="preserve"> </w:t>
            </w:r>
            <w:r w:rsidRPr="0018582F">
              <w:rPr>
                <w:sz w:val="22"/>
                <w:szCs w:val="22"/>
              </w:rPr>
              <w:t xml:space="preserve">7 , </w:t>
            </w:r>
            <w:r w:rsidR="00016999" w:rsidRPr="0018582F">
              <w:rPr>
                <w:position w:val="-8"/>
              </w:rPr>
              <w:object w:dxaOrig="440" w:dyaOrig="340">
                <v:shape id="_x0000_i1037" type="#_x0000_t75" style="width:22.2pt;height:16.85pt" o:ole="">
                  <v:imagedata r:id="rId17" o:title=""/>
                </v:shape>
                <o:OLEObject Type="Embed" ProgID="Equation.3" ShapeID="_x0000_i1037" DrawAspect="Content" ObjectID="_1454571596" r:id="rId24"/>
              </w:object>
            </w:r>
            <w:r w:rsidR="00376C92">
              <w:t xml:space="preserve">,  </w:t>
            </w:r>
            <w:r w:rsidR="00376C92" w:rsidRPr="0018582F">
              <w:rPr>
                <w:position w:val="-8"/>
              </w:rPr>
              <w:object w:dxaOrig="460" w:dyaOrig="340">
                <v:shape id="_x0000_i1067" type="#_x0000_t75" style="width:23.75pt;height:16.85pt" o:ole="">
                  <v:imagedata r:id="rId20" o:title=""/>
                </v:shape>
                <o:OLEObject Type="Embed" ProgID="Equation.3" ShapeID="_x0000_i1067" DrawAspect="Content" ObjectID="_1454571597" r:id="rId25"/>
              </w:object>
            </w:r>
            <w:r w:rsidRPr="0018582F">
              <w:t xml:space="preserve">     </w:t>
            </w:r>
            <w:r w:rsidRPr="0018582F">
              <w:rPr>
                <w:b/>
              </w:rPr>
              <w:t>4</w:t>
            </w:r>
            <w:r w:rsidRPr="0018582F">
              <w:t xml:space="preserve">) </w:t>
            </w:r>
            <w:r w:rsidRPr="0018582F">
              <w:rPr>
                <w:position w:val="-8"/>
              </w:rPr>
              <w:object w:dxaOrig="460" w:dyaOrig="340">
                <v:shape id="_x0000_i1038" type="#_x0000_t75" style="width:23.75pt;height:16.85pt" o:ole="">
                  <v:imagedata r:id="rId20" o:title=""/>
                </v:shape>
                <o:OLEObject Type="Embed" ProgID="Equation.3" ShapeID="_x0000_i1038" DrawAspect="Content" ObjectID="_1454571598" r:id="rId26"/>
              </w:object>
            </w:r>
            <w:r w:rsidRPr="0018582F">
              <w:t xml:space="preserve"> ,  </w:t>
            </w:r>
            <w:r w:rsidRPr="0018582F">
              <w:rPr>
                <w:position w:val="-8"/>
              </w:rPr>
              <w:object w:dxaOrig="440" w:dyaOrig="340">
                <v:shape id="_x0000_i1039" type="#_x0000_t75" style="width:22.2pt;height:16.85pt" o:ole="">
                  <v:imagedata r:id="rId17" o:title=""/>
                </v:shape>
                <o:OLEObject Type="Embed" ProgID="Equation.3" ShapeID="_x0000_i1039" DrawAspect="Content" ObjectID="_1454571599" r:id="rId27"/>
              </w:object>
            </w:r>
            <w:r w:rsidRPr="0018582F">
              <w:t xml:space="preserve"> ,  </w:t>
            </w:r>
            <w:r w:rsidRPr="0018582F">
              <w:rPr>
                <w:sz w:val="22"/>
                <w:szCs w:val="22"/>
              </w:rPr>
              <w:t>7</w:t>
            </w:r>
          </w:p>
          <w:p w:rsidR="005A6B87" w:rsidRPr="0018582F" w:rsidRDefault="005A6B87" w:rsidP="00BD5E7D"/>
        </w:tc>
      </w:tr>
    </w:tbl>
    <w:p w:rsidR="00BC3C32" w:rsidRPr="0018582F" w:rsidRDefault="00BC3C32" w:rsidP="00DC1AB4">
      <w:pPr>
        <w:spacing w:line="360" w:lineRule="auto"/>
      </w:pPr>
      <w:r w:rsidRPr="0018582F">
        <w:rPr>
          <w:b/>
          <w:bdr w:val="single" w:sz="4" w:space="0" w:color="auto"/>
        </w:rPr>
        <w:t xml:space="preserve">   4  </w:t>
      </w:r>
      <w:r w:rsidRPr="0018582F">
        <w:t xml:space="preserve">   </w:t>
      </w:r>
      <w:r w:rsidR="00DC1AB4" w:rsidRPr="0018582F">
        <w:t xml:space="preserve">Решите неравенство   </w:t>
      </w:r>
      <w:r w:rsidR="00DC1AB4" w:rsidRPr="0018582F">
        <w:rPr>
          <w:position w:val="-10"/>
        </w:rPr>
        <w:object w:dxaOrig="1800" w:dyaOrig="300">
          <v:shape id="_x0000_i1040" type="#_x0000_t75" style="width:90.4pt;height:14.55pt" o:ole="">
            <v:imagedata r:id="rId28" o:title=""/>
          </v:shape>
          <o:OLEObject Type="Embed" ProgID="Equation.3" ShapeID="_x0000_i1040" DrawAspect="Content" ObjectID="_1454571600" r:id="rId29"/>
        </w:object>
      </w:r>
      <w:proofErr w:type="gramStart"/>
      <w:r w:rsidR="00DC1AB4" w:rsidRPr="0018582F">
        <w:rPr>
          <w:lang w:val="en-US"/>
        </w:rPr>
        <w:t xml:space="preserve"> </w:t>
      </w:r>
      <w:r w:rsidR="00DC1AB4" w:rsidRPr="0018582F">
        <w:t>.</w:t>
      </w:r>
      <w:proofErr w:type="gramEnd"/>
    </w:p>
    <w:p w:rsidR="00BC3C32" w:rsidRPr="0018582F" w:rsidRDefault="00BC3C32" w:rsidP="00BC3C32">
      <w:r w:rsidRPr="0018582F">
        <w:rPr>
          <w:b/>
        </w:rPr>
        <w:t xml:space="preserve">            </w:t>
      </w:r>
      <w:r w:rsidRPr="0018582F">
        <w:t>Ответ:  _______________________</w:t>
      </w:r>
    </w:p>
    <w:p w:rsidR="00BC3C32" w:rsidRPr="0018582F" w:rsidRDefault="00BC3C32" w:rsidP="005C309C">
      <w:pPr>
        <w:spacing w:line="276" w:lineRule="auto"/>
        <w:rPr>
          <w:b/>
          <w:bdr w:val="single" w:sz="4" w:space="0" w:color="auto"/>
        </w:rPr>
      </w:pPr>
    </w:p>
    <w:p w:rsidR="00384D51" w:rsidRPr="00376C92" w:rsidRDefault="00384D51" w:rsidP="00384D51">
      <w:r w:rsidRPr="0018582F">
        <w:rPr>
          <w:b/>
          <w:bdr w:val="single" w:sz="4" w:space="0" w:color="auto"/>
        </w:rPr>
        <w:t xml:space="preserve">   5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Д</w:t>
      </w:r>
      <w:proofErr w:type="gramEnd"/>
      <w:r w:rsidRPr="0018582F">
        <w:t>ля каждой функции, заданной формулой, укажите номер её графика.</w:t>
      </w:r>
    </w:p>
    <w:tbl>
      <w:tblPr>
        <w:tblW w:w="0" w:type="auto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325"/>
        <w:gridCol w:w="1714"/>
        <w:gridCol w:w="189"/>
        <w:gridCol w:w="295"/>
        <w:gridCol w:w="1816"/>
        <w:gridCol w:w="190"/>
        <w:gridCol w:w="314"/>
        <w:gridCol w:w="1851"/>
        <w:gridCol w:w="190"/>
        <w:gridCol w:w="213"/>
        <w:gridCol w:w="580"/>
      </w:tblGrid>
      <w:tr w:rsidR="00B451E6" w:rsidRPr="0018582F" w:rsidTr="00B451E6">
        <w:trPr>
          <w:trHeight w:val="1350"/>
          <w:tblCellSpacing w:w="0" w:type="dxa"/>
        </w:trPr>
        <w:tc>
          <w:tcPr>
            <w:tcW w:w="0" w:type="auto"/>
          </w:tcPr>
          <w:p w:rsidR="00384D51" w:rsidRPr="0018582F" w:rsidRDefault="00384D51" w:rsidP="00BD5E7D">
            <w:pPr>
              <w:rPr>
                <w:lang w:val="en-US"/>
              </w:rPr>
            </w:pPr>
            <w:r w:rsidRPr="0018582F">
              <w:t xml:space="preserve">                </w:t>
            </w:r>
            <w:r w:rsidR="00B451E6" w:rsidRPr="0018582F">
              <w:rPr>
                <w:bCs/>
                <w:lang w:val="en-US"/>
              </w:rPr>
              <w:t>A</w:t>
            </w:r>
          </w:p>
        </w:tc>
        <w:tc>
          <w:tcPr>
            <w:tcW w:w="1696" w:type="dxa"/>
            <w:shd w:val="clear" w:color="auto" w:fill="FEFCEC"/>
            <w:vAlign w:val="center"/>
          </w:tcPr>
          <w:p w:rsidR="00384D51" w:rsidRPr="0018582F" w:rsidRDefault="00FF2406" w:rsidP="00BD5E7D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FF2406">
              <w:rPr>
                <w:noProof/>
                <w:color w:val="auto"/>
              </w:rPr>
              <w:pict>
                <v:shape id="_x0000_i1041" type="#_x0000_t75" alt="undefined" style="width:76.6pt;height:74.3pt;visibility:visible;mso-wrap-style:square">
                  <v:imagedata r:id="rId30" o:title="undefined"/>
                </v:shape>
              </w:pict>
            </w:r>
          </w:p>
        </w:tc>
        <w:tc>
          <w:tcPr>
            <w:tcW w:w="191" w:type="dxa"/>
          </w:tcPr>
          <w:p w:rsidR="00384D51" w:rsidRPr="0018582F" w:rsidRDefault="00384D51" w:rsidP="00BD5E7D"/>
        </w:tc>
        <w:tc>
          <w:tcPr>
            <w:tcW w:w="0" w:type="auto"/>
          </w:tcPr>
          <w:p w:rsidR="00384D51" w:rsidRPr="0018582F" w:rsidRDefault="00384D51" w:rsidP="00BD5E7D">
            <w:pPr>
              <w:rPr>
                <w:bCs/>
              </w:rPr>
            </w:pPr>
          </w:p>
          <w:p w:rsidR="00384D51" w:rsidRPr="0018582F" w:rsidRDefault="00B451E6" w:rsidP="00BD5E7D">
            <w:pPr>
              <w:rPr>
                <w:lang w:val="en-US"/>
              </w:rPr>
            </w:pPr>
            <w:r w:rsidRPr="0018582F">
              <w:rPr>
                <w:bCs/>
              </w:rPr>
              <w:t>Б</w:t>
            </w:r>
          </w:p>
        </w:tc>
        <w:tc>
          <w:tcPr>
            <w:tcW w:w="1819" w:type="dxa"/>
            <w:shd w:val="clear" w:color="auto" w:fill="FEFCEC"/>
            <w:vAlign w:val="center"/>
          </w:tcPr>
          <w:p w:rsidR="00384D51" w:rsidRPr="0018582F" w:rsidRDefault="00FF2406" w:rsidP="00BD5E7D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FF2406">
              <w:rPr>
                <w:noProof/>
                <w:color w:val="auto"/>
              </w:rPr>
              <w:pict>
                <v:shape id="_x0000_i1042" type="#_x0000_t75" alt="undefined" style="width:81.2pt;height:76.6pt;visibility:visible;mso-wrap-style:square">
                  <v:imagedata r:id="rId31" o:title="undefined"/>
                </v:shape>
              </w:pict>
            </w:r>
          </w:p>
        </w:tc>
        <w:tc>
          <w:tcPr>
            <w:tcW w:w="191" w:type="dxa"/>
          </w:tcPr>
          <w:p w:rsidR="00384D51" w:rsidRPr="0018582F" w:rsidRDefault="00384D51" w:rsidP="00BD5E7D"/>
        </w:tc>
        <w:tc>
          <w:tcPr>
            <w:tcW w:w="0" w:type="auto"/>
          </w:tcPr>
          <w:p w:rsidR="00384D51" w:rsidRPr="0018582F" w:rsidRDefault="00384D51" w:rsidP="00BD5E7D">
            <w:pPr>
              <w:rPr>
                <w:bCs/>
              </w:rPr>
            </w:pPr>
          </w:p>
          <w:p w:rsidR="00384D51" w:rsidRPr="0018582F" w:rsidRDefault="00B451E6" w:rsidP="00BD5E7D">
            <w:r w:rsidRPr="0018582F">
              <w:rPr>
                <w:bCs/>
              </w:rPr>
              <w:t>В</w:t>
            </w:r>
          </w:p>
        </w:tc>
        <w:tc>
          <w:tcPr>
            <w:tcW w:w="1745" w:type="dxa"/>
            <w:shd w:val="clear" w:color="auto" w:fill="FEFCEC"/>
            <w:vAlign w:val="center"/>
          </w:tcPr>
          <w:p w:rsidR="00384D51" w:rsidRPr="0018582F" w:rsidRDefault="00FF2406" w:rsidP="00BD5E7D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FF2406">
              <w:rPr>
                <w:noProof/>
                <w:color w:val="auto"/>
              </w:rPr>
              <w:pict>
                <v:shape id="_x0000_i1043" type="#_x0000_t75" alt="undefined" style="width:83.5pt;height:80.45pt;visibility:visible;mso-wrap-style:square">
                  <v:imagedata r:id="rId32" o:title="undefined"/>
                </v:shape>
              </w:pict>
            </w:r>
          </w:p>
        </w:tc>
        <w:tc>
          <w:tcPr>
            <w:tcW w:w="191" w:type="dxa"/>
          </w:tcPr>
          <w:p w:rsidR="00384D51" w:rsidRPr="0018582F" w:rsidRDefault="00384D51" w:rsidP="00BD5E7D"/>
        </w:tc>
        <w:tc>
          <w:tcPr>
            <w:tcW w:w="220" w:type="dxa"/>
          </w:tcPr>
          <w:p w:rsidR="00384D51" w:rsidRPr="0018582F" w:rsidRDefault="00384D51" w:rsidP="00BD5E7D">
            <w:pPr>
              <w:rPr>
                <w:bCs/>
              </w:rPr>
            </w:pPr>
          </w:p>
          <w:p w:rsidR="00384D51" w:rsidRPr="0018582F" w:rsidRDefault="00384D51" w:rsidP="00BD5E7D"/>
        </w:tc>
        <w:tc>
          <w:tcPr>
            <w:tcW w:w="690" w:type="dxa"/>
            <w:shd w:val="clear" w:color="auto" w:fill="FEFCEC"/>
            <w:vAlign w:val="center"/>
          </w:tcPr>
          <w:p w:rsidR="00384D51" w:rsidRPr="0018582F" w:rsidRDefault="00384D51" w:rsidP="00BD5E7D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84D51" w:rsidRPr="0018582F" w:rsidRDefault="00B451E6" w:rsidP="00B451E6">
      <w:pPr>
        <w:spacing w:line="360" w:lineRule="auto"/>
        <w:jc w:val="center"/>
      </w:pPr>
      <w:r w:rsidRPr="00CE64E2">
        <w:rPr>
          <w:b/>
        </w:rPr>
        <w:t>1</w:t>
      </w:r>
      <w:r w:rsidRPr="0018582F">
        <w:t xml:space="preserve">)  </w:t>
      </w:r>
      <w:r w:rsidR="005C309C" w:rsidRPr="0018582F">
        <w:rPr>
          <w:position w:val="-22"/>
        </w:rPr>
        <w:object w:dxaOrig="740" w:dyaOrig="580">
          <v:shape id="_x0000_i1044" type="#_x0000_t75" style="width:37.55pt;height:29.85pt" o:ole="">
            <v:imagedata r:id="rId33" o:title=""/>
          </v:shape>
          <o:OLEObject Type="Embed" ProgID="Equation.3" ShapeID="_x0000_i1044" DrawAspect="Content" ObjectID="_1454571601" r:id="rId34"/>
        </w:object>
      </w:r>
      <w:r w:rsidRPr="0018582F">
        <w:t xml:space="preserve">           </w:t>
      </w:r>
      <w:r w:rsidRPr="0018582F">
        <w:rPr>
          <w:lang w:val="en-US"/>
        </w:rPr>
        <w:t xml:space="preserve">  </w:t>
      </w:r>
      <w:r w:rsidRPr="0018582F">
        <w:t xml:space="preserve"> </w:t>
      </w:r>
      <w:r w:rsidRPr="00CE64E2">
        <w:rPr>
          <w:b/>
        </w:rPr>
        <w:t>2</w:t>
      </w:r>
      <w:r w:rsidRPr="0018582F">
        <w:t xml:space="preserve">)  </w:t>
      </w:r>
      <w:r w:rsidR="005C309C" w:rsidRPr="0018582F">
        <w:rPr>
          <w:position w:val="-22"/>
        </w:rPr>
        <w:object w:dxaOrig="740" w:dyaOrig="580">
          <v:shape id="_x0000_i1045" type="#_x0000_t75" style="width:36.75pt;height:29.1pt" o:ole="">
            <v:imagedata r:id="rId35" o:title=""/>
          </v:shape>
          <o:OLEObject Type="Embed" ProgID="Equation.3" ShapeID="_x0000_i1045" DrawAspect="Content" ObjectID="_1454571602" r:id="rId36"/>
        </w:object>
      </w:r>
      <w:r w:rsidRPr="0018582F">
        <w:t xml:space="preserve">    </w:t>
      </w:r>
      <w:r w:rsidRPr="0018582F">
        <w:rPr>
          <w:lang w:val="en-US"/>
        </w:rPr>
        <w:t xml:space="preserve"> </w:t>
      </w:r>
      <w:r w:rsidRPr="0018582F">
        <w:t xml:space="preserve">  </w:t>
      </w:r>
      <w:r w:rsidRPr="0018582F">
        <w:rPr>
          <w:lang w:val="en-US"/>
        </w:rPr>
        <w:t xml:space="preserve">     </w:t>
      </w:r>
      <w:r w:rsidRPr="0018582F">
        <w:t xml:space="preserve">     </w:t>
      </w:r>
      <w:r w:rsidRPr="00CE64E2">
        <w:rPr>
          <w:b/>
        </w:rPr>
        <w:t>3</w:t>
      </w:r>
      <w:r w:rsidRPr="0018582F">
        <w:t xml:space="preserve">)  </w:t>
      </w:r>
      <w:r w:rsidR="00951A5D" w:rsidRPr="0018582F">
        <w:rPr>
          <w:position w:val="-10"/>
        </w:rPr>
        <w:object w:dxaOrig="1140" w:dyaOrig="380">
          <v:shape id="_x0000_i1046" type="#_x0000_t75" style="width:57.45pt;height:19.15pt" o:ole="">
            <v:imagedata r:id="rId37" o:title=""/>
          </v:shape>
          <o:OLEObject Type="Embed" ProgID="Equation.3" ShapeID="_x0000_i1046" DrawAspect="Content" ObjectID="_1454571603" r:id="rId38"/>
        </w:object>
      </w:r>
      <w:r w:rsidRPr="0018582F">
        <w:t xml:space="preserve">                </w:t>
      </w:r>
      <w:r w:rsidRPr="00CE64E2">
        <w:rPr>
          <w:b/>
        </w:rPr>
        <w:t>4</w:t>
      </w:r>
      <w:r w:rsidRPr="0018582F">
        <w:t xml:space="preserve">)  </w:t>
      </w:r>
      <w:r w:rsidR="005C309C" w:rsidRPr="0018582F">
        <w:rPr>
          <w:position w:val="-10"/>
        </w:rPr>
        <w:object w:dxaOrig="720" w:dyaOrig="360">
          <v:shape id="_x0000_i1047" type="#_x0000_t75" style="width:36pt;height:18.4pt" o:ole="">
            <v:imagedata r:id="rId39" o:title=""/>
          </v:shape>
          <o:OLEObject Type="Embed" ProgID="Equation.3" ShapeID="_x0000_i1047" DrawAspect="Content" ObjectID="_1454571604" r:id="rId40"/>
        </w:objec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777"/>
        <w:gridCol w:w="720"/>
      </w:tblGrid>
      <w:tr w:rsidR="00384D51" w:rsidRPr="0018582F" w:rsidTr="00384D51">
        <w:tc>
          <w:tcPr>
            <w:tcW w:w="663" w:type="dxa"/>
          </w:tcPr>
          <w:p w:rsidR="00384D51" w:rsidRPr="0018582F" w:rsidRDefault="00384D51" w:rsidP="00B451E6">
            <w:pPr>
              <w:jc w:val="center"/>
            </w:pPr>
            <w:r w:rsidRPr="0018582F">
              <w:t>А</w:t>
            </w:r>
          </w:p>
        </w:tc>
        <w:tc>
          <w:tcPr>
            <w:tcW w:w="777" w:type="dxa"/>
          </w:tcPr>
          <w:p w:rsidR="00384D51" w:rsidRPr="0018582F" w:rsidRDefault="00384D51" w:rsidP="00B451E6">
            <w:pPr>
              <w:jc w:val="center"/>
            </w:pPr>
            <w:r w:rsidRPr="0018582F">
              <w:t>Б</w:t>
            </w:r>
          </w:p>
        </w:tc>
        <w:tc>
          <w:tcPr>
            <w:tcW w:w="720" w:type="dxa"/>
          </w:tcPr>
          <w:p w:rsidR="00384D51" w:rsidRPr="0018582F" w:rsidRDefault="00384D51" w:rsidP="00B451E6">
            <w:pPr>
              <w:jc w:val="center"/>
            </w:pPr>
            <w:r w:rsidRPr="0018582F">
              <w:t>В</w:t>
            </w:r>
          </w:p>
        </w:tc>
      </w:tr>
      <w:tr w:rsidR="00384D51" w:rsidRPr="0018582F" w:rsidTr="00384D51">
        <w:tc>
          <w:tcPr>
            <w:tcW w:w="663" w:type="dxa"/>
          </w:tcPr>
          <w:p w:rsidR="00384D51" w:rsidRPr="0018582F" w:rsidRDefault="00384D51" w:rsidP="00B45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84D51" w:rsidRPr="0018582F" w:rsidRDefault="00384D51" w:rsidP="00B45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84D51" w:rsidRPr="0018582F" w:rsidRDefault="00384D51" w:rsidP="00B451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4D51" w:rsidRPr="0018582F" w:rsidRDefault="00384D51" w:rsidP="00B451E6">
      <w:pPr>
        <w:jc w:val="center"/>
        <w:rPr>
          <w:sz w:val="16"/>
          <w:szCs w:val="16"/>
        </w:rPr>
      </w:pPr>
    </w:p>
    <w:p w:rsidR="00384D51" w:rsidRPr="0018582F" w:rsidRDefault="0018582F" w:rsidP="005C309C">
      <w:pPr>
        <w:spacing w:line="480" w:lineRule="auto"/>
      </w:pPr>
      <w:r>
        <w:t xml:space="preserve">               </w:t>
      </w:r>
      <w:r w:rsidR="00384D51" w:rsidRPr="0018582F">
        <w:t>Ответ запишите в виде т</w:t>
      </w:r>
      <w:r w:rsidR="009E495B">
        <w:t>рёхзначного числа, например,  32</w:t>
      </w:r>
      <w:r w:rsidR="00384D51" w:rsidRPr="0018582F">
        <w:t xml:space="preserve">4  .             </w:t>
      </w:r>
    </w:p>
    <w:p w:rsidR="00384D51" w:rsidRPr="0018582F" w:rsidRDefault="00384D51" w:rsidP="00384D51">
      <w:pPr>
        <w:rPr>
          <w:b/>
          <w:bdr w:val="single" w:sz="4" w:space="0" w:color="auto"/>
        </w:rPr>
      </w:pPr>
      <w:r w:rsidRPr="0018582F">
        <w:t xml:space="preserve">   </w:t>
      </w:r>
      <w:r w:rsidR="0018582F">
        <w:t xml:space="preserve">        </w:t>
      </w:r>
      <w:r w:rsidRPr="0018582F">
        <w:t xml:space="preserve">    Ответ:  _______________________</w:t>
      </w:r>
    </w:p>
    <w:p w:rsidR="003B7C50" w:rsidRPr="00376C92" w:rsidRDefault="00384D51" w:rsidP="003B7C50">
      <w:r w:rsidRPr="0018582F">
        <w:rPr>
          <w:b/>
          <w:bdr w:val="single" w:sz="4" w:space="0" w:color="auto"/>
        </w:rPr>
        <w:lastRenderedPageBreak/>
        <w:t xml:space="preserve">   6  </w:t>
      </w:r>
      <w:r w:rsidRPr="0018582F">
        <w:t xml:space="preserve">   </w:t>
      </w:r>
      <w:r w:rsidR="003B7C50" w:rsidRPr="0018582F">
        <w:t>Записаны первые три члена арифметической прогрессии:  10;  6;  2 .</w:t>
      </w:r>
    </w:p>
    <w:p w:rsidR="003B7C50" w:rsidRPr="0018582F" w:rsidRDefault="003B7C50" w:rsidP="003B7C50">
      <w:r w:rsidRPr="0018582F">
        <w:t xml:space="preserve">           Какое число стоит в этой арифметической прогрессии на  101-м месте?</w:t>
      </w:r>
    </w:p>
    <w:p w:rsidR="00384D51" w:rsidRPr="0018582F" w:rsidRDefault="00384D51" w:rsidP="003B7C50">
      <w:pPr>
        <w:rPr>
          <w:sz w:val="16"/>
          <w:szCs w:val="16"/>
        </w:rPr>
      </w:pPr>
    </w:p>
    <w:p w:rsidR="00384D51" w:rsidRPr="0018582F" w:rsidRDefault="00384D51" w:rsidP="00384D51">
      <w:pPr>
        <w:spacing w:line="360" w:lineRule="auto"/>
      </w:pPr>
      <w:r w:rsidRPr="0018582F">
        <w:t xml:space="preserve">            Ответ:  _______________________</w:t>
      </w:r>
    </w:p>
    <w:p w:rsidR="00384D51" w:rsidRPr="0018582F" w:rsidRDefault="00384D51" w:rsidP="00384D51">
      <w:pPr>
        <w:rPr>
          <w:b/>
          <w:bdr w:val="single" w:sz="4" w:space="0" w:color="auto"/>
        </w:rPr>
      </w:pPr>
    </w:p>
    <w:p w:rsidR="002612EC" w:rsidRPr="0018582F" w:rsidRDefault="00384D51" w:rsidP="002612EC">
      <w:r w:rsidRPr="0018582F">
        <w:rPr>
          <w:b/>
          <w:bdr w:val="single" w:sz="4" w:space="0" w:color="auto"/>
        </w:rPr>
        <w:t xml:space="preserve">   7  </w:t>
      </w:r>
      <w:r w:rsidRPr="0018582F">
        <w:t xml:space="preserve">   </w:t>
      </w:r>
      <w:r w:rsidR="002612EC" w:rsidRPr="0018582F">
        <w:t xml:space="preserve">Решите систему уравнений   </w:t>
      </w:r>
      <w:r w:rsidR="002612EC" w:rsidRPr="00376C92">
        <w:t xml:space="preserve"> </w:t>
      </w:r>
      <w:r w:rsidR="00672939" w:rsidRPr="0018582F">
        <w:rPr>
          <w:position w:val="-28"/>
        </w:rPr>
        <w:object w:dxaOrig="1219" w:dyaOrig="680">
          <v:shape id="_x0000_i1048" type="#_x0000_t75" style="width:60.5pt;height:35.25pt" o:ole="">
            <v:imagedata r:id="rId41" o:title=""/>
          </v:shape>
          <o:OLEObject Type="Embed" ProgID="Equation.3" ShapeID="_x0000_i1048" DrawAspect="Content" ObjectID="_1454571605" r:id="rId42"/>
        </w:object>
      </w:r>
      <w:proofErr w:type="gramStart"/>
      <w:r w:rsidR="002612EC" w:rsidRPr="00376C92">
        <w:t xml:space="preserve">  .</w:t>
      </w:r>
      <w:proofErr w:type="gramEnd"/>
      <w:r w:rsidR="002612EC" w:rsidRPr="0018582F">
        <w:t xml:space="preserve"> </w:t>
      </w:r>
    </w:p>
    <w:p w:rsidR="00384D51" w:rsidRPr="0018582F" w:rsidRDefault="00384D51" w:rsidP="002612EC">
      <w:r w:rsidRPr="0018582F">
        <w:t xml:space="preserve">         </w:t>
      </w:r>
    </w:p>
    <w:p w:rsidR="00384D51" w:rsidRPr="0018582F" w:rsidRDefault="00384D51" w:rsidP="00384D51">
      <w:pPr>
        <w:spacing w:line="360" w:lineRule="auto"/>
      </w:pPr>
      <w:r w:rsidRPr="0018582F">
        <w:t xml:space="preserve">            Ответ:  _______________________</w:t>
      </w:r>
    </w:p>
    <w:p w:rsidR="00384D51" w:rsidRPr="0018582F" w:rsidRDefault="00384D51" w:rsidP="00384D51">
      <w:pPr>
        <w:rPr>
          <w:b/>
          <w:bdr w:val="single" w:sz="4" w:space="0" w:color="aut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7"/>
      </w:tblGrid>
      <w:tr w:rsidR="008D0493" w:rsidRPr="0018582F" w:rsidTr="008D0493">
        <w:trPr>
          <w:tblCellSpacing w:w="15" w:type="dxa"/>
        </w:trPr>
        <w:tc>
          <w:tcPr>
            <w:tcW w:w="4960" w:type="pct"/>
            <w:shd w:val="clear" w:color="auto" w:fill="F0F0F0"/>
            <w:hideMark/>
          </w:tcPr>
          <w:p w:rsidR="003678AF" w:rsidRPr="0018582F" w:rsidRDefault="00384D51" w:rsidP="003678AF">
            <w:pPr>
              <w:spacing w:before="30" w:after="60"/>
            </w:pPr>
            <w:r w:rsidRPr="0018582F">
              <w:rPr>
                <w:b/>
                <w:bdr w:val="single" w:sz="4" w:space="0" w:color="auto"/>
              </w:rPr>
              <w:t xml:space="preserve">   8</w:t>
            </w:r>
            <w:proofErr w:type="gramStart"/>
            <w:r w:rsidRPr="0018582F">
              <w:rPr>
                <w:b/>
                <w:bdr w:val="single" w:sz="4" w:space="0" w:color="auto"/>
              </w:rPr>
              <w:t xml:space="preserve">  </w:t>
            </w:r>
            <w:r w:rsidRPr="0018582F">
              <w:t xml:space="preserve">   </w:t>
            </w:r>
            <w:r w:rsidR="003678AF" w:rsidRPr="0018582F">
              <w:t>Р</w:t>
            </w:r>
            <w:proofErr w:type="gramEnd"/>
            <w:r w:rsidR="003678AF" w:rsidRPr="0018582F">
              <w:t xml:space="preserve">ешите неравенство  </w:t>
            </w:r>
            <w:r w:rsidR="00376C92" w:rsidRPr="0018582F">
              <w:rPr>
                <w:position w:val="-10"/>
              </w:rPr>
              <w:object w:dxaOrig="1860" w:dyaOrig="300">
                <v:shape id="_x0000_i1070" type="#_x0000_t75" style="width:92.7pt;height:15.3pt" o:ole="">
                  <v:imagedata r:id="rId43" o:title=""/>
                </v:shape>
                <o:OLEObject Type="Embed" ProgID="Equation.3" ShapeID="_x0000_i1070" DrawAspect="Content" ObjectID="_1454571606" r:id="rId44"/>
              </w:object>
            </w:r>
            <w:r w:rsidR="003678AF" w:rsidRPr="0018582F">
              <w:t xml:space="preserve">  и определите,  на каком рисунке </w:t>
            </w:r>
          </w:p>
          <w:p w:rsidR="008D0493" w:rsidRPr="0018582F" w:rsidRDefault="003678AF" w:rsidP="003678AF">
            <w:pPr>
              <w:spacing w:before="30" w:after="60" w:line="360" w:lineRule="auto"/>
            </w:pPr>
            <w:r w:rsidRPr="0018582F">
              <w:t xml:space="preserve">           изображено множество его решений.</w:t>
            </w:r>
          </w:p>
        </w:tc>
      </w:tr>
      <w:tr w:rsidR="008D0493" w:rsidRPr="0018582F" w:rsidTr="00BD5E7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36"/>
              <w:gridCol w:w="220"/>
              <w:gridCol w:w="7041"/>
            </w:tblGrid>
            <w:tr w:rsidR="008D0493" w:rsidRPr="0018582F" w:rsidTr="003678AF">
              <w:trPr>
                <w:tblCellSpacing w:w="15" w:type="dxa"/>
              </w:trPr>
              <w:tc>
                <w:tcPr>
                  <w:tcW w:w="191" w:type="dxa"/>
                  <w:vAlign w:val="center"/>
                  <w:hideMark/>
                </w:tcPr>
                <w:p w:rsidR="008D0493" w:rsidRPr="0018582F" w:rsidRDefault="008D0493" w:rsidP="00C66A6B">
                  <w:r w:rsidRPr="0018582F">
                    <w:t>  </w:t>
                  </w:r>
                </w:p>
              </w:tc>
              <w:tc>
                <w:tcPr>
                  <w:tcW w:w="190" w:type="dxa"/>
                  <w:vAlign w:val="center"/>
                  <w:hideMark/>
                </w:tcPr>
                <w:p w:rsidR="008D0493" w:rsidRPr="0018582F" w:rsidRDefault="008D0493" w:rsidP="00C66A6B"/>
              </w:tc>
              <w:tc>
                <w:tcPr>
                  <w:tcW w:w="6996" w:type="dxa"/>
                  <w:vAlign w:val="center"/>
                  <w:hideMark/>
                </w:tcPr>
                <w:p w:rsidR="008D0493" w:rsidRPr="0018582F" w:rsidRDefault="008D0493" w:rsidP="00C66A6B">
                  <w:pPr>
                    <w:spacing w:before="30" w:after="60"/>
                    <w:rPr>
                      <w:lang w:val="en-US"/>
                    </w:rPr>
                  </w:pPr>
                  <w:r w:rsidRPr="00CE64E2">
                    <w:rPr>
                      <w:b/>
                    </w:rPr>
                    <w:t>1</w:t>
                  </w:r>
                  <w:proofErr w:type="gramStart"/>
                  <w:r w:rsidRPr="0018582F">
                    <w:t xml:space="preserve"> )</w:t>
                  </w:r>
                  <w:proofErr w:type="gramEnd"/>
                  <w:r w:rsidRPr="0018582F">
                    <w:t xml:space="preserve">   </w:t>
                  </w:r>
                  <w:r w:rsidR="00FF2406" w:rsidRPr="00FF2406">
                    <w:rPr>
                      <w:noProof/>
                      <w:sz w:val="24"/>
                      <w:szCs w:val="24"/>
                    </w:rPr>
                    <w:pict>
                      <v:shape id="_x0000_i1050" type="#_x0000_t75" alt="undefined" style="width:87.3pt;height:16.85pt;visibility:visible;mso-wrap-style:square">
                        <v:imagedata r:id="rId45" o:title="undefined"/>
                      </v:shape>
                    </w:pict>
                  </w:r>
                  <w:r w:rsidR="003678AF" w:rsidRPr="0018582F">
                    <w:rPr>
                      <w:noProof/>
                      <w:sz w:val="24"/>
                      <w:szCs w:val="24"/>
                      <w:lang w:val="en-US"/>
                    </w:rPr>
                    <w:t xml:space="preserve">              </w:t>
                  </w:r>
                  <w:r w:rsidR="00CE64E2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3678AF" w:rsidRPr="0018582F">
                    <w:rPr>
                      <w:noProof/>
                      <w:sz w:val="24"/>
                      <w:szCs w:val="24"/>
                      <w:lang w:val="en-US"/>
                    </w:rPr>
                    <w:t xml:space="preserve">                    </w:t>
                  </w:r>
                  <w:r w:rsidR="003678AF" w:rsidRPr="00CE64E2">
                    <w:rPr>
                      <w:b/>
                    </w:rPr>
                    <w:t>2</w:t>
                  </w:r>
                  <w:r w:rsidR="003678AF" w:rsidRPr="0018582F">
                    <w:t xml:space="preserve">)   </w:t>
                  </w:r>
                  <w:r w:rsidR="00FF2406" w:rsidRPr="00FF2406">
                    <w:rPr>
                      <w:noProof/>
                      <w:sz w:val="24"/>
                      <w:szCs w:val="24"/>
                    </w:rPr>
                    <w:pict>
                      <v:shape id="_x0000_i1051" type="#_x0000_t75" alt="undefined" style="width:91.15pt;height:18.4pt;visibility:visible;mso-wrap-style:square">
                        <v:imagedata r:id="rId46" o:title="undefined"/>
                      </v:shape>
                    </w:pict>
                  </w:r>
                </w:p>
              </w:tc>
            </w:tr>
            <w:tr w:rsidR="008D0493" w:rsidRPr="0018582F" w:rsidTr="003678AF">
              <w:trPr>
                <w:tblCellSpacing w:w="15" w:type="dxa"/>
              </w:trPr>
              <w:tc>
                <w:tcPr>
                  <w:tcW w:w="191" w:type="dxa"/>
                  <w:vAlign w:val="center"/>
                  <w:hideMark/>
                </w:tcPr>
                <w:p w:rsidR="008D0493" w:rsidRPr="0018582F" w:rsidRDefault="008D0493" w:rsidP="00C66A6B">
                  <w:r w:rsidRPr="0018582F">
                    <w:t>  </w:t>
                  </w:r>
                </w:p>
              </w:tc>
              <w:tc>
                <w:tcPr>
                  <w:tcW w:w="190" w:type="dxa"/>
                  <w:vAlign w:val="center"/>
                  <w:hideMark/>
                </w:tcPr>
                <w:p w:rsidR="008D0493" w:rsidRPr="0018582F" w:rsidRDefault="008D0493" w:rsidP="00C66A6B">
                  <w:r w:rsidRPr="0018582F">
                    <w:t> </w:t>
                  </w:r>
                  <w:r w:rsidRPr="0018582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96" w:type="dxa"/>
                  <w:vAlign w:val="center"/>
                  <w:hideMark/>
                </w:tcPr>
                <w:p w:rsidR="008D0493" w:rsidRPr="0018582F" w:rsidRDefault="008D0493" w:rsidP="00C66A6B">
                  <w:pPr>
                    <w:spacing w:before="30" w:after="60"/>
                  </w:pPr>
                </w:p>
              </w:tc>
            </w:tr>
            <w:tr w:rsidR="008D0493" w:rsidRPr="0018582F" w:rsidTr="003678AF">
              <w:trPr>
                <w:tblCellSpacing w:w="15" w:type="dxa"/>
              </w:trPr>
              <w:tc>
                <w:tcPr>
                  <w:tcW w:w="191" w:type="dxa"/>
                  <w:vAlign w:val="center"/>
                  <w:hideMark/>
                </w:tcPr>
                <w:p w:rsidR="008D0493" w:rsidRPr="0018582F" w:rsidRDefault="008D0493" w:rsidP="00C66A6B">
                  <w:r w:rsidRPr="0018582F">
                    <w:t>  </w:t>
                  </w:r>
                </w:p>
              </w:tc>
              <w:tc>
                <w:tcPr>
                  <w:tcW w:w="190" w:type="dxa"/>
                  <w:vAlign w:val="center"/>
                  <w:hideMark/>
                </w:tcPr>
                <w:p w:rsidR="008D0493" w:rsidRPr="0018582F" w:rsidRDefault="008D0493" w:rsidP="00C66A6B">
                  <w:r w:rsidRPr="0018582F">
                    <w:t> </w:t>
                  </w:r>
                  <w:r w:rsidRPr="0018582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96" w:type="dxa"/>
                  <w:vAlign w:val="center"/>
                  <w:hideMark/>
                </w:tcPr>
                <w:p w:rsidR="008D0493" w:rsidRPr="0018582F" w:rsidRDefault="008D0493" w:rsidP="00C66A6B">
                  <w:pPr>
                    <w:spacing w:before="30" w:after="60"/>
                    <w:rPr>
                      <w:lang w:val="en-US"/>
                    </w:rPr>
                  </w:pPr>
                  <w:r w:rsidRPr="00CE64E2">
                    <w:rPr>
                      <w:b/>
                    </w:rPr>
                    <w:t>3</w:t>
                  </w:r>
                  <w:r w:rsidRPr="0018582F">
                    <w:t>)   </w:t>
                  </w:r>
                  <w:r w:rsidR="00FF2406" w:rsidRPr="00FF2406">
                    <w:rPr>
                      <w:noProof/>
                      <w:sz w:val="24"/>
                      <w:szCs w:val="24"/>
                    </w:rPr>
                    <w:pict>
                      <v:shape id="_x0000_i1052" type="#_x0000_t75" alt="undefined" style="width:91.15pt;height:19.9pt;visibility:visible;mso-wrap-style:square">
                        <v:imagedata r:id="rId47" o:title="undefined"/>
                      </v:shape>
                    </w:pict>
                  </w:r>
                  <w:r w:rsidR="003678AF" w:rsidRPr="0018582F">
                    <w:rPr>
                      <w:noProof/>
                      <w:sz w:val="24"/>
                      <w:szCs w:val="24"/>
                      <w:lang w:val="en-US"/>
                    </w:rPr>
                    <w:t xml:space="preserve">                                   </w:t>
                  </w:r>
                  <w:r w:rsidR="003678AF" w:rsidRPr="00CE64E2">
                    <w:rPr>
                      <w:b/>
                    </w:rPr>
                    <w:t>4</w:t>
                  </w:r>
                  <w:r w:rsidR="003678AF" w:rsidRPr="0018582F">
                    <w:t xml:space="preserve">)  </w:t>
                  </w:r>
                  <w:r w:rsidR="00FF2406" w:rsidRPr="00FF2406">
                    <w:rPr>
                      <w:noProof/>
                      <w:sz w:val="24"/>
                      <w:szCs w:val="24"/>
                    </w:rPr>
                    <w:pict>
                      <v:shape id="_x0000_i1053" type="#_x0000_t75" alt="undefined" style="width:91.15pt;height:19.9pt;visibility:visible;mso-wrap-style:square">
                        <v:imagedata r:id="rId48" o:title="undefined"/>
                      </v:shape>
                    </w:pict>
                  </w:r>
                </w:p>
              </w:tc>
            </w:tr>
            <w:tr w:rsidR="008D0493" w:rsidRPr="0018582F" w:rsidTr="003678AF">
              <w:trPr>
                <w:tblCellSpacing w:w="15" w:type="dxa"/>
              </w:trPr>
              <w:tc>
                <w:tcPr>
                  <w:tcW w:w="191" w:type="dxa"/>
                  <w:vAlign w:val="center"/>
                  <w:hideMark/>
                </w:tcPr>
                <w:p w:rsidR="008D0493" w:rsidRPr="0018582F" w:rsidRDefault="008D0493" w:rsidP="00C66A6B">
                  <w:r w:rsidRPr="0018582F">
                    <w:t>  </w:t>
                  </w:r>
                </w:p>
              </w:tc>
              <w:tc>
                <w:tcPr>
                  <w:tcW w:w="190" w:type="dxa"/>
                  <w:vAlign w:val="center"/>
                  <w:hideMark/>
                </w:tcPr>
                <w:p w:rsidR="008D0493" w:rsidRPr="0018582F" w:rsidRDefault="008D0493" w:rsidP="00C66A6B">
                  <w:r w:rsidRPr="0018582F">
                    <w:t> </w:t>
                  </w:r>
                </w:p>
              </w:tc>
              <w:tc>
                <w:tcPr>
                  <w:tcW w:w="6996" w:type="dxa"/>
                  <w:vAlign w:val="center"/>
                  <w:hideMark/>
                </w:tcPr>
                <w:p w:rsidR="008D0493" w:rsidRPr="0018582F" w:rsidRDefault="008D0493" w:rsidP="00C66A6B">
                  <w:pPr>
                    <w:spacing w:before="30" w:after="60"/>
                  </w:pPr>
                  <w:r w:rsidRPr="0018582F">
                    <w:t> </w:t>
                  </w:r>
                </w:p>
              </w:tc>
            </w:tr>
          </w:tbl>
          <w:p w:rsidR="008D0493" w:rsidRPr="0018582F" w:rsidRDefault="008D0493" w:rsidP="00C66A6B"/>
        </w:tc>
      </w:tr>
    </w:tbl>
    <w:p w:rsidR="00384D51" w:rsidRPr="0018582F" w:rsidRDefault="00384D51" w:rsidP="00C66A6B">
      <w:pPr>
        <w:rPr>
          <w:b/>
          <w:bdr w:val="single" w:sz="4" w:space="0" w:color="auto"/>
        </w:rPr>
      </w:pPr>
      <w:r w:rsidRPr="0018582F">
        <w:t xml:space="preserve">        </w:t>
      </w:r>
    </w:p>
    <w:p w:rsidR="00384D51" w:rsidRPr="0018582F" w:rsidRDefault="00384D51" w:rsidP="00384D5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18582F">
        <w:rPr>
          <w:b/>
        </w:rPr>
        <w:t>Модуль  «Геометрия»</w:t>
      </w:r>
    </w:p>
    <w:p w:rsidR="00C66A6B" w:rsidRPr="0018582F" w:rsidRDefault="00384D51" w:rsidP="00C66A6B">
      <w:pPr>
        <w:spacing w:before="30" w:after="60"/>
      </w:pPr>
      <w:r w:rsidRPr="0018582F">
        <w:rPr>
          <w:b/>
          <w:bdr w:val="single" w:sz="4" w:space="0" w:color="auto"/>
        </w:rPr>
        <w:t xml:space="preserve">   9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</w:t>
      </w:r>
      <w:r w:rsidR="00C66A6B" w:rsidRPr="0018582F">
        <w:t>В</w:t>
      </w:r>
      <w:proofErr w:type="gramEnd"/>
      <w:r w:rsidR="00C66A6B" w:rsidRPr="0018582F">
        <w:t xml:space="preserve"> окружности с центром в точке  </w:t>
      </w:r>
      <w:customXml w:uri="http://www.w3.org/1998/Math/MathML" w:element="math">
        <w:customXml w:uri="http://www.w3.org/1998/Math/MathML" w:element="semantics">
          <w:customXml w:uri="http://www.w3.org/1998/Math/MathML" w:element="mi">
            <w:r w:rsidR="00C66A6B" w:rsidRPr="0018582F">
              <w:t>O</w:t>
            </w:r>
          </w:customXml>
          <w:r w:rsidR="00C66A6B" w:rsidRPr="0018582F">
            <w:t xml:space="preserve"> </w:t>
          </w:r>
        </w:customXml>
      </w:customXml>
      <w:r w:rsidR="00C66A6B" w:rsidRPr="0018582F">
        <w:t xml:space="preserve"> проведены диаметры  </w:t>
      </w:r>
      <w:customXml w:uri="http://www.w3.org/1998/Math/MathML" w:element="math">
        <w:customXml w:uri="http://www.w3.org/1998/Math/MathML" w:element="semantics">
          <w:customXml w:uri="http://www.w3.org/1998/Math/MathML" w:element="mrow">
            <w:customXml w:uri="http://www.w3.org/1998/Math/MathML" w:element="mi">
              <w:r w:rsidR="00C66A6B" w:rsidRPr="0018582F">
                <w:t>A</w:t>
              </w:r>
            </w:customXml>
            <w:customXml w:uri="http://www.w3.org/1998/Math/MathML" w:element="mi">
              <w:r w:rsidR="00C66A6B" w:rsidRPr="0018582F">
                <w:t>D</w:t>
              </w:r>
            </w:customXml>
            <w:r w:rsidR="00C66A6B" w:rsidRPr="0018582F">
              <w:t xml:space="preserve"> </w:t>
            </w:r>
          </w:customXml>
        </w:customXml>
      </w:customXml>
      <w:r w:rsidR="00C66A6B" w:rsidRPr="0018582F">
        <w:t xml:space="preserve"> и  </w:t>
      </w:r>
      <w:customXml w:uri="http://www.w3.org/1998/Math/MathML" w:element="math">
        <w:customXml w:uri="http://www.w3.org/1998/Math/MathML" w:element="semantics">
          <w:customXml w:uri="http://www.w3.org/1998/Math/MathML" w:element="mrow">
            <w:customXml w:uri="http://www.w3.org/1998/Math/MathML" w:element="mi">
              <w:r w:rsidR="00C66A6B" w:rsidRPr="0018582F">
                <w:t>B</w:t>
              </w:r>
            </w:customXml>
            <w:customXml w:uri="http://www.w3.org/1998/Math/MathML" w:element="mi">
              <w:r w:rsidR="00C66A6B" w:rsidRPr="0018582F">
                <w:t>C</w:t>
              </w:r>
            </w:customXml>
            <w:r w:rsidR="00C66A6B" w:rsidRPr="0018582F">
              <w:t xml:space="preserve"> </w:t>
            </w:r>
          </w:customXml>
        </w:customXml>
      </w:customXml>
      <w:r w:rsidR="00C66A6B" w:rsidRPr="0018582F">
        <w:t xml:space="preserve">,  </w:t>
      </w:r>
    </w:p>
    <w:p w:rsidR="00C66A6B" w:rsidRPr="0018582F" w:rsidRDefault="00C66A6B" w:rsidP="00C66A6B">
      <w:pPr>
        <w:spacing w:before="30" w:after="60" w:line="360" w:lineRule="auto"/>
      </w:pPr>
      <w:r w:rsidRPr="0018582F">
        <w:t xml:space="preserve">           угол   </w:t>
      </w:r>
      <w:r w:rsidRPr="0018582F">
        <w:rPr>
          <w:iCs/>
        </w:rPr>
        <w:t xml:space="preserve">OAB </w:t>
      </w:r>
      <w:r w:rsidRPr="0018582F">
        <w:t xml:space="preserve"> равен</w:t>
      </w:r>
      <w:r w:rsidRPr="0018582F">
        <w:rPr>
          <w:iCs/>
        </w:rPr>
        <w:t xml:space="preserve">  </w:t>
      </w:r>
      <w:customXml w:uri="http://www.w3.org/1998/Math/MathML" w:element="math">
        <w:customXml w:uri="http://www.w3.org/1998/Math/MathML" w:element="semantics">
          <w:customXml w:uri="http://www.w3.org/1998/Math/MathML" w:element="mrow">
            <w:customXml w:uri="http://www.w3.org/1998/Math/MathML" w:element="mn">
              <w:r w:rsidRPr="0018582F">
                <w:rPr>
                  <w:iCs/>
                </w:rPr>
                <w:t>70</w:t>
              </w:r>
            </w:customXml>
            <w:customXml w:uri="http://www.w3.org/1998/Math/MathML" w:element="mi">
              <w:r w:rsidRPr="0018582F">
                <w:rPr>
                  <w:iCs/>
                </w:rPr>
                <w:t>°</w:t>
              </w:r>
            </w:customXml>
            <w:r w:rsidRPr="0018582F">
              <w:rPr>
                <w:iCs/>
              </w:rPr>
              <w:t xml:space="preserve"> </w:t>
            </w:r>
          </w:customXml>
        </w:customXml>
      </w:customXml>
      <w:r w:rsidRPr="0018582F">
        <w:t xml:space="preserve">.  Найдите величину угла  </w:t>
      </w:r>
      <w:customXml w:uri="http://www.w3.org/1998/Math/MathML" w:element="mi">
        <w:r w:rsidR="009E495B" w:rsidRPr="0018582F">
          <w:t>D</w:t>
        </w:r>
      </w:customXml>
      <w:customXml w:uri="http://www.w3.org/1998/Math/MathML" w:element="math">
        <w:customXml w:uri="http://www.w3.org/1998/Math/MathML" w:element="semantics">
          <w:customXml w:uri="http://www.w3.org/1998/Math/MathML" w:element="mrow">
            <w:customXml w:uri="http://www.w3.org/1998/Math/MathML" w:element="mi">
              <w:r w:rsidRPr="0018582F">
                <w:t>O</w:t>
              </w:r>
            </w:customXml>
            <w:customXml w:uri="http://www.w3.org/1998/Math/MathML" w:element="mi">
              <w:r w:rsidRPr="0018582F">
                <w:t>C</w:t>
              </w:r>
            </w:customXml>
            <w:r w:rsidR="009E495B" w:rsidRPr="009E495B">
              <w:t xml:space="preserve"> </w:t>
            </w:r>
            <w:r w:rsidR="009E495B">
              <w:t xml:space="preserve"> (в градусах)</w:t>
            </w:r>
          </w:customXml>
        </w:customXml>
      </w:customXml>
      <w:r w:rsidRPr="0018582F">
        <w:t>.</w:t>
      </w:r>
    </w:p>
    <w:p w:rsidR="00C66A6B" w:rsidRPr="0018582F" w:rsidRDefault="00FF2406" w:rsidP="00C66A6B">
      <w:r>
        <w:rPr>
          <w:noProof/>
        </w:rPr>
        <w:pict>
          <v:shape id="Рисунок 62" o:spid="_x0000_i1054" type="#_x0000_t75" alt="undefined" style="width:76.6pt;height:89.6pt;visibility:visible;mso-wrap-style:square">
            <v:imagedata r:id="rId49" o:title="undefined" gain="109227f" blacklevel="-13107f"/>
          </v:shape>
        </w:pict>
      </w:r>
    </w:p>
    <w:p w:rsidR="00384D51" w:rsidRPr="0018582F" w:rsidRDefault="00384D51" w:rsidP="00C66A6B">
      <w:pPr>
        <w:spacing w:before="30" w:after="60"/>
      </w:pPr>
      <w:r w:rsidRPr="0018582F">
        <w:t>Ответ:  _______________________</w:t>
      </w:r>
    </w:p>
    <w:p w:rsidR="00384D51" w:rsidRPr="0018582F" w:rsidRDefault="00384D51" w:rsidP="00384D51">
      <w:pPr>
        <w:rPr>
          <w:b/>
          <w:bdr w:val="single" w:sz="4" w:space="0" w:color="auto"/>
        </w:rPr>
      </w:pPr>
    </w:p>
    <w:p w:rsidR="00C66A6B" w:rsidRPr="00376C92" w:rsidRDefault="00384D51" w:rsidP="00C66A6B">
      <w:pPr>
        <w:spacing w:before="30" w:after="60"/>
      </w:pPr>
      <w:r w:rsidRPr="0018582F">
        <w:rPr>
          <w:b/>
          <w:bdr w:val="single" w:sz="4" w:space="0" w:color="auto"/>
        </w:rPr>
        <w:t xml:space="preserve">   10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</w:t>
      </w:r>
      <w:r w:rsidR="00C66A6B" w:rsidRPr="0018582F">
        <w:t>В</w:t>
      </w:r>
      <w:proofErr w:type="gramEnd"/>
      <w:r w:rsidR="00C66A6B" w:rsidRPr="0018582F">
        <w:t xml:space="preserve"> трапеции  </w:t>
      </w:r>
      <w:r w:rsidR="00C66A6B" w:rsidRPr="0018582F">
        <w:rPr>
          <w:iCs/>
        </w:rPr>
        <w:t xml:space="preserve">АВСD </w:t>
      </w:r>
      <w:r w:rsidR="00C66A6B" w:rsidRPr="0018582F">
        <w:t xml:space="preserve"> боковые стороны  </w:t>
      </w:r>
      <w:r w:rsidR="00C66A6B" w:rsidRPr="0018582F">
        <w:rPr>
          <w:iCs/>
        </w:rPr>
        <w:t xml:space="preserve">AB </w:t>
      </w:r>
      <w:r w:rsidR="00C66A6B" w:rsidRPr="0018582F">
        <w:t xml:space="preserve"> и  </w:t>
      </w:r>
      <w:r w:rsidR="00C66A6B" w:rsidRPr="0018582F">
        <w:rPr>
          <w:iCs/>
        </w:rPr>
        <w:t xml:space="preserve">CD </w:t>
      </w:r>
      <w:r w:rsidR="00C66A6B" w:rsidRPr="0018582F">
        <w:t xml:space="preserve"> равны,  </w:t>
      </w:r>
      <w:r w:rsidR="00C66A6B" w:rsidRPr="0018582F">
        <w:rPr>
          <w:iCs/>
        </w:rPr>
        <w:t>СН</w:t>
      </w:r>
      <w:r w:rsidR="00C66A6B" w:rsidRPr="0018582F">
        <w:t xml:space="preserve"> </w:t>
      </w:r>
      <w:customXml w:uri="http://www.w3.org/1998/Math/MathML" w:element="math">
        <w:customXml w:uri="http://www.w3.org/1998/Math/MathML" w:element="semantics">
          <w:customXml w:uri="http://www.w3.org/1998/Math/MathML" w:element="mo">
            <w:r w:rsidR="00C66A6B" w:rsidRPr="0018582F">
              <w:t>—</w:t>
            </w:r>
          </w:customXml>
          <w:r w:rsidR="00C66A6B" w:rsidRPr="0018582F">
            <w:t xml:space="preserve"> </w:t>
          </w:r>
        </w:customXml>
      </w:customXml>
      <w:r w:rsidR="00C66A6B" w:rsidRPr="0018582F">
        <w:t xml:space="preserve"> высота, </w:t>
      </w:r>
    </w:p>
    <w:p w:rsidR="00C66A6B" w:rsidRPr="00376C92" w:rsidRDefault="00C66A6B" w:rsidP="00C66A6B">
      <w:r w:rsidRPr="0018582F">
        <w:t xml:space="preserve">            проведённая к большему основанию  </w:t>
      </w:r>
      <w:r w:rsidRPr="0018582F">
        <w:rPr>
          <w:iCs/>
        </w:rPr>
        <w:t xml:space="preserve">AD </w:t>
      </w:r>
      <w:r w:rsidRPr="0018582F">
        <w:t xml:space="preserve">.  Найдите длину отрезка  </w:t>
      </w:r>
      <w:r w:rsidRPr="0018582F">
        <w:rPr>
          <w:iCs/>
        </w:rPr>
        <w:t>HD</w:t>
      </w:r>
      <w:r w:rsidRPr="0018582F">
        <w:t xml:space="preserve">, </w:t>
      </w:r>
    </w:p>
    <w:p w:rsidR="00C66A6B" w:rsidRPr="0018582F" w:rsidRDefault="00C66A6B" w:rsidP="00C66A6B">
      <w:pPr>
        <w:spacing w:before="30" w:after="60" w:line="360" w:lineRule="auto"/>
      </w:pPr>
      <w:r w:rsidRPr="0018582F">
        <w:t xml:space="preserve">           </w:t>
      </w:r>
      <w:r w:rsidR="009E495B">
        <w:t xml:space="preserve"> </w:t>
      </w:r>
      <w:r w:rsidR="006C41F4">
        <w:t>если средняя линия</w:t>
      </w:r>
      <w:r w:rsidRPr="0018582F">
        <w:t xml:space="preserve"> трапеции равна 16, а меньшее основание  </w:t>
      </w:r>
      <w:r w:rsidRPr="0018582F">
        <w:rPr>
          <w:iCs/>
        </w:rPr>
        <w:t>BC</w:t>
      </w:r>
      <w:r w:rsidRPr="0018582F">
        <w:t xml:space="preserve">  равно  6.</w:t>
      </w:r>
    </w:p>
    <w:p w:rsidR="00384D51" w:rsidRPr="0018582F" w:rsidRDefault="00384D51" w:rsidP="00C66A6B">
      <w:r w:rsidRPr="0018582F">
        <w:t xml:space="preserve">           Ответ:  _______________________</w:t>
      </w:r>
    </w:p>
    <w:p w:rsidR="00F23B6B" w:rsidRPr="0018582F" w:rsidRDefault="00F23B6B" w:rsidP="00F23B6B">
      <w:pPr>
        <w:spacing w:before="30" w:after="60" w:line="360" w:lineRule="auto"/>
      </w:pPr>
      <w:r w:rsidRPr="0018582F">
        <w:rPr>
          <w:b/>
          <w:bdr w:val="single" w:sz="4" w:space="0" w:color="auto"/>
        </w:rPr>
        <w:t xml:space="preserve">   11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</w:t>
      </w:r>
      <w:r w:rsidR="008A1CE1" w:rsidRPr="0018582F">
        <w:t>Н</w:t>
      </w:r>
      <w:proofErr w:type="gramEnd"/>
      <w:r w:rsidR="008A1CE1" w:rsidRPr="0018582F">
        <w:t xml:space="preserve">айдите площадь </w:t>
      </w:r>
      <w:r w:rsidR="009E495B">
        <w:t xml:space="preserve">прямоугольной </w:t>
      </w:r>
      <w:r w:rsidR="008A1CE1" w:rsidRPr="0018582F">
        <w:t>трапеции, изображённой</w:t>
      </w:r>
      <w:r w:rsidRPr="0018582F">
        <w:t xml:space="preserve"> на рисунке.</w:t>
      </w:r>
    </w:p>
    <w:p w:rsidR="008D7AF1" w:rsidRPr="0018582F" w:rsidRDefault="00FF2406" w:rsidP="008A1CE1">
      <w:pPr>
        <w:spacing w:line="360" w:lineRule="auto"/>
      </w:pPr>
      <w:r>
        <w:rPr>
          <w:noProof/>
        </w:rPr>
        <w:pict>
          <v:shape id="_x0000_i1055" type="#_x0000_t75" alt="http://79.174.69.4/os/docs/DE0E276E497AB3784C3FC4CC20248DC0/questions/G12.14.13/xs3qstsrc2D5A7591A11289AF4574BA8916358C0A_1_1330948046.gif" style="width:85pt;height:57.45pt;visibility:visible;mso-wrap-style:square">
            <v:imagedata r:id="rId50" o:title="xs3qstsrc2D5A7591A11289AF4574BA8916358C0A_1_1330948046" gain="109227f" blacklevel="-13107f"/>
          </v:shape>
        </w:pict>
      </w:r>
      <w:r w:rsidR="00F23B6B" w:rsidRPr="0018582F">
        <w:t xml:space="preserve">             </w:t>
      </w:r>
    </w:p>
    <w:p w:rsidR="00F23B6B" w:rsidRPr="0018582F" w:rsidRDefault="008D7AF1" w:rsidP="00F23B6B">
      <w:r w:rsidRPr="0018582F">
        <w:t xml:space="preserve">            </w:t>
      </w:r>
      <w:r w:rsidR="00F23B6B" w:rsidRPr="0018582F">
        <w:t xml:space="preserve"> Ответ:  _______________________</w:t>
      </w:r>
    </w:p>
    <w:p w:rsidR="00384D51" w:rsidRPr="0018582F" w:rsidRDefault="00384D51" w:rsidP="00562BB4"/>
    <w:p w:rsidR="008A1CE1" w:rsidRPr="0018582F" w:rsidRDefault="00384D51" w:rsidP="00562BB4">
      <w:pPr>
        <w:spacing w:before="30" w:after="60" w:line="276" w:lineRule="auto"/>
      </w:pPr>
      <w:r w:rsidRPr="0018582F">
        <w:rPr>
          <w:b/>
          <w:bdr w:val="single" w:sz="4" w:space="0" w:color="auto"/>
        </w:rPr>
        <w:t xml:space="preserve">   12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</w:t>
      </w:r>
      <w:r w:rsidR="008A1CE1" w:rsidRPr="0018582F">
        <w:t>В</w:t>
      </w:r>
      <w:proofErr w:type="gramEnd"/>
      <w:r w:rsidR="008A1CE1" w:rsidRPr="0018582F">
        <w:t xml:space="preserve"> треугольнике  </w:t>
      </w:r>
      <w:r w:rsidR="008A1CE1" w:rsidRPr="0018582F">
        <w:rPr>
          <w:iCs/>
        </w:rPr>
        <w:t xml:space="preserve">ABC </w:t>
      </w:r>
      <w:r w:rsidR="008A1CE1" w:rsidRPr="0018582F">
        <w:t> угол  </w:t>
      </w:r>
      <w:r w:rsidR="008A1CE1" w:rsidRPr="0018582F">
        <w:rPr>
          <w:iCs/>
        </w:rPr>
        <w:t xml:space="preserve">C </w:t>
      </w:r>
      <w:r w:rsidR="008A1CE1" w:rsidRPr="0018582F">
        <w:t xml:space="preserve"> прямой,  BC = </w:t>
      </w:r>
      <w:r w:rsidR="00CE64E2">
        <w:t>12</w:t>
      </w:r>
      <w:r w:rsidR="008A1CE1" w:rsidRPr="0018582F">
        <w:t xml:space="preserve"> ,  </w:t>
      </w:r>
      <w:proofErr w:type="spellStart"/>
      <w:r w:rsidR="008A1CE1" w:rsidRPr="0018582F">
        <w:rPr>
          <w:sz w:val="22"/>
          <w:szCs w:val="22"/>
        </w:rPr>
        <w:t>sin</w:t>
      </w:r>
      <w:proofErr w:type="spellEnd"/>
      <w:r w:rsidR="008A1CE1" w:rsidRPr="0018582F">
        <w:t xml:space="preserve"> A = 0,6 .  Найдите  </w:t>
      </w:r>
      <w:r w:rsidR="008A1CE1" w:rsidRPr="0018582F">
        <w:rPr>
          <w:iCs/>
        </w:rPr>
        <w:t xml:space="preserve">AB </w:t>
      </w:r>
      <w:r w:rsidR="008A1CE1" w:rsidRPr="0018582F">
        <w:t>.</w:t>
      </w:r>
    </w:p>
    <w:p w:rsidR="008D7AF1" w:rsidRPr="0018582F" w:rsidRDefault="00FF2406" w:rsidP="008D7AF1">
      <w:pPr>
        <w:spacing w:before="30" w:after="60" w:line="360" w:lineRule="auto"/>
      </w:pPr>
      <w:r>
        <w:rPr>
          <w:noProof/>
        </w:rPr>
        <w:pict>
          <v:shape id="Рисунок 47" o:spid="_x0000_i1056" type="#_x0000_t75" alt="undefined" style="width:79.65pt;height:85.8pt;visibility:visible;mso-wrap-style:square">
            <v:imagedata r:id="rId51" o:title="undefined" gain="109227f" blacklevel="-13107f"/>
          </v:shape>
        </w:pict>
      </w:r>
    </w:p>
    <w:p w:rsidR="00384D51" w:rsidRPr="0018582F" w:rsidRDefault="008D7AF1" w:rsidP="008D7AF1">
      <w:pPr>
        <w:pStyle w:val="a5"/>
        <w:spacing w:before="0" w:beforeAutospacing="0" w:after="0" w:afterAutospacing="0" w:line="360" w:lineRule="auto"/>
        <w:rPr>
          <w:color w:val="auto"/>
          <w:sz w:val="20"/>
          <w:szCs w:val="20"/>
        </w:rPr>
      </w:pPr>
      <w:r w:rsidRPr="0018582F">
        <w:rPr>
          <w:color w:val="auto"/>
          <w:sz w:val="20"/>
          <w:szCs w:val="20"/>
        </w:rPr>
        <w:t xml:space="preserve">              </w:t>
      </w:r>
      <w:r w:rsidR="00384D51" w:rsidRPr="0018582F">
        <w:rPr>
          <w:color w:val="auto"/>
          <w:sz w:val="20"/>
          <w:szCs w:val="20"/>
        </w:rPr>
        <w:t>Ответ:  _______________________</w:t>
      </w:r>
    </w:p>
    <w:p w:rsidR="00053786" w:rsidRPr="0018582F" w:rsidRDefault="00053786" w:rsidP="00053786">
      <w:pPr>
        <w:pStyle w:val="a5"/>
        <w:spacing w:before="0" w:beforeAutospacing="0" w:after="0" w:afterAutospacing="0"/>
        <w:rPr>
          <w:color w:val="auto"/>
          <w:sz w:val="20"/>
          <w:szCs w:val="20"/>
        </w:rPr>
      </w:pPr>
    </w:p>
    <w:p w:rsidR="001F2DCE" w:rsidRPr="0018582F" w:rsidRDefault="00384D51" w:rsidP="001F2DCE">
      <w:r w:rsidRPr="0018582F">
        <w:rPr>
          <w:b/>
          <w:bdr w:val="single" w:sz="4" w:space="0" w:color="auto"/>
        </w:rPr>
        <w:t xml:space="preserve">   13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У</w:t>
      </w:r>
      <w:proofErr w:type="gramEnd"/>
      <w:r w:rsidRPr="0018582F">
        <w:t xml:space="preserve">кажите </w:t>
      </w:r>
      <w:r w:rsidR="001F2DCE" w:rsidRPr="0018582F">
        <w:t xml:space="preserve">в порядке возрастания и без знаков препинания </w:t>
      </w:r>
    </w:p>
    <w:p w:rsidR="00384D51" w:rsidRPr="0018582F" w:rsidRDefault="001F2DCE" w:rsidP="00384D51">
      <w:pPr>
        <w:spacing w:line="360" w:lineRule="auto"/>
      </w:pPr>
      <w:r w:rsidRPr="0018582F">
        <w:t xml:space="preserve">             </w:t>
      </w:r>
      <w:r w:rsidR="00384D51" w:rsidRPr="0018582F">
        <w:t xml:space="preserve">номера </w:t>
      </w:r>
      <w:r w:rsidR="00384D51" w:rsidRPr="0018582F">
        <w:rPr>
          <w:b/>
        </w:rPr>
        <w:t>верных</w:t>
      </w:r>
      <w:r w:rsidR="00384D51" w:rsidRPr="0018582F">
        <w:t xml:space="preserve"> утверждений:</w:t>
      </w:r>
    </w:p>
    <w:p w:rsidR="00384D51" w:rsidRPr="0018582F" w:rsidRDefault="0018582F" w:rsidP="00053786">
      <w:pPr>
        <w:spacing w:line="276" w:lineRule="auto"/>
      </w:pPr>
      <w:r>
        <w:rPr>
          <w:sz w:val="18"/>
          <w:szCs w:val="18"/>
        </w:rPr>
        <w:t xml:space="preserve">       </w:t>
      </w:r>
      <w:r w:rsidR="008A1CE1" w:rsidRPr="0018582F">
        <w:rPr>
          <w:sz w:val="18"/>
          <w:szCs w:val="18"/>
        </w:rPr>
        <w:t xml:space="preserve">1) </w:t>
      </w:r>
      <w:r w:rsidR="00053786" w:rsidRPr="0018582F">
        <w:rPr>
          <w:sz w:val="18"/>
          <w:szCs w:val="18"/>
        </w:rPr>
        <w:t xml:space="preserve">  </w:t>
      </w:r>
      <w:r w:rsidR="008A1CE1" w:rsidRPr="0018582F">
        <w:rPr>
          <w:sz w:val="18"/>
          <w:szCs w:val="18"/>
        </w:rPr>
        <w:t>любой прямоугольник можно вписать в окружность</w:t>
      </w:r>
      <w:r w:rsidR="00384D51" w:rsidRPr="0018582F">
        <w:t>;</w:t>
      </w:r>
    </w:p>
    <w:p w:rsidR="00384D51" w:rsidRPr="0018582F" w:rsidRDefault="0018582F" w:rsidP="00053786">
      <w:pPr>
        <w:spacing w:line="276" w:lineRule="auto"/>
      </w:pPr>
      <w:r>
        <w:t xml:space="preserve">      </w:t>
      </w:r>
      <w:r w:rsidR="00384D51" w:rsidRPr="0018582F">
        <w:t xml:space="preserve">2)  </w:t>
      </w:r>
      <w:r w:rsidR="001F2DCE" w:rsidRPr="0018582F">
        <w:t xml:space="preserve"> </w:t>
      </w:r>
      <w:r w:rsidR="008A1CE1" w:rsidRPr="0018582F">
        <w:rPr>
          <w:sz w:val="18"/>
          <w:szCs w:val="18"/>
        </w:rPr>
        <w:t>центры вписанной и описанной окружностей равнобедренного треугольника совпадают</w:t>
      </w:r>
      <w:r w:rsidR="00384D51" w:rsidRPr="0018582F">
        <w:t>;</w:t>
      </w:r>
    </w:p>
    <w:p w:rsidR="00384D51" w:rsidRPr="0018582F" w:rsidRDefault="0018582F" w:rsidP="00053786">
      <w:r>
        <w:t xml:space="preserve">      </w:t>
      </w:r>
      <w:r w:rsidR="00384D51" w:rsidRPr="0018582F">
        <w:t xml:space="preserve">3)  </w:t>
      </w:r>
      <w:r w:rsidR="001F2DCE" w:rsidRPr="0018582F">
        <w:t xml:space="preserve"> </w:t>
      </w:r>
      <w:r w:rsidR="008A1CE1" w:rsidRPr="0018582F">
        <w:rPr>
          <w:sz w:val="18"/>
          <w:szCs w:val="18"/>
        </w:rPr>
        <w:t>диагонали любого параллелограмма равны</w:t>
      </w:r>
      <w:r w:rsidR="001F2DCE" w:rsidRPr="0018582F">
        <w:t>.</w:t>
      </w:r>
    </w:p>
    <w:p w:rsidR="003732DC" w:rsidRPr="0018582F" w:rsidRDefault="00384D51" w:rsidP="003732DC">
      <w:r w:rsidRPr="0018582F">
        <w:t xml:space="preserve">                        </w:t>
      </w:r>
      <w:r w:rsidR="003732DC" w:rsidRPr="0018582F">
        <w:t xml:space="preserve">         </w:t>
      </w:r>
    </w:p>
    <w:p w:rsidR="00053786" w:rsidRPr="0018582F" w:rsidRDefault="003732DC" w:rsidP="003732DC">
      <w:pPr>
        <w:spacing w:line="360" w:lineRule="auto"/>
      </w:pPr>
      <w:r w:rsidRPr="0018582F">
        <w:t xml:space="preserve">              Ответ:  _______________________</w:t>
      </w:r>
      <w:r w:rsidR="00384D51" w:rsidRPr="0018582F">
        <w:t xml:space="preserve">           </w:t>
      </w:r>
    </w:p>
    <w:p w:rsidR="00384D51" w:rsidRPr="0018582F" w:rsidRDefault="00384D51" w:rsidP="00562BB4">
      <w:r w:rsidRPr="0018582F">
        <w:t xml:space="preserve">                    </w:t>
      </w:r>
    </w:p>
    <w:p w:rsidR="00384D51" w:rsidRPr="0018582F" w:rsidRDefault="00384D51" w:rsidP="00384D5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18582F">
        <w:rPr>
          <w:b/>
        </w:rPr>
        <w:t>Модуль  «Реальная математика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7"/>
      </w:tblGrid>
      <w:tr w:rsidR="00562BB4" w:rsidRPr="0018582F" w:rsidTr="00BD5E7D">
        <w:trPr>
          <w:tblCellSpacing w:w="15" w:type="dxa"/>
        </w:trPr>
        <w:tc>
          <w:tcPr>
            <w:tcW w:w="4960" w:type="pct"/>
            <w:shd w:val="clear" w:color="auto" w:fill="F0F0F0"/>
            <w:hideMark/>
          </w:tcPr>
          <w:p w:rsidR="00562BB4" w:rsidRPr="0018582F" w:rsidRDefault="00562BB4" w:rsidP="00BD5E7D">
            <w:r w:rsidRPr="0018582F">
              <w:rPr>
                <w:b/>
                <w:bdr w:val="single" w:sz="4" w:space="0" w:color="auto"/>
              </w:rPr>
              <w:t xml:space="preserve">   14  </w:t>
            </w:r>
            <w:r w:rsidRPr="0018582F">
              <w:t xml:space="preserve"> Бизнесмен Иванов выезжает из Москвы в Санкт-Петербург на деловую встречу, которая назначена на 9:50. В таблице дано расписание ночных поездов Москва —  Санкт-Петербург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59"/>
              <w:gridCol w:w="2119"/>
              <w:gridCol w:w="2702"/>
            </w:tblGrid>
            <w:tr w:rsidR="00562BB4" w:rsidRPr="0018582F" w:rsidTr="00BD5E7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rPr>
                      <w:sz w:val="24"/>
                      <w:szCs w:val="24"/>
                    </w:rPr>
                  </w:pPr>
                  <w:r w:rsidRPr="0018582F">
                    <w:t> </w:t>
                  </w:r>
                  <w:r w:rsidRPr="0018582F">
                    <w:rPr>
                      <w:i/>
                      <w:iCs/>
                    </w:rPr>
                    <w:t>Номер поез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rPr>
                      <w:sz w:val="24"/>
                      <w:szCs w:val="24"/>
                    </w:rPr>
                  </w:pPr>
                  <w:r w:rsidRPr="0018582F">
                    <w:rPr>
                      <w:i/>
                      <w:iCs/>
                    </w:rPr>
                    <w:t>Отправление из Моск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rPr>
                      <w:sz w:val="24"/>
                      <w:szCs w:val="24"/>
                    </w:rPr>
                  </w:pPr>
                  <w:r w:rsidRPr="0018582F">
                    <w:rPr>
                      <w:i/>
                      <w:iCs/>
                    </w:rPr>
                    <w:t>Прибытие в Санкт-Петербург</w:t>
                  </w:r>
                </w:p>
              </w:tc>
            </w:tr>
            <w:tr w:rsidR="00562BB4" w:rsidRPr="0018582F" w:rsidTr="00BD5E7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38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0: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8:45</w:t>
                  </w:r>
                </w:p>
              </w:tc>
            </w:tr>
            <w:tr w:rsidR="00562BB4" w:rsidRPr="0018582F" w:rsidTr="00BD5E7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20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0: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9:02</w:t>
                  </w:r>
                </w:p>
              </w:tc>
            </w:tr>
            <w:tr w:rsidR="00562BB4" w:rsidRPr="0018582F" w:rsidTr="00BD5E7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16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1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8:38</w:t>
                  </w:r>
                </w:p>
              </w:tc>
            </w:tr>
            <w:tr w:rsidR="00562BB4" w:rsidRPr="0018582F" w:rsidTr="00BD5E7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116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1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2BB4" w:rsidRPr="0018582F" w:rsidRDefault="00562BB4" w:rsidP="00BD5E7D">
                  <w:pPr>
                    <w:spacing w:before="30" w:after="6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8582F">
                    <w:t>09:06</w:t>
                  </w:r>
                </w:p>
              </w:tc>
            </w:tr>
          </w:tbl>
          <w:p w:rsidR="0018582F" w:rsidRDefault="00562BB4" w:rsidP="00562BB4">
            <w:r w:rsidRPr="0018582F">
              <w:t> </w:t>
            </w:r>
            <w:r w:rsidR="0018582F">
              <w:t xml:space="preserve">           </w:t>
            </w:r>
            <w:r w:rsidRPr="0018582F">
              <w:t>Путь от вокзала до места встречи занимает 50 минут. Укажите номер самого</w:t>
            </w:r>
          </w:p>
          <w:p w:rsidR="0018582F" w:rsidRDefault="0018582F" w:rsidP="00562BB4">
            <w:r>
              <w:t xml:space="preserve">           </w:t>
            </w:r>
            <w:r w:rsidR="00562BB4" w:rsidRPr="0018582F">
              <w:t xml:space="preserve"> позднего (по времени отправления) из московских поездов, которые подходят</w:t>
            </w:r>
          </w:p>
          <w:p w:rsidR="00562BB4" w:rsidRPr="0018582F" w:rsidRDefault="0018582F" w:rsidP="00562BB4">
            <w:pPr>
              <w:rPr>
                <w:sz w:val="24"/>
                <w:szCs w:val="24"/>
              </w:rPr>
            </w:pPr>
            <w:r>
              <w:t xml:space="preserve">          </w:t>
            </w:r>
            <w:r w:rsidR="00562BB4" w:rsidRPr="0018582F">
              <w:t xml:space="preserve"> бизнесмену Иванову.</w:t>
            </w:r>
          </w:p>
        </w:tc>
      </w:tr>
    </w:tbl>
    <w:p w:rsidR="00562BB4" w:rsidRPr="0018582F" w:rsidRDefault="00562BB4" w:rsidP="00562BB4">
      <w:r w:rsidRPr="0018582F">
        <w:t xml:space="preserve">       </w:t>
      </w:r>
      <w:r w:rsidRPr="00CE64E2">
        <w:rPr>
          <w:b/>
        </w:rPr>
        <w:t>1</w:t>
      </w:r>
      <w:r w:rsidRPr="0018582F">
        <w:t xml:space="preserve">)  038А                     </w:t>
      </w:r>
      <w:r w:rsidRPr="00CE64E2">
        <w:rPr>
          <w:b/>
        </w:rPr>
        <w:t>2</w:t>
      </w:r>
      <w:r w:rsidRPr="0018582F">
        <w:t xml:space="preserve">)  020У                      </w:t>
      </w:r>
      <w:r w:rsidRPr="00CE64E2">
        <w:rPr>
          <w:b/>
        </w:rPr>
        <w:t>3</w:t>
      </w:r>
      <w:r w:rsidRPr="0018582F">
        <w:t xml:space="preserve">)  016А                          </w:t>
      </w:r>
      <w:r w:rsidRPr="00CE64E2">
        <w:rPr>
          <w:b/>
        </w:rPr>
        <w:t>4</w:t>
      </w:r>
      <w:r w:rsidRPr="0018582F">
        <w:t>)  116С</w:t>
      </w:r>
    </w:p>
    <w:p w:rsidR="006B10F2" w:rsidRPr="0018582F" w:rsidRDefault="006B10F2" w:rsidP="006B10F2">
      <w:r w:rsidRPr="0018582F">
        <w:t xml:space="preserve">                    </w:t>
      </w:r>
    </w:p>
    <w:p w:rsidR="0018582F" w:rsidRDefault="006B10F2" w:rsidP="00B712DC">
      <w:r w:rsidRPr="0018582F">
        <w:rPr>
          <w:b/>
          <w:bdr w:val="single" w:sz="4" w:space="0" w:color="auto"/>
        </w:rPr>
        <w:t xml:space="preserve">   15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</w:t>
      </w:r>
      <w:r w:rsidR="00B712DC" w:rsidRPr="0018582F">
        <w:t>Н</w:t>
      </w:r>
      <w:proofErr w:type="gramEnd"/>
      <w:r w:rsidR="00B712DC" w:rsidRPr="0018582F">
        <w:t xml:space="preserve">а рисунке изображён график изменения атмосферного давления в городе </w:t>
      </w:r>
    </w:p>
    <w:p w:rsidR="0018582F" w:rsidRDefault="0018582F" w:rsidP="00B712DC">
      <w:r>
        <w:t xml:space="preserve">             </w:t>
      </w:r>
      <w:proofErr w:type="spellStart"/>
      <w:r w:rsidR="00B712DC" w:rsidRPr="0018582F">
        <w:t>Энске</w:t>
      </w:r>
      <w:proofErr w:type="spellEnd"/>
      <w:r w:rsidR="00B712DC" w:rsidRPr="0018582F">
        <w:t xml:space="preserve"> за три дня. По горизонтали указаны дни недели и время, по вертикали — </w:t>
      </w:r>
    </w:p>
    <w:p w:rsidR="0018582F" w:rsidRDefault="0018582F" w:rsidP="00B712DC">
      <w:r>
        <w:t xml:space="preserve">            </w:t>
      </w:r>
      <w:r w:rsidR="00B712DC" w:rsidRPr="0018582F">
        <w:t xml:space="preserve"> значения атмосферного давления в миллиметрах ртутного столба. </w:t>
      </w:r>
    </w:p>
    <w:p w:rsidR="00B712DC" w:rsidRPr="0018582F" w:rsidRDefault="0018582F" w:rsidP="00B712DC">
      <w:r>
        <w:t xml:space="preserve">             </w:t>
      </w:r>
      <w:r w:rsidR="00B712DC" w:rsidRPr="0018582F">
        <w:t>Укажите значение атмосферного давления в</w:t>
      </w:r>
      <w:r w:rsidR="00233624">
        <w:t xml:space="preserve"> среду</w:t>
      </w:r>
      <w:r w:rsidR="00B712DC" w:rsidRPr="0018582F">
        <w:t xml:space="preserve"> в 18 часов.</w:t>
      </w:r>
    </w:p>
    <w:p w:rsidR="00B712DC" w:rsidRPr="0018582F" w:rsidRDefault="00B712DC" w:rsidP="00B712DC">
      <w:r w:rsidRPr="0018582F">
        <w:t> </w:t>
      </w:r>
      <w:r w:rsidR="00FF2406">
        <w:rPr>
          <w:noProof/>
        </w:rPr>
        <w:pict>
          <v:shape id="_x0000_i1057" type="#_x0000_t75" alt="undefined" style="width:261.95pt;height:147.05pt;visibility:visible;mso-wrap-style:square">
            <v:imagedata r:id="rId52" o:title="undefined" gain="109227f" blacklevel="-13107f"/>
          </v:shape>
        </w:pict>
      </w:r>
    </w:p>
    <w:p w:rsidR="006B10F2" w:rsidRPr="0018582F" w:rsidRDefault="006B10F2" w:rsidP="00B712DC"/>
    <w:p w:rsidR="006B10F2" w:rsidRPr="0018582F" w:rsidRDefault="006B10F2" w:rsidP="006B10F2">
      <w:r w:rsidRPr="0018582F">
        <w:t xml:space="preserve">          </w:t>
      </w:r>
      <w:r w:rsidR="00C7656E" w:rsidRPr="0018582F">
        <w:t xml:space="preserve">   </w:t>
      </w:r>
      <w:r w:rsidRPr="0018582F">
        <w:t xml:space="preserve"> Ответ:  _______________________</w:t>
      </w:r>
    </w:p>
    <w:p w:rsidR="00B712DC" w:rsidRPr="0018582F" w:rsidRDefault="00B712DC" w:rsidP="00C7656E">
      <w:pPr>
        <w:rPr>
          <w:b/>
          <w:bdr w:val="single" w:sz="4" w:space="0" w:color="auto"/>
        </w:rPr>
      </w:pPr>
    </w:p>
    <w:p w:rsidR="00903CB5" w:rsidRDefault="00C7656E" w:rsidP="00490E99">
      <w:r w:rsidRPr="0018582F">
        <w:rPr>
          <w:b/>
          <w:bdr w:val="single" w:sz="4" w:space="0" w:color="auto"/>
        </w:rPr>
        <w:t xml:space="preserve">  16  </w:t>
      </w:r>
      <w:r w:rsidRPr="0018582F">
        <w:t xml:space="preserve">   </w:t>
      </w:r>
      <w:r w:rsidR="00490E99" w:rsidRPr="0018582F">
        <w:t xml:space="preserve">Набор фломастеров, который стоил </w:t>
      </w:r>
      <w:r w:rsidR="00376C92" w:rsidRPr="00376C92">
        <w:t xml:space="preserve"> </w:t>
      </w:r>
      <w:r w:rsidR="00490E99" w:rsidRPr="0018582F">
        <w:t>160</w:t>
      </w:r>
      <w:r w:rsidR="00376C92" w:rsidRPr="00376C92">
        <w:t xml:space="preserve"> </w:t>
      </w:r>
      <w:r w:rsidR="00490E99" w:rsidRPr="0018582F">
        <w:t xml:space="preserve"> рублей, продаётся с </w:t>
      </w:r>
      <w:r w:rsidR="00376C92" w:rsidRPr="00376C92">
        <w:t xml:space="preserve"> </w:t>
      </w:r>
      <w:r w:rsidR="00490E99" w:rsidRPr="0018582F">
        <w:t>25%-й</w:t>
      </w:r>
      <w:r w:rsidR="00376C92" w:rsidRPr="00376C92">
        <w:t xml:space="preserve"> </w:t>
      </w:r>
      <w:r w:rsidR="00490E99" w:rsidRPr="0018582F">
        <w:t xml:space="preserve"> скидкой. </w:t>
      </w:r>
    </w:p>
    <w:p w:rsidR="00903CB5" w:rsidRDefault="00903CB5" w:rsidP="00490E99">
      <w:r>
        <w:t xml:space="preserve">            </w:t>
      </w:r>
      <w:r w:rsidR="00490E99" w:rsidRPr="0018582F">
        <w:t xml:space="preserve">При покупке трёх таких наборов покупатель отдал кассиру </w:t>
      </w:r>
      <w:r w:rsidR="00376C92" w:rsidRPr="00376C92">
        <w:t xml:space="preserve"> </w:t>
      </w:r>
      <w:r w:rsidR="00490E99" w:rsidRPr="0018582F">
        <w:t xml:space="preserve">500 </w:t>
      </w:r>
      <w:r w:rsidR="00376C92" w:rsidRPr="00376C92">
        <w:t xml:space="preserve"> </w:t>
      </w:r>
      <w:r w:rsidR="00490E99" w:rsidRPr="0018582F">
        <w:t xml:space="preserve">рублей. </w:t>
      </w:r>
    </w:p>
    <w:p w:rsidR="00490E99" w:rsidRPr="0018582F" w:rsidRDefault="00903CB5" w:rsidP="00490E99">
      <w:r>
        <w:t xml:space="preserve">            </w:t>
      </w:r>
      <w:r w:rsidR="00490E99" w:rsidRPr="0018582F">
        <w:t>Сколько рублей сдачи он должен получить?</w:t>
      </w:r>
    </w:p>
    <w:p w:rsidR="00C7656E" w:rsidRPr="0018582F" w:rsidRDefault="00C7656E" w:rsidP="00490E99"/>
    <w:p w:rsidR="00C7656E" w:rsidRPr="0018582F" w:rsidRDefault="00C7656E" w:rsidP="00C7656E">
      <w:r w:rsidRPr="0018582F">
        <w:t xml:space="preserve">           Ответ:  _______________________</w:t>
      </w:r>
    </w:p>
    <w:p w:rsidR="006B10F2" w:rsidRPr="0018582F" w:rsidRDefault="006B10F2" w:rsidP="006B10F2">
      <w:pPr>
        <w:rPr>
          <w:b/>
          <w:bdr w:val="single" w:sz="4" w:space="0" w:color="auto"/>
        </w:rPr>
      </w:pPr>
    </w:p>
    <w:p w:rsidR="00903CB5" w:rsidRDefault="00D20B34" w:rsidP="0074695D">
      <w:pPr>
        <w:spacing w:before="30" w:after="60"/>
      </w:pPr>
      <w:r w:rsidRPr="0018582F">
        <w:rPr>
          <w:b/>
          <w:bdr w:val="single" w:sz="4" w:space="0" w:color="auto"/>
        </w:rPr>
        <w:t xml:space="preserve">   17</w:t>
      </w:r>
      <w:proofErr w:type="gramStart"/>
      <w:r w:rsidRPr="0018582F">
        <w:rPr>
          <w:b/>
          <w:bdr w:val="single" w:sz="4" w:space="0" w:color="auto"/>
        </w:rPr>
        <w:t xml:space="preserve">  </w:t>
      </w:r>
      <w:r w:rsidRPr="0018582F">
        <w:t xml:space="preserve">   </w:t>
      </w:r>
      <w:r w:rsidR="0074695D" w:rsidRPr="0018582F">
        <w:t>Н</w:t>
      </w:r>
      <w:proofErr w:type="gramEnd"/>
      <w:r w:rsidR="0074695D" w:rsidRPr="0018582F">
        <w:t xml:space="preserve">а каком расстоянии (в метрах) от фонаря стоит человек ростом  2 м, </w:t>
      </w:r>
    </w:p>
    <w:p w:rsidR="0074695D" w:rsidRPr="0018582F" w:rsidRDefault="00903CB5" w:rsidP="0074695D">
      <w:pPr>
        <w:spacing w:before="30" w:after="60"/>
      </w:pPr>
      <w:r>
        <w:t xml:space="preserve">             </w:t>
      </w:r>
      <w:r w:rsidR="0074695D" w:rsidRPr="0018582F">
        <w:t>если длина его тени равна 1 м, высота фонаря  9 м?</w:t>
      </w:r>
    </w:p>
    <w:p w:rsidR="0074695D" w:rsidRPr="0018582F" w:rsidRDefault="00FF2406" w:rsidP="0074695D">
      <w:pPr>
        <w:spacing w:before="30" w:after="60"/>
      </w:pPr>
      <w:r>
        <w:rPr>
          <w:noProof/>
        </w:rPr>
        <w:pict>
          <v:shape id="Рисунок 20" o:spid="_x0000_i1058" type="#_x0000_t75" alt="undefined" style="width:106.45pt;height:140.15pt;visibility:visible;mso-wrap-style:square">
            <v:imagedata r:id="rId53" o:title="undefined" gain="109227f" blacklevel="-13107f"/>
          </v:shape>
        </w:pict>
      </w:r>
    </w:p>
    <w:p w:rsidR="00D20B34" w:rsidRPr="0018582F" w:rsidRDefault="00D20B34" w:rsidP="0074695D"/>
    <w:p w:rsidR="00D20B34" w:rsidRPr="0018582F" w:rsidRDefault="00D20B34" w:rsidP="0074695D">
      <w:pPr>
        <w:rPr>
          <w:b/>
          <w:bdr w:val="single" w:sz="4" w:space="0" w:color="auto"/>
        </w:rPr>
      </w:pPr>
      <w:r w:rsidRPr="0018582F">
        <w:t xml:space="preserve">           Ответ:  _______________________</w:t>
      </w:r>
    </w:p>
    <w:p w:rsidR="006B10F2" w:rsidRPr="0018582F" w:rsidRDefault="006B10F2" w:rsidP="00C21EC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7"/>
      </w:tblGrid>
      <w:tr w:rsidR="006B10F2" w:rsidRPr="0018582F" w:rsidTr="00BD5E7D">
        <w:trPr>
          <w:tblCellSpacing w:w="15" w:type="dxa"/>
        </w:trPr>
        <w:tc>
          <w:tcPr>
            <w:tcW w:w="4960" w:type="pct"/>
            <w:shd w:val="clear" w:color="auto" w:fill="F0F0F0"/>
            <w:hideMark/>
          </w:tcPr>
          <w:p w:rsidR="0074695D" w:rsidRPr="0018582F" w:rsidRDefault="006B10F2" w:rsidP="00BD5E7D">
            <w:r w:rsidRPr="0018582F">
              <w:rPr>
                <w:b/>
                <w:bdr w:val="single" w:sz="4" w:space="0" w:color="auto"/>
              </w:rPr>
              <w:t xml:space="preserve">   18</w:t>
            </w:r>
            <w:proofErr w:type="gramStart"/>
            <w:r w:rsidRPr="0018582F">
              <w:rPr>
                <w:b/>
                <w:bdr w:val="single" w:sz="4" w:space="0" w:color="auto"/>
              </w:rPr>
              <w:t xml:space="preserve">  </w:t>
            </w:r>
            <w:r w:rsidRPr="0018582F">
              <w:t xml:space="preserve">   </w:t>
            </w:r>
            <w:r w:rsidR="0074695D" w:rsidRPr="0018582F">
              <w:t>Н</w:t>
            </w:r>
            <w:proofErr w:type="gramEnd"/>
            <w:r w:rsidR="0074695D" w:rsidRPr="0018582F">
              <w:t xml:space="preserve">а диаграмме представлены семь крупнейших по площади территорий </w:t>
            </w:r>
          </w:p>
          <w:p w:rsidR="0074695D" w:rsidRPr="0018582F" w:rsidRDefault="0074695D" w:rsidP="00BD5E7D">
            <w:r w:rsidRPr="0018582F">
              <w:t>(в млн. км</w:t>
            </w:r>
            <w:proofErr w:type="gramStart"/>
            <w:r w:rsidRPr="0018582F">
              <w:rPr>
                <w:vertAlign w:val="superscript"/>
              </w:rPr>
              <w:t>2</w:t>
            </w:r>
            <w:proofErr w:type="gramEnd"/>
            <w:r w:rsidRPr="0018582F">
              <w:t>) стран мира.</w:t>
            </w:r>
          </w:p>
          <w:tbl>
            <w:tblPr>
              <w:tblW w:w="3874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9"/>
              <w:gridCol w:w="5540"/>
            </w:tblGrid>
            <w:tr w:rsidR="0074695D" w:rsidRPr="0018582F" w:rsidTr="0018582F">
              <w:trPr>
                <w:trHeight w:val="3149"/>
                <w:tblCellSpacing w:w="15" w:type="dxa"/>
              </w:trPr>
              <w:tc>
                <w:tcPr>
                  <w:tcW w:w="177" w:type="dxa"/>
                  <w:vAlign w:val="center"/>
                  <w:hideMark/>
                </w:tcPr>
                <w:p w:rsidR="0074695D" w:rsidRPr="0018582F" w:rsidRDefault="0074695D" w:rsidP="00BD5E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582F">
                    <w:rPr>
                      <w:rFonts w:ascii="Arial" w:hAnsi="Arial" w:cs="Arial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5542" w:type="dxa"/>
                </w:tcPr>
                <w:p w:rsidR="0074695D" w:rsidRPr="0018582F" w:rsidRDefault="00FF2406" w:rsidP="00BD5E7D">
                  <w:r>
                    <w:pict>
                      <v:shape id="_x0000_i1059" type="#_x0000_t75" alt="undefined" style="width:189.2pt;height:172.35pt">
                        <v:imagedata r:id="rId54" r:href="rId55"/>
                      </v:shape>
                    </w:pict>
                  </w:r>
                </w:p>
                <w:p w:rsidR="0074695D" w:rsidRPr="0018582F" w:rsidRDefault="00CD2420" w:rsidP="00BD5E7D">
                  <w:pPr>
                    <w:spacing w:before="30" w:after="60" w:line="360" w:lineRule="auto"/>
                    <w:rPr>
                      <w:sz w:val="24"/>
                      <w:szCs w:val="24"/>
                    </w:rPr>
                  </w:pPr>
                  <w:r w:rsidRPr="00A771C8">
                    <w:t xml:space="preserve">Какое из следующих утверждений </w:t>
                  </w:r>
                  <w:r w:rsidRPr="00A771C8">
                    <w:rPr>
                      <w:b/>
                      <w:bCs/>
                    </w:rPr>
                    <w:t>верно</w:t>
                  </w:r>
                  <w:r w:rsidRPr="00A771C8">
                    <w:t>?</w:t>
                  </w:r>
                </w:p>
              </w:tc>
            </w:tr>
            <w:tr w:rsidR="0074695D" w:rsidRPr="0018582F" w:rsidTr="0018582F">
              <w:trPr>
                <w:trHeight w:val="21"/>
                <w:tblCellSpacing w:w="15" w:type="dxa"/>
              </w:trPr>
              <w:tc>
                <w:tcPr>
                  <w:tcW w:w="177" w:type="dxa"/>
                  <w:vAlign w:val="center"/>
                </w:tcPr>
                <w:p w:rsidR="0074695D" w:rsidRPr="0018582F" w:rsidRDefault="0074695D" w:rsidP="00BD5E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42" w:type="dxa"/>
                  <w:vAlign w:val="center"/>
                </w:tcPr>
                <w:p w:rsidR="0074695D" w:rsidRPr="0018582F" w:rsidRDefault="0074695D" w:rsidP="00BD5E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B10F2" w:rsidRPr="0018582F" w:rsidRDefault="006B10F2" w:rsidP="00BD5E7D"/>
        </w:tc>
      </w:tr>
      <w:tr w:rsidR="006B10F2" w:rsidRPr="0018582F" w:rsidTr="00BD5E7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35"/>
              <w:gridCol w:w="387"/>
              <w:gridCol w:w="6875"/>
            </w:tblGrid>
            <w:tr w:rsidR="006B10F2" w:rsidRPr="0018582F" w:rsidTr="00BD5E7D">
              <w:trPr>
                <w:tblCellSpacing w:w="15" w:type="dxa"/>
              </w:trPr>
              <w:tc>
                <w:tcPr>
                  <w:tcW w:w="190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</w:t>
                  </w:r>
                  <w:r w:rsidRPr="00CD2420">
                    <w:rPr>
                      <w:b/>
                      <w:bCs/>
                    </w:rPr>
                    <w:t>1</w:t>
                  </w:r>
                  <w:r w:rsidRPr="0018582F">
                    <w:rPr>
                      <w:bCs/>
                    </w:rPr>
                    <w:t>) </w:t>
                  </w:r>
                </w:p>
              </w:tc>
              <w:tc>
                <w:tcPr>
                  <w:tcW w:w="6830" w:type="dxa"/>
                  <w:vAlign w:val="center"/>
                  <w:hideMark/>
                </w:tcPr>
                <w:p w:rsidR="006B10F2" w:rsidRPr="0018582F" w:rsidRDefault="0074695D" w:rsidP="00D20B34">
                  <w:r w:rsidRPr="0018582F">
                    <w:t>По площади т</w:t>
                  </w:r>
                  <w:r w:rsidR="00CD2420">
                    <w:t>ерритории Австралия занимает пя</w:t>
                  </w:r>
                  <w:r w:rsidRPr="0018582F">
                    <w:t>тое место в мире.</w:t>
                  </w:r>
                </w:p>
              </w:tc>
            </w:tr>
            <w:tr w:rsidR="006B10F2" w:rsidRPr="0018582F" w:rsidTr="00BD5E7D">
              <w:trPr>
                <w:tblCellSpacing w:w="15" w:type="dxa"/>
              </w:trPr>
              <w:tc>
                <w:tcPr>
                  <w:tcW w:w="190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</w:t>
                  </w:r>
                  <w:r w:rsidRPr="00CD2420">
                    <w:rPr>
                      <w:b/>
                      <w:bCs/>
                    </w:rPr>
                    <w:t>2</w:t>
                  </w:r>
                  <w:r w:rsidRPr="0018582F">
                    <w:rPr>
                      <w:bCs/>
                    </w:rPr>
                    <w:t>) </w:t>
                  </w:r>
                </w:p>
              </w:tc>
              <w:tc>
                <w:tcPr>
                  <w:tcW w:w="6830" w:type="dxa"/>
                  <w:vAlign w:val="center"/>
                  <w:hideMark/>
                </w:tcPr>
                <w:p w:rsidR="006B10F2" w:rsidRPr="0018582F" w:rsidRDefault="0074695D" w:rsidP="00C465D1">
                  <w:r w:rsidRPr="0018582F">
                    <w:t>Площадь территории Бразилии составляет 7,7 млн</w:t>
                  </w:r>
                  <w:r w:rsidR="00376C92" w:rsidRPr="00376C92">
                    <w:t>.</w:t>
                  </w:r>
                  <w:r w:rsidRPr="0018582F">
                    <w:t xml:space="preserve"> км</w:t>
                  </w:r>
                  <w:proofErr w:type="gramStart"/>
                  <w:r w:rsidRPr="0018582F">
                    <w:rPr>
                      <w:vertAlign w:val="superscript"/>
                    </w:rPr>
                    <w:t>2</w:t>
                  </w:r>
                  <w:proofErr w:type="gramEnd"/>
                  <w:r w:rsidRPr="0018582F">
                    <w:t>.</w:t>
                  </w:r>
                </w:p>
              </w:tc>
            </w:tr>
            <w:tr w:rsidR="006B10F2" w:rsidRPr="0018582F" w:rsidTr="00BD5E7D">
              <w:trPr>
                <w:tblCellSpacing w:w="15" w:type="dxa"/>
              </w:trPr>
              <w:tc>
                <w:tcPr>
                  <w:tcW w:w="190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</w:t>
                  </w:r>
                  <w:r w:rsidRPr="00CD2420">
                    <w:rPr>
                      <w:b/>
                      <w:bCs/>
                    </w:rPr>
                    <w:t>3</w:t>
                  </w:r>
                  <w:r w:rsidRPr="0018582F">
                    <w:rPr>
                      <w:bCs/>
                    </w:rPr>
                    <w:t>) </w:t>
                  </w:r>
                </w:p>
              </w:tc>
              <w:tc>
                <w:tcPr>
                  <w:tcW w:w="6830" w:type="dxa"/>
                  <w:vAlign w:val="center"/>
                  <w:hideMark/>
                </w:tcPr>
                <w:p w:rsidR="006B10F2" w:rsidRPr="0018582F" w:rsidRDefault="00CD2420" w:rsidP="00D20B34">
                  <w:r>
                    <w:t>Площадь Индии бол</w:t>
                  </w:r>
                  <w:r w:rsidR="0074695D" w:rsidRPr="0018582F">
                    <w:t>ьше площади Китая.</w:t>
                  </w:r>
                </w:p>
              </w:tc>
            </w:tr>
            <w:tr w:rsidR="006B10F2" w:rsidRPr="0018582F" w:rsidTr="00BD5E7D">
              <w:trPr>
                <w:tblCellSpacing w:w="15" w:type="dxa"/>
              </w:trPr>
              <w:tc>
                <w:tcPr>
                  <w:tcW w:w="190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6B10F2" w:rsidRPr="0018582F" w:rsidRDefault="006B10F2" w:rsidP="00BD5E7D">
                  <w:r w:rsidRPr="0018582F">
                    <w:t> </w:t>
                  </w:r>
                  <w:r w:rsidRPr="00CD2420">
                    <w:rPr>
                      <w:b/>
                      <w:bCs/>
                    </w:rPr>
                    <w:t>4</w:t>
                  </w:r>
                  <w:r w:rsidRPr="0018582F">
                    <w:rPr>
                      <w:bCs/>
                    </w:rPr>
                    <w:t>) </w:t>
                  </w:r>
                </w:p>
              </w:tc>
              <w:tc>
                <w:tcPr>
                  <w:tcW w:w="6830" w:type="dxa"/>
                  <w:vAlign w:val="center"/>
                  <w:hideMark/>
                </w:tcPr>
                <w:p w:rsidR="006B10F2" w:rsidRPr="0018582F" w:rsidRDefault="0074695D" w:rsidP="00C465D1">
                  <w:r w:rsidRPr="0018582F">
                    <w:t>Площадь Канады меньше площади России на 7,1 млн</w:t>
                  </w:r>
                  <w:r w:rsidR="00376C92" w:rsidRPr="00376C92">
                    <w:t>.</w:t>
                  </w:r>
                  <w:r w:rsidRPr="0018582F">
                    <w:t xml:space="preserve"> км</w:t>
                  </w:r>
                  <w:proofErr w:type="gramStart"/>
                  <w:r w:rsidRPr="0018582F">
                    <w:rPr>
                      <w:vertAlign w:val="superscript"/>
                    </w:rPr>
                    <w:t>2</w:t>
                  </w:r>
                  <w:proofErr w:type="gramEnd"/>
                  <w:r w:rsidRPr="0018582F">
                    <w:t>.</w:t>
                  </w:r>
                </w:p>
              </w:tc>
            </w:tr>
          </w:tbl>
          <w:p w:rsidR="006B10F2" w:rsidRPr="0018582F" w:rsidRDefault="006B10F2" w:rsidP="00BD5E7D">
            <w:pPr>
              <w:rPr>
                <w:sz w:val="16"/>
                <w:szCs w:val="16"/>
              </w:rPr>
            </w:pPr>
            <w:r w:rsidRPr="0018582F">
              <w:t xml:space="preserve">              </w:t>
            </w:r>
          </w:p>
          <w:p w:rsidR="006B10F2" w:rsidRPr="0018582F" w:rsidRDefault="006B10F2" w:rsidP="00BD5E7D">
            <w:r w:rsidRPr="0018582F">
              <w:t xml:space="preserve">              В ответе запишите номер выбранного утверждения.</w:t>
            </w:r>
          </w:p>
        </w:tc>
      </w:tr>
    </w:tbl>
    <w:p w:rsidR="0018582F" w:rsidRDefault="0018582F" w:rsidP="006B10F2">
      <w:pPr>
        <w:pStyle w:val="a5"/>
        <w:spacing w:before="0" w:beforeAutospacing="0" w:after="0" w:afterAutospacing="0"/>
        <w:rPr>
          <w:b/>
          <w:color w:val="auto"/>
          <w:sz w:val="20"/>
          <w:szCs w:val="20"/>
          <w:bdr w:val="single" w:sz="4" w:space="0" w:color="auto"/>
        </w:rPr>
      </w:pPr>
    </w:p>
    <w:p w:rsidR="00903CB5" w:rsidRPr="0018582F" w:rsidRDefault="00903CB5" w:rsidP="006B10F2">
      <w:pPr>
        <w:pStyle w:val="a5"/>
        <w:spacing w:before="0" w:beforeAutospacing="0" w:after="0" w:afterAutospacing="0"/>
        <w:rPr>
          <w:b/>
          <w:color w:val="auto"/>
          <w:sz w:val="20"/>
          <w:szCs w:val="20"/>
          <w:bdr w:val="single" w:sz="4" w:space="0" w:color="auto"/>
        </w:rPr>
      </w:pPr>
    </w:p>
    <w:p w:rsidR="00903CB5" w:rsidRDefault="006B10F2" w:rsidP="0018582F">
      <w:pPr>
        <w:pStyle w:val="a5"/>
        <w:spacing w:before="0" w:beforeAutospacing="0" w:after="0" w:afterAutospacing="0" w:line="276" w:lineRule="auto"/>
        <w:rPr>
          <w:color w:val="auto"/>
          <w:sz w:val="20"/>
          <w:szCs w:val="20"/>
        </w:rPr>
      </w:pPr>
      <w:r w:rsidRPr="0018582F">
        <w:rPr>
          <w:b/>
          <w:color w:val="auto"/>
          <w:sz w:val="20"/>
          <w:szCs w:val="20"/>
          <w:bdr w:val="single" w:sz="4" w:space="0" w:color="auto"/>
        </w:rPr>
        <w:t xml:space="preserve">   19</w:t>
      </w:r>
      <w:proofErr w:type="gramStart"/>
      <w:r w:rsidRPr="0018582F">
        <w:rPr>
          <w:b/>
          <w:color w:val="auto"/>
          <w:sz w:val="20"/>
          <w:szCs w:val="20"/>
          <w:bdr w:val="single" w:sz="4" w:space="0" w:color="auto"/>
        </w:rPr>
        <w:t xml:space="preserve">  </w:t>
      </w:r>
      <w:r w:rsidRPr="0018582F">
        <w:rPr>
          <w:color w:val="auto"/>
          <w:sz w:val="20"/>
          <w:szCs w:val="20"/>
        </w:rPr>
        <w:t xml:space="preserve">   </w:t>
      </w:r>
      <w:r w:rsidR="0018582F" w:rsidRPr="0018582F">
        <w:rPr>
          <w:color w:val="auto"/>
          <w:sz w:val="20"/>
          <w:szCs w:val="20"/>
        </w:rPr>
        <w:t>Н</w:t>
      </w:r>
      <w:proofErr w:type="gramEnd"/>
      <w:r w:rsidR="0018582F" w:rsidRPr="0018582F">
        <w:rPr>
          <w:color w:val="auto"/>
          <w:sz w:val="20"/>
          <w:szCs w:val="20"/>
        </w:rPr>
        <w:t xml:space="preserve">а экзамене 25 билетов, Сергей не выучил 5 из них. Найдите вероятность того, </w:t>
      </w:r>
    </w:p>
    <w:p w:rsidR="006B10F2" w:rsidRPr="0018582F" w:rsidRDefault="00903CB5" w:rsidP="0018582F">
      <w:pPr>
        <w:pStyle w:val="a5"/>
        <w:spacing w:before="0" w:beforeAutospacing="0" w:after="0" w:afterAutospacing="0"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</w:t>
      </w:r>
      <w:r w:rsidR="0018582F" w:rsidRPr="0018582F">
        <w:rPr>
          <w:color w:val="auto"/>
          <w:sz w:val="20"/>
          <w:szCs w:val="20"/>
        </w:rPr>
        <w:t>что ему попадётся выученный билет.</w:t>
      </w:r>
    </w:p>
    <w:p w:rsidR="006B10F2" w:rsidRPr="0018582F" w:rsidRDefault="006B10F2" w:rsidP="006B10F2">
      <w:pPr>
        <w:rPr>
          <w:b/>
          <w:bdr w:val="single" w:sz="4" w:space="0" w:color="auto"/>
        </w:rPr>
      </w:pPr>
      <w:r w:rsidRPr="0018582F">
        <w:t xml:space="preserve">             Ответ:  _______________________</w:t>
      </w:r>
    </w:p>
    <w:p w:rsidR="006B10F2" w:rsidRDefault="006B10F2" w:rsidP="006B10F2">
      <w:pPr>
        <w:rPr>
          <w:b/>
          <w:bdr w:val="single" w:sz="4" w:space="0" w:color="auto"/>
        </w:rPr>
      </w:pPr>
    </w:p>
    <w:p w:rsidR="00903CB5" w:rsidRPr="0018582F" w:rsidRDefault="00903CB5" w:rsidP="006B10F2">
      <w:pPr>
        <w:rPr>
          <w:b/>
          <w:bdr w:val="single" w:sz="4" w:space="0" w:color="auto"/>
        </w:rPr>
      </w:pPr>
    </w:p>
    <w:p w:rsidR="00903CB5" w:rsidRDefault="006B10F2" w:rsidP="0018582F">
      <w:r w:rsidRPr="0018582F">
        <w:rPr>
          <w:b/>
          <w:bdr w:val="single" w:sz="4" w:space="0" w:color="auto"/>
        </w:rPr>
        <w:t xml:space="preserve">   20  </w:t>
      </w:r>
      <w:r w:rsidRPr="0018582F">
        <w:t xml:space="preserve">   </w:t>
      </w:r>
      <w:r w:rsidR="0018582F" w:rsidRPr="0018582F">
        <w:t xml:space="preserve">Площадь земель крестьянского хозяйства, отведённая под посадку </w:t>
      </w:r>
    </w:p>
    <w:p w:rsidR="00903CB5" w:rsidRDefault="00903CB5" w:rsidP="0018582F">
      <w:r>
        <w:t xml:space="preserve">             </w:t>
      </w:r>
      <w:r w:rsidR="0018582F" w:rsidRPr="0018582F">
        <w:t>сельскохозяйственных культур, составляет  72 га</w:t>
      </w:r>
      <w:r w:rsidR="00BD5E7D">
        <w:t xml:space="preserve"> </w:t>
      </w:r>
      <w:r w:rsidR="0018582F" w:rsidRPr="0018582F">
        <w:t xml:space="preserve"> и </w:t>
      </w:r>
      <w:proofErr w:type="gramStart"/>
      <w:r w:rsidR="0018582F" w:rsidRPr="0018582F">
        <w:t>распределена</w:t>
      </w:r>
      <w:proofErr w:type="gramEnd"/>
      <w:r w:rsidR="0018582F" w:rsidRPr="0018582F">
        <w:t xml:space="preserve"> между </w:t>
      </w:r>
    </w:p>
    <w:p w:rsidR="00903CB5" w:rsidRDefault="00903CB5" w:rsidP="0018582F">
      <w:r>
        <w:t xml:space="preserve">             </w:t>
      </w:r>
      <w:r w:rsidR="0018582F" w:rsidRPr="0018582F">
        <w:t>зерновыми и зернобобовыми культурами в отношении  7</w:t>
      </w:r>
      <w:proofErr w:type="gramStart"/>
      <w:r w:rsidR="0018582F" w:rsidRPr="0018582F">
        <w:t xml:space="preserve"> :</w:t>
      </w:r>
      <w:proofErr w:type="gramEnd"/>
      <w:r w:rsidR="0018582F" w:rsidRPr="0018582F">
        <w:t xml:space="preserve"> 2 .  Сколько</w:t>
      </w:r>
    </w:p>
    <w:p w:rsidR="0018582F" w:rsidRPr="0018582F" w:rsidRDefault="00903CB5" w:rsidP="0018582F">
      <w:r>
        <w:t xml:space="preserve">            </w:t>
      </w:r>
      <w:r w:rsidR="0018582F" w:rsidRPr="0018582F">
        <w:t xml:space="preserve"> гектаров занимают зернобобовые культуры?</w:t>
      </w:r>
    </w:p>
    <w:p w:rsidR="006B10F2" w:rsidRPr="0018582F" w:rsidRDefault="006B10F2" w:rsidP="0018582F"/>
    <w:p w:rsidR="006B10F2" w:rsidRPr="0018582F" w:rsidRDefault="006B10F2" w:rsidP="006B10F2">
      <w:pPr>
        <w:jc w:val="both"/>
        <w:outlineLvl w:val="0"/>
        <w:rPr>
          <w:b/>
          <w:bdr w:val="single" w:sz="4" w:space="0" w:color="auto"/>
        </w:rPr>
      </w:pPr>
      <w:r w:rsidRPr="0018582F">
        <w:t xml:space="preserve">              Ответ:  _______________________</w:t>
      </w:r>
    </w:p>
    <w:p w:rsidR="00384D51" w:rsidRPr="00A5130F" w:rsidRDefault="00384D51" w:rsidP="00384D51">
      <w:pPr>
        <w:pStyle w:val="a3"/>
        <w:spacing w:after="120" w:line="360" w:lineRule="auto"/>
        <w:jc w:val="center"/>
        <w:rPr>
          <w:b/>
          <w:sz w:val="24"/>
          <w:szCs w:val="24"/>
        </w:rPr>
      </w:pPr>
      <w:r w:rsidRPr="00A5130F">
        <w:rPr>
          <w:b/>
          <w:sz w:val="24"/>
          <w:szCs w:val="24"/>
        </w:rPr>
        <w:t xml:space="preserve">Часть  </w:t>
      </w:r>
      <w:r w:rsidRPr="00A5130F">
        <w:rPr>
          <w:b/>
          <w:i/>
          <w:sz w:val="24"/>
          <w:szCs w:val="24"/>
        </w:rPr>
        <w:t xml:space="preserve"> </w:t>
      </w:r>
      <w:r w:rsidR="000E5F19" w:rsidRPr="00A5130F">
        <w:rPr>
          <w:b/>
          <w:sz w:val="24"/>
          <w:szCs w:val="24"/>
        </w:rPr>
        <w:t>2</w:t>
      </w:r>
    </w:p>
    <w:p w:rsidR="00384D51" w:rsidRPr="00A5130F" w:rsidRDefault="00384D51" w:rsidP="0024456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18"/>
          <w:szCs w:val="18"/>
        </w:rPr>
      </w:pPr>
      <w:r w:rsidRPr="00A5130F">
        <w:rPr>
          <w:b/>
          <w:sz w:val="18"/>
          <w:szCs w:val="18"/>
        </w:rPr>
        <w:t>При выполнении заданий</w:t>
      </w:r>
      <w:r w:rsidR="00244569" w:rsidRPr="00A5130F">
        <w:rPr>
          <w:b/>
          <w:sz w:val="18"/>
          <w:szCs w:val="18"/>
        </w:rPr>
        <w:t xml:space="preserve"> </w:t>
      </w:r>
      <w:r w:rsidRPr="00A5130F">
        <w:rPr>
          <w:b/>
          <w:sz w:val="18"/>
          <w:szCs w:val="18"/>
        </w:rPr>
        <w:t xml:space="preserve"> 21-26 </w:t>
      </w:r>
      <w:r w:rsidR="00244569" w:rsidRPr="00A5130F">
        <w:rPr>
          <w:b/>
          <w:sz w:val="18"/>
          <w:szCs w:val="18"/>
        </w:rPr>
        <w:t xml:space="preserve"> </w:t>
      </w:r>
      <w:r w:rsidRPr="00A5130F">
        <w:rPr>
          <w:b/>
          <w:sz w:val="18"/>
          <w:szCs w:val="18"/>
        </w:rPr>
        <w:t xml:space="preserve">используйте </w:t>
      </w:r>
      <w:r w:rsidR="00244569" w:rsidRPr="00A5130F">
        <w:rPr>
          <w:b/>
          <w:sz w:val="18"/>
          <w:szCs w:val="18"/>
        </w:rPr>
        <w:t>отдельный лист</w:t>
      </w:r>
      <w:r w:rsidRPr="00A5130F">
        <w:rPr>
          <w:b/>
          <w:sz w:val="18"/>
          <w:szCs w:val="18"/>
        </w:rPr>
        <w:t xml:space="preserve">. </w:t>
      </w:r>
      <w:r w:rsidR="00244569" w:rsidRPr="00A5130F">
        <w:rPr>
          <w:b/>
          <w:sz w:val="18"/>
          <w:szCs w:val="18"/>
        </w:rPr>
        <w:t xml:space="preserve"> </w:t>
      </w:r>
      <w:r w:rsidRPr="00A5130F">
        <w:rPr>
          <w:b/>
          <w:sz w:val="18"/>
          <w:szCs w:val="18"/>
        </w:rPr>
        <w:t xml:space="preserve">Сначала укажите номер задания, а затем запишите его решение и ответ. </w:t>
      </w:r>
      <w:r w:rsidR="00244569" w:rsidRPr="00A5130F">
        <w:rPr>
          <w:b/>
          <w:sz w:val="18"/>
          <w:szCs w:val="18"/>
        </w:rPr>
        <w:t xml:space="preserve"> </w:t>
      </w:r>
      <w:r w:rsidRPr="00A5130F">
        <w:rPr>
          <w:b/>
          <w:sz w:val="18"/>
          <w:szCs w:val="18"/>
        </w:rPr>
        <w:t>Пишите чётко и разборчиво.</w:t>
      </w:r>
    </w:p>
    <w:p w:rsidR="00384D51" w:rsidRPr="00A5130F" w:rsidRDefault="00384D51" w:rsidP="00384D51">
      <w:pPr>
        <w:pStyle w:val="a3"/>
        <w:spacing w:after="120" w:line="360" w:lineRule="auto"/>
        <w:rPr>
          <w:b/>
        </w:rPr>
      </w:pPr>
    </w:p>
    <w:p w:rsidR="00384D51" w:rsidRPr="00A5130F" w:rsidRDefault="00384D51" w:rsidP="00384D5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A5130F">
        <w:rPr>
          <w:b/>
        </w:rPr>
        <w:t>Модуль  «Алгебра»</w:t>
      </w:r>
    </w:p>
    <w:p w:rsidR="00384D51" w:rsidRPr="00A5130F" w:rsidRDefault="00384D51" w:rsidP="00384D51">
      <w:pPr>
        <w:rPr>
          <w:b/>
          <w:bdr w:val="single" w:sz="4" w:space="0" w:color="auto"/>
        </w:rPr>
      </w:pPr>
    </w:p>
    <w:p w:rsidR="00384D51" w:rsidRPr="00BD5E7D" w:rsidRDefault="00384D51" w:rsidP="000D4C91">
      <w:r w:rsidRPr="00A5130F">
        <w:rPr>
          <w:b/>
          <w:bdr w:val="single" w:sz="4" w:space="0" w:color="auto"/>
        </w:rPr>
        <w:t xml:space="preserve">   21  </w:t>
      </w:r>
      <w:r w:rsidRPr="00A5130F">
        <w:t xml:space="preserve">  </w:t>
      </w:r>
      <w:r w:rsidR="001C1953" w:rsidRPr="00A5130F">
        <w:t xml:space="preserve">Сократите дробь </w:t>
      </w:r>
      <w:r w:rsidR="00EC2927" w:rsidRPr="00A5130F">
        <w:t xml:space="preserve">  </w:t>
      </w:r>
      <w:r w:rsidR="001C1953" w:rsidRPr="00A5130F">
        <w:t xml:space="preserve"> </w:t>
      </w:r>
      <w:r w:rsidR="0060359A" w:rsidRPr="00A5130F">
        <w:rPr>
          <w:position w:val="-28"/>
        </w:rPr>
        <w:object w:dxaOrig="1740" w:dyaOrig="680">
          <v:shape id="_x0000_i1060" type="#_x0000_t75" style="width:86.55pt;height:33.7pt" o:ole="">
            <v:imagedata r:id="rId56" o:title=""/>
          </v:shape>
          <o:OLEObject Type="Embed" ProgID="Equation.3" ShapeID="_x0000_i1060" DrawAspect="Content" ObjectID="_1454571607" r:id="rId57"/>
        </w:object>
      </w:r>
      <w:proofErr w:type="gramStart"/>
      <w:r w:rsidR="001C1953" w:rsidRPr="00A5130F">
        <w:t xml:space="preserve"> </w:t>
      </w:r>
      <w:r w:rsidRPr="00A5130F">
        <w:t>.</w:t>
      </w:r>
      <w:proofErr w:type="gramEnd"/>
      <w:r w:rsidRPr="00A5130F">
        <w:t xml:space="preserve">  </w:t>
      </w:r>
    </w:p>
    <w:p w:rsidR="000D4C91" w:rsidRPr="00BD5E7D" w:rsidRDefault="000D4C91" w:rsidP="000D4C91"/>
    <w:p w:rsidR="000D4C91" w:rsidRPr="00BD5E7D" w:rsidRDefault="000D4C91" w:rsidP="000D4C91"/>
    <w:p w:rsidR="00FF4E42" w:rsidRPr="00A5130F" w:rsidRDefault="00384D51" w:rsidP="00FF4E42">
      <w:r w:rsidRPr="00A5130F">
        <w:rPr>
          <w:b/>
          <w:bdr w:val="single" w:sz="4" w:space="0" w:color="auto"/>
        </w:rPr>
        <w:t xml:space="preserve">   22</w:t>
      </w:r>
      <w:proofErr w:type="gramStart"/>
      <w:r w:rsidRPr="00A5130F">
        <w:rPr>
          <w:b/>
          <w:bdr w:val="single" w:sz="4" w:space="0" w:color="auto"/>
        </w:rPr>
        <w:t xml:space="preserve">  </w:t>
      </w:r>
      <w:r w:rsidRPr="00A5130F">
        <w:t xml:space="preserve">   </w:t>
      </w:r>
      <w:r w:rsidR="00FF4E42" w:rsidRPr="00A5130F">
        <w:t>И</w:t>
      </w:r>
      <w:proofErr w:type="gramEnd"/>
      <w:r w:rsidR="00FF4E42" w:rsidRPr="00A5130F">
        <w:t xml:space="preserve">з пункта </w:t>
      </w:r>
      <w:r w:rsidR="00BD5E7D">
        <w:t xml:space="preserve"> </w:t>
      </w:r>
      <w:r w:rsidR="00FF4E42" w:rsidRPr="00A5130F">
        <w:rPr>
          <w:iCs/>
        </w:rPr>
        <w:t>А</w:t>
      </w:r>
      <w:r w:rsidR="00BD5E7D">
        <w:rPr>
          <w:iCs/>
        </w:rPr>
        <w:t xml:space="preserve"> </w:t>
      </w:r>
      <w:r w:rsidR="00FF4E42" w:rsidRPr="00A5130F">
        <w:t xml:space="preserve"> в пункт </w:t>
      </w:r>
      <w:r w:rsidR="00BD5E7D">
        <w:t xml:space="preserve"> </w:t>
      </w:r>
      <w:r w:rsidR="00FF4E42" w:rsidRPr="00A5130F">
        <w:rPr>
          <w:iCs/>
        </w:rPr>
        <w:t>В</w:t>
      </w:r>
      <w:r w:rsidR="00FF4E42" w:rsidRPr="00A5130F">
        <w:t>, расстояние между которыми 13 км, вышел пешеход.</w:t>
      </w:r>
    </w:p>
    <w:p w:rsidR="00FF4E42" w:rsidRPr="00A5130F" w:rsidRDefault="00FF4E42" w:rsidP="00FF4E42">
      <w:r w:rsidRPr="00A5130F">
        <w:t xml:space="preserve">             Через полчаса навстречу ему из</w:t>
      </w:r>
      <w:proofErr w:type="gramStart"/>
      <w:r w:rsidRPr="00A5130F">
        <w:t xml:space="preserve"> </w:t>
      </w:r>
      <w:r w:rsidR="00BD5E7D">
        <w:t xml:space="preserve"> </w:t>
      </w:r>
      <w:r w:rsidRPr="00A5130F">
        <w:rPr>
          <w:iCs/>
        </w:rPr>
        <w:t>В</w:t>
      </w:r>
      <w:proofErr w:type="gramEnd"/>
      <w:r w:rsidR="00BD5E7D">
        <w:rPr>
          <w:iCs/>
        </w:rPr>
        <w:t xml:space="preserve"> </w:t>
      </w:r>
      <w:r w:rsidRPr="00A5130F">
        <w:t xml:space="preserve"> </w:t>
      </w:r>
      <w:proofErr w:type="spellStart"/>
      <w:r w:rsidRPr="00A5130F">
        <w:t>в</w:t>
      </w:r>
      <w:proofErr w:type="spellEnd"/>
      <w:r w:rsidRPr="00A5130F">
        <w:t xml:space="preserve"> </w:t>
      </w:r>
      <w:r w:rsidR="00BD5E7D">
        <w:t xml:space="preserve"> </w:t>
      </w:r>
      <w:r w:rsidRPr="00A5130F">
        <w:rPr>
          <w:iCs/>
        </w:rPr>
        <w:t>А</w:t>
      </w:r>
      <w:r w:rsidRPr="00A5130F">
        <w:t xml:space="preserve"> </w:t>
      </w:r>
      <w:r w:rsidR="00BD5E7D">
        <w:t xml:space="preserve"> </w:t>
      </w:r>
      <w:r w:rsidRPr="00A5130F">
        <w:t xml:space="preserve">выехал велосипедист, который ехал </w:t>
      </w:r>
    </w:p>
    <w:p w:rsidR="00FF4E42" w:rsidRPr="00A5130F" w:rsidRDefault="00FF4E42" w:rsidP="00FF4E42">
      <w:r w:rsidRPr="00A5130F">
        <w:t xml:space="preserve">             со скоростью, на </w:t>
      </w:r>
      <w:r w:rsidR="00BD5E7D">
        <w:t xml:space="preserve"> </w:t>
      </w:r>
      <w:r w:rsidRPr="00A5130F">
        <w:t>11 км/ч</w:t>
      </w:r>
      <w:r w:rsidR="00BD5E7D">
        <w:t xml:space="preserve"> </w:t>
      </w:r>
      <w:r w:rsidRPr="00A5130F">
        <w:t xml:space="preserve"> большей скорости пешехода. Найдите скорость </w:t>
      </w:r>
    </w:p>
    <w:p w:rsidR="00FF4E42" w:rsidRPr="00A5130F" w:rsidRDefault="00FF4E42" w:rsidP="00FF4E42">
      <w:r w:rsidRPr="00A5130F">
        <w:t xml:space="preserve">             велосипедиста, если известно, что они встретились в </w:t>
      </w:r>
      <w:r w:rsidR="00BD5E7D">
        <w:t xml:space="preserve"> </w:t>
      </w:r>
      <w:r w:rsidRPr="00A5130F">
        <w:t xml:space="preserve">5 км </w:t>
      </w:r>
      <w:r w:rsidR="00BD5E7D">
        <w:t xml:space="preserve"> </w:t>
      </w:r>
      <w:r w:rsidRPr="00A5130F">
        <w:t xml:space="preserve">от пункта </w:t>
      </w:r>
      <w:r w:rsidR="00BD5E7D">
        <w:t xml:space="preserve">  </w:t>
      </w:r>
      <w:r w:rsidRPr="00A5130F">
        <w:rPr>
          <w:iCs/>
        </w:rPr>
        <w:t>А</w:t>
      </w:r>
      <w:proofErr w:type="gramStart"/>
      <w:r w:rsidR="00BD5E7D">
        <w:rPr>
          <w:iCs/>
        </w:rPr>
        <w:t xml:space="preserve"> </w:t>
      </w:r>
      <w:r w:rsidRPr="00A5130F">
        <w:t>.</w:t>
      </w:r>
      <w:proofErr w:type="gramEnd"/>
    </w:p>
    <w:p w:rsidR="00384D51" w:rsidRPr="00A5130F" w:rsidRDefault="00384D51" w:rsidP="00FF4E42">
      <w:pPr>
        <w:keepNext/>
        <w:suppressLineNumbers/>
        <w:suppressAutoHyphens/>
        <w:rPr>
          <w:b/>
          <w:bdr w:val="single" w:sz="4" w:space="0" w:color="auto"/>
        </w:rPr>
      </w:pPr>
    </w:p>
    <w:p w:rsidR="0018526D" w:rsidRPr="00A5130F" w:rsidRDefault="0018526D" w:rsidP="0018526D">
      <w:pPr>
        <w:rPr>
          <w:b/>
          <w:bdr w:val="single" w:sz="4" w:space="0" w:color="auto"/>
        </w:rPr>
      </w:pPr>
    </w:p>
    <w:p w:rsidR="009D4E32" w:rsidRPr="00A5130F" w:rsidRDefault="0018526D" w:rsidP="009D4E32">
      <w:pPr>
        <w:rPr>
          <w:sz w:val="22"/>
          <w:szCs w:val="22"/>
        </w:rPr>
      </w:pPr>
      <w:r w:rsidRPr="00A5130F">
        <w:rPr>
          <w:b/>
          <w:bdr w:val="single" w:sz="4" w:space="0" w:color="auto"/>
        </w:rPr>
        <w:t xml:space="preserve">  23</w:t>
      </w:r>
      <w:proofErr w:type="gramStart"/>
      <w:r w:rsidRPr="00A5130F">
        <w:rPr>
          <w:b/>
          <w:bdr w:val="single" w:sz="4" w:space="0" w:color="auto"/>
        </w:rPr>
        <w:t xml:space="preserve">  </w:t>
      </w:r>
      <w:r w:rsidRPr="00A5130F">
        <w:t xml:space="preserve">  </w:t>
      </w:r>
      <w:r w:rsidR="009D4E32" w:rsidRPr="00A5130F">
        <w:t>П</w:t>
      </w:r>
      <w:proofErr w:type="gramEnd"/>
      <w:r w:rsidR="009D4E32" w:rsidRPr="00A5130F">
        <w:t xml:space="preserve">ри каких значениях  </w:t>
      </w:r>
      <w:proofErr w:type="spellStart"/>
      <w:r w:rsidR="009D4E32" w:rsidRPr="00A5130F">
        <w:rPr>
          <w:i/>
          <w:iCs/>
          <w:sz w:val="22"/>
          <w:szCs w:val="22"/>
        </w:rPr>
        <w:t>m</w:t>
      </w:r>
      <w:proofErr w:type="spellEnd"/>
      <w:r w:rsidR="009D4E32" w:rsidRPr="00A5130F">
        <w:t xml:space="preserve">  вершины парабол   </w:t>
      </w:r>
      <w:r w:rsidR="009D4E32" w:rsidRPr="00A5130F">
        <w:rPr>
          <w:i/>
          <w:iCs/>
          <w:sz w:val="22"/>
          <w:szCs w:val="22"/>
        </w:rPr>
        <w:t>у</w:t>
      </w:r>
      <w:r w:rsidR="009D4E32" w:rsidRPr="00A5130F">
        <w:rPr>
          <w:sz w:val="22"/>
          <w:szCs w:val="22"/>
        </w:rPr>
        <w:t xml:space="preserve"> = – </w:t>
      </w:r>
      <w:r w:rsidR="009D4E32" w:rsidRPr="00A5130F">
        <w:rPr>
          <w:i/>
          <w:iCs/>
          <w:sz w:val="22"/>
          <w:szCs w:val="22"/>
        </w:rPr>
        <w:t>х</w:t>
      </w:r>
      <w:r w:rsidR="009D4E32" w:rsidRPr="00A5130F">
        <w:rPr>
          <w:sz w:val="22"/>
          <w:szCs w:val="22"/>
          <w:vertAlign w:val="superscript"/>
        </w:rPr>
        <w:t xml:space="preserve">2 </w:t>
      </w:r>
      <w:r w:rsidR="009D4E32" w:rsidRPr="00A5130F">
        <w:rPr>
          <w:sz w:val="22"/>
          <w:szCs w:val="22"/>
        </w:rPr>
        <w:t>–  6</w:t>
      </w:r>
      <w:r w:rsidR="009D4E32" w:rsidRPr="00A5130F">
        <w:rPr>
          <w:i/>
          <w:iCs/>
          <w:sz w:val="22"/>
          <w:szCs w:val="22"/>
        </w:rPr>
        <w:t>mх</w:t>
      </w:r>
      <w:r w:rsidR="009D4E32" w:rsidRPr="00A5130F">
        <w:rPr>
          <w:sz w:val="22"/>
          <w:szCs w:val="22"/>
        </w:rPr>
        <w:t xml:space="preserve"> + </w:t>
      </w:r>
      <w:proofErr w:type="spellStart"/>
      <w:r w:rsidR="009D4E32" w:rsidRPr="00A5130F">
        <w:rPr>
          <w:i/>
          <w:iCs/>
          <w:sz w:val="22"/>
          <w:szCs w:val="22"/>
        </w:rPr>
        <w:t>m</w:t>
      </w:r>
      <w:proofErr w:type="spellEnd"/>
      <w:r w:rsidR="009D4E32" w:rsidRPr="00A5130F">
        <w:rPr>
          <w:sz w:val="22"/>
          <w:szCs w:val="22"/>
        </w:rPr>
        <w:t xml:space="preserve">  </w:t>
      </w:r>
    </w:p>
    <w:p w:rsidR="009D4E32" w:rsidRPr="00A5130F" w:rsidRDefault="009D4E32" w:rsidP="009D4E32">
      <w:r w:rsidRPr="00A5130F">
        <w:t xml:space="preserve">           и   </w:t>
      </w:r>
      <w:r w:rsidRPr="00A5130F">
        <w:rPr>
          <w:i/>
          <w:iCs/>
          <w:sz w:val="22"/>
          <w:szCs w:val="22"/>
        </w:rPr>
        <w:t>у</w:t>
      </w:r>
      <w:r w:rsidRPr="00A5130F">
        <w:rPr>
          <w:sz w:val="22"/>
          <w:szCs w:val="22"/>
        </w:rPr>
        <w:t xml:space="preserve"> = </w:t>
      </w:r>
      <w:r w:rsidRPr="00A5130F">
        <w:rPr>
          <w:i/>
          <w:iCs/>
          <w:sz w:val="22"/>
          <w:szCs w:val="22"/>
        </w:rPr>
        <w:t>х</w:t>
      </w:r>
      <w:r w:rsidRPr="00A5130F">
        <w:rPr>
          <w:sz w:val="22"/>
          <w:szCs w:val="22"/>
          <w:vertAlign w:val="superscript"/>
        </w:rPr>
        <w:t xml:space="preserve">2 </w:t>
      </w:r>
      <w:r w:rsidRPr="00A5130F">
        <w:rPr>
          <w:sz w:val="22"/>
          <w:szCs w:val="22"/>
        </w:rPr>
        <w:t>–  4</w:t>
      </w:r>
      <w:r w:rsidRPr="00A5130F">
        <w:rPr>
          <w:i/>
          <w:iCs/>
          <w:sz w:val="22"/>
          <w:szCs w:val="22"/>
        </w:rPr>
        <w:t>mх</w:t>
      </w:r>
      <w:r w:rsidRPr="00A5130F">
        <w:rPr>
          <w:sz w:val="22"/>
          <w:szCs w:val="22"/>
        </w:rPr>
        <w:t xml:space="preserve"> –  2</w:t>
      </w:r>
      <w:r w:rsidRPr="00A5130F">
        <w:t xml:space="preserve">   расположены по одну сторону от оси  </w:t>
      </w:r>
      <w:proofErr w:type="spellStart"/>
      <w:r w:rsidRPr="00A5130F">
        <w:rPr>
          <w:i/>
          <w:iCs/>
          <w:sz w:val="22"/>
          <w:szCs w:val="22"/>
        </w:rPr>
        <w:t>х</w:t>
      </w:r>
      <w:proofErr w:type="spellEnd"/>
      <w:proofErr w:type="gramStart"/>
      <w:r w:rsidRPr="00A5130F">
        <w:rPr>
          <w:i/>
          <w:iCs/>
        </w:rPr>
        <w:t xml:space="preserve"> </w:t>
      </w:r>
      <w:r w:rsidRPr="00A5130F">
        <w:t>?</w:t>
      </w:r>
      <w:proofErr w:type="gramEnd"/>
      <w:r w:rsidRPr="00A5130F">
        <w:t xml:space="preserve"> </w:t>
      </w:r>
    </w:p>
    <w:p w:rsidR="009D4E32" w:rsidRPr="00A5130F" w:rsidRDefault="009D4E32" w:rsidP="009D4E32"/>
    <w:p w:rsidR="009D4E32" w:rsidRPr="00376C92" w:rsidRDefault="009D4E32" w:rsidP="0018526D"/>
    <w:p w:rsidR="0060359A" w:rsidRDefault="0060359A" w:rsidP="0018526D"/>
    <w:p w:rsidR="00742FBF" w:rsidRPr="00742FBF" w:rsidRDefault="00742FBF" w:rsidP="0018526D"/>
    <w:p w:rsidR="00384D51" w:rsidRPr="00A5130F" w:rsidRDefault="00384D51" w:rsidP="00384D5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A5130F">
        <w:rPr>
          <w:b/>
        </w:rPr>
        <w:t>Модуль  «Геометрия»</w:t>
      </w:r>
    </w:p>
    <w:p w:rsidR="00384D51" w:rsidRPr="00A5130F" w:rsidRDefault="00384D51" w:rsidP="00384D51">
      <w:pPr>
        <w:rPr>
          <w:b/>
          <w:bdr w:val="single" w:sz="4" w:space="0" w:color="auto"/>
        </w:rPr>
      </w:pPr>
    </w:p>
    <w:p w:rsidR="00742FBF" w:rsidRDefault="00384D51" w:rsidP="00742FBF">
      <w:pPr>
        <w:spacing w:before="30" w:after="60" w:line="276" w:lineRule="auto"/>
        <w:rPr>
          <w:color w:val="000000"/>
        </w:rPr>
      </w:pPr>
      <w:r w:rsidRPr="00A5130F">
        <w:rPr>
          <w:b/>
          <w:bdr w:val="single" w:sz="4" w:space="0" w:color="auto"/>
        </w:rPr>
        <w:t xml:space="preserve">  24  </w:t>
      </w:r>
      <w:r w:rsidRPr="00A5130F">
        <w:t xml:space="preserve">  </w:t>
      </w:r>
      <w:r w:rsidR="00742FBF">
        <w:rPr>
          <w:color w:val="000000"/>
        </w:rPr>
        <w:t xml:space="preserve">Прямая  </w:t>
      </w:r>
      <w:r w:rsidR="00742FBF">
        <w:rPr>
          <w:i/>
          <w:iCs/>
          <w:color w:val="000000"/>
        </w:rPr>
        <w:t xml:space="preserve">AD </w:t>
      </w:r>
      <w:r w:rsidR="00742FBF">
        <w:rPr>
          <w:color w:val="000000"/>
        </w:rPr>
        <w:t xml:space="preserve">,  перпендикулярная медиане  </w:t>
      </w:r>
      <w:r w:rsidR="00742FBF">
        <w:rPr>
          <w:i/>
          <w:iCs/>
          <w:color w:val="000000"/>
        </w:rPr>
        <w:t>ВМ</w:t>
      </w:r>
      <w:r w:rsidR="00742FBF">
        <w:rPr>
          <w:color w:val="000000"/>
        </w:rPr>
        <w:t xml:space="preserve">  треугольника  </w:t>
      </w:r>
      <w:r w:rsidR="00742FBF">
        <w:rPr>
          <w:i/>
          <w:iCs/>
          <w:color w:val="000000"/>
        </w:rPr>
        <w:t>АВС</w:t>
      </w:r>
      <w:proofErr w:type="gramStart"/>
      <w:r w:rsidR="00742FBF">
        <w:rPr>
          <w:i/>
          <w:iCs/>
          <w:color w:val="000000"/>
        </w:rPr>
        <w:t xml:space="preserve"> </w:t>
      </w:r>
      <w:r w:rsidR="00742FBF">
        <w:rPr>
          <w:color w:val="000000"/>
        </w:rPr>
        <w:t>,</w:t>
      </w:r>
      <w:proofErr w:type="gramEnd"/>
      <w:r w:rsidR="00742FBF">
        <w:rPr>
          <w:color w:val="000000"/>
        </w:rPr>
        <w:t xml:space="preserve">   делит угол</w:t>
      </w:r>
    </w:p>
    <w:p w:rsidR="0060359A" w:rsidRPr="00A5130F" w:rsidRDefault="00742FBF" w:rsidP="00742FBF">
      <w:pPr>
        <w:spacing w:before="30" w:after="60" w:line="276" w:lineRule="auto"/>
      </w:pPr>
      <w:r>
        <w:rPr>
          <w:color w:val="000000"/>
        </w:rPr>
        <w:t xml:space="preserve">          </w:t>
      </w:r>
      <w:r>
        <w:rPr>
          <w:i/>
          <w:iCs/>
          <w:color w:val="000000"/>
        </w:rPr>
        <w:t xml:space="preserve">ВАС  </w:t>
      </w:r>
      <w:r>
        <w:rPr>
          <w:color w:val="000000"/>
        </w:rPr>
        <w:t xml:space="preserve">пополам.  Найдите сторону  </w:t>
      </w:r>
      <w:r>
        <w:rPr>
          <w:i/>
          <w:iCs/>
          <w:color w:val="000000"/>
        </w:rPr>
        <w:t>АС</w:t>
      </w:r>
      <w:proofErr w:type="gramStart"/>
      <w:r>
        <w:rPr>
          <w:i/>
          <w:iCs/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 если сторона  </w:t>
      </w:r>
      <w:r>
        <w:rPr>
          <w:i/>
          <w:iCs/>
          <w:color w:val="000000"/>
        </w:rPr>
        <w:t>АВ</w:t>
      </w:r>
      <w:r>
        <w:rPr>
          <w:color w:val="000000"/>
        </w:rPr>
        <w:t xml:space="preserve">  равна  3 .</w:t>
      </w:r>
    </w:p>
    <w:p w:rsidR="008F3E51" w:rsidRPr="00A5130F" w:rsidRDefault="00FF2406" w:rsidP="00A5130F">
      <w:pPr>
        <w:spacing w:line="360" w:lineRule="auto"/>
        <w:rPr>
          <w:b/>
        </w:rPr>
      </w:pPr>
      <w:r w:rsidRPr="00FF2406">
        <w:rPr>
          <w:color w:val="000000"/>
        </w:rPr>
        <w:pict>
          <v:shape id="_x0000_i1061" type="#_x0000_t75" alt="undefined" style="width:140.15pt;height:88.85pt">
            <v:imagedata r:id="rId58" r:href="rId59" gain="109227f" blacklevel="-13107f"/>
          </v:shape>
        </w:pict>
      </w:r>
    </w:p>
    <w:p w:rsidR="00384D51" w:rsidRDefault="00384D51" w:rsidP="008F3E51">
      <w:pPr>
        <w:rPr>
          <w:b/>
          <w:bdr w:val="single" w:sz="4" w:space="0" w:color="auto"/>
        </w:rPr>
      </w:pPr>
    </w:p>
    <w:p w:rsidR="00742FBF" w:rsidRPr="00A5130F" w:rsidRDefault="00742FBF" w:rsidP="008F3E51">
      <w:pPr>
        <w:rPr>
          <w:b/>
          <w:bdr w:val="single" w:sz="4" w:space="0" w:color="auto"/>
        </w:rPr>
      </w:pPr>
    </w:p>
    <w:p w:rsidR="00A5130F" w:rsidRPr="00376C92" w:rsidRDefault="00384D51" w:rsidP="00A5130F">
      <w:pPr>
        <w:spacing w:line="276" w:lineRule="auto"/>
      </w:pPr>
      <w:r w:rsidRPr="00A5130F">
        <w:rPr>
          <w:b/>
          <w:bdr w:val="single" w:sz="4" w:space="0" w:color="auto"/>
        </w:rPr>
        <w:t xml:space="preserve">  25  </w:t>
      </w:r>
      <w:r w:rsidRPr="00A5130F">
        <w:t xml:space="preserve">  </w:t>
      </w:r>
      <w:r w:rsidR="00A5130F" w:rsidRPr="00A5130F">
        <w:t xml:space="preserve">Дан правильный шестиугольник. Докажите, что если его вершины </w:t>
      </w:r>
    </w:p>
    <w:p w:rsidR="00A5130F" w:rsidRPr="00376C92" w:rsidRDefault="00A5130F" w:rsidP="00A5130F">
      <w:pPr>
        <w:spacing w:line="276" w:lineRule="auto"/>
      </w:pPr>
      <w:r w:rsidRPr="00A5130F">
        <w:t xml:space="preserve">           последовательно соединить отрезками через одну, то получится </w:t>
      </w:r>
    </w:p>
    <w:p w:rsidR="00A5130F" w:rsidRPr="00A5130F" w:rsidRDefault="00A5130F" w:rsidP="00A5130F">
      <w:pPr>
        <w:rPr>
          <w:lang w:val="en-US"/>
        </w:rPr>
      </w:pPr>
      <w:r w:rsidRPr="00376C92">
        <w:t xml:space="preserve">           </w:t>
      </w:r>
      <w:r w:rsidRPr="00A5130F">
        <w:t>равносторонний треугольник.</w:t>
      </w:r>
    </w:p>
    <w:p w:rsidR="00A5130F" w:rsidRPr="00A5130F" w:rsidRDefault="00A5130F" w:rsidP="00A5130F">
      <w:pPr>
        <w:rPr>
          <w:lang w:val="en-US"/>
        </w:rPr>
      </w:pPr>
    </w:p>
    <w:p w:rsidR="00A5130F" w:rsidRPr="00A5130F" w:rsidRDefault="00FF2406" w:rsidP="00A5130F">
      <w:pPr>
        <w:rPr>
          <w:b/>
        </w:rPr>
      </w:pPr>
      <w:r>
        <w:rPr>
          <w:noProof/>
        </w:rPr>
        <w:pict>
          <v:shape id="_x0000_i1062" type="#_x0000_t75" alt="undefined" style="width:86.55pt;height:74.3pt;visibility:visible;mso-wrap-style:square">
            <v:imagedata r:id="rId60" o:title="undefined"/>
          </v:shape>
        </w:pict>
      </w:r>
    </w:p>
    <w:p w:rsidR="00536765" w:rsidRPr="00A5130F" w:rsidRDefault="00536765" w:rsidP="00A5130F"/>
    <w:p w:rsidR="00384D51" w:rsidRPr="00A5130F" w:rsidRDefault="00384D51" w:rsidP="00536765">
      <w:pPr>
        <w:spacing w:line="360" w:lineRule="auto"/>
        <w:jc w:val="both"/>
      </w:pPr>
      <w:r w:rsidRPr="00A5130F">
        <w:t xml:space="preserve">         </w:t>
      </w:r>
    </w:p>
    <w:p w:rsidR="0060359A" w:rsidRPr="00A5130F" w:rsidRDefault="00384D51" w:rsidP="00305F59">
      <w:pPr>
        <w:spacing w:line="276" w:lineRule="auto"/>
        <w:rPr>
          <w:lang w:val="en-US"/>
        </w:rPr>
      </w:pPr>
      <w:r w:rsidRPr="00A5130F">
        <w:rPr>
          <w:b/>
          <w:bdr w:val="single" w:sz="4" w:space="0" w:color="auto"/>
        </w:rPr>
        <w:t xml:space="preserve">  26  </w:t>
      </w:r>
      <w:r w:rsidRPr="00A5130F">
        <w:t xml:space="preserve">  </w:t>
      </w:r>
      <w:r w:rsidR="0060359A" w:rsidRPr="00A5130F">
        <w:t>Основание  AC  равнобедренного треугольника  ABC   равно  6 . Окружность</w:t>
      </w:r>
    </w:p>
    <w:p w:rsidR="0060359A" w:rsidRPr="00376C92" w:rsidRDefault="0060359A" w:rsidP="00305F59">
      <w:pPr>
        <w:spacing w:line="276" w:lineRule="auto"/>
      </w:pPr>
      <w:r w:rsidRPr="00A5130F">
        <w:t xml:space="preserve">           радиуса  4,5  с центром вне этого треугольника касается продолжения </w:t>
      </w:r>
      <w:proofErr w:type="gramStart"/>
      <w:r w:rsidRPr="00A5130F">
        <w:t>боковых</w:t>
      </w:r>
      <w:proofErr w:type="gramEnd"/>
    </w:p>
    <w:p w:rsidR="0060359A" w:rsidRPr="00A5130F" w:rsidRDefault="0060359A" w:rsidP="00305F59">
      <w:pPr>
        <w:spacing w:line="276" w:lineRule="auto"/>
        <w:rPr>
          <w:lang w:val="en-US"/>
        </w:rPr>
      </w:pPr>
      <w:r w:rsidRPr="00A5130F">
        <w:t xml:space="preserve">           сторон треугольника и касается основания AC  в его середине. Найдите радиус </w:t>
      </w:r>
    </w:p>
    <w:p w:rsidR="0060359A" w:rsidRPr="00A5130F" w:rsidRDefault="0060359A" w:rsidP="0060359A">
      <w:r w:rsidRPr="00A5130F">
        <w:t xml:space="preserve">           окружности, вписанной в треугольник  ABC .</w:t>
      </w:r>
    </w:p>
    <w:p w:rsidR="00384D51" w:rsidRPr="00A5130F" w:rsidRDefault="00384D51" w:rsidP="0060359A"/>
    <w:p w:rsidR="00C4311B" w:rsidRPr="0018582F" w:rsidRDefault="00C4311B" w:rsidP="00384D51">
      <w:pPr>
        <w:rPr>
          <w:bdr w:val="single" w:sz="4" w:space="0" w:color="auto"/>
        </w:rPr>
      </w:pPr>
    </w:p>
    <w:sectPr w:rsidR="00C4311B" w:rsidRPr="0018582F" w:rsidSect="00BD5E7D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FC"/>
    <w:multiLevelType w:val="hybridMultilevel"/>
    <w:tmpl w:val="C6BCA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D0B90"/>
    <w:multiLevelType w:val="hybridMultilevel"/>
    <w:tmpl w:val="B1BAB8FE"/>
    <w:lvl w:ilvl="0" w:tplc="1304C840">
      <w:start w:val="14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2934927"/>
    <w:multiLevelType w:val="hybridMultilevel"/>
    <w:tmpl w:val="844CF3C4"/>
    <w:lvl w:ilvl="0" w:tplc="38F6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71A6"/>
    <w:multiLevelType w:val="hybridMultilevel"/>
    <w:tmpl w:val="9E24374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8795E5C"/>
    <w:multiLevelType w:val="hybridMultilevel"/>
    <w:tmpl w:val="92345314"/>
    <w:lvl w:ilvl="0" w:tplc="2DD0F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2792F"/>
    <w:multiLevelType w:val="hybridMultilevel"/>
    <w:tmpl w:val="A4AAB6FE"/>
    <w:lvl w:ilvl="0" w:tplc="D7685C76">
      <w:start w:val="3"/>
      <w:numFmt w:val="decimal"/>
      <w:lvlText w:val="%1"/>
      <w:lvlJc w:val="left"/>
      <w:pPr>
        <w:tabs>
          <w:tab w:val="num" w:pos="630"/>
        </w:tabs>
        <w:ind w:left="630" w:hanging="435"/>
      </w:pPr>
      <w:rPr>
        <w:rFonts w:hint="default"/>
        <w:b/>
        <w:color w:val="4D4B41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>
    <w:nsid w:val="2E0D725E"/>
    <w:multiLevelType w:val="hybridMultilevel"/>
    <w:tmpl w:val="18C2461E"/>
    <w:lvl w:ilvl="0" w:tplc="C1A088C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FC14993"/>
    <w:multiLevelType w:val="hybridMultilevel"/>
    <w:tmpl w:val="9BA6D9CC"/>
    <w:lvl w:ilvl="0" w:tplc="7AEAD1B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6DE64D4"/>
    <w:multiLevelType w:val="hybridMultilevel"/>
    <w:tmpl w:val="CC36E5DA"/>
    <w:lvl w:ilvl="0" w:tplc="F426DC0E">
      <w:start w:val="1"/>
      <w:numFmt w:val="decimal"/>
      <w:lvlText w:val="%1."/>
      <w:lvlJc w:val="left"/>
      <w:pPr>
        <w:tabs>
          <w:tab w:val="num" w:pos="74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9326E"/>
    <w:multiLevelType w:val="hybridMultilevel"/>
    <w:tmpl w:val="C3EA86B6"/>
    <w:lvl w:ilvl="0" w:tplc="4CE4496A">
      <w:start w:val="1"/>
      <w:numFmt w:val="decimal"/>
      <w:lvlText w:val="%1."/>
      <w:lvlJc w:val="left"/>
      <w:pPr>
        <w:tabs>
          <w:tab w:val="num" w:pos="7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E2733"/>
    <w:multiLevelType w:val="hybridMultilevel"/>
    <w:tmpl w:val="47C253EE"/>
    <w:lvl w:ilvl="0" w:tplc="5C467A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BFE776F"/>
    <w:multiLevelType w:val="singleLevel"/>
    <w:tmpl w:val="D22C943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FF44E0F"/>
    <w:multiLevelType w:val="hybridMultilevel"/>
    <w:tmpl w:val="BB5A1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F7395"/>
    <w:multiLevelType w:val="singleLevel"/>
    <w:tmpl w:val="D22C943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72171CA4"/>
    <w:multiLevelType w:val="hybridMultilevel"/>
    <w:tmpl w:val="E3A6D8C4"/>
    <w:lvl w:ilvl="0" w:tplc="2EDC0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0A2AA0"/>
    <w:multiLevelType w:val="hybridMultilevel"/>
    <w:tmpl w:val="E8548E22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6AC6701"/>
    <w:multiLevelType w:val="hybridMultilevel"/>
    <w:tmpl w:val="8A6AADA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15"/>
  </w:num>
  <w:num w:numId="6">
    <w:abstractNumId w:val="0"/>
  </w:num>
  <w:num w:numId="7">
    <w:abstractNumId w:val="16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0FA"/>
    <w:rsid w:val="00000031"/>
    <w:rsid w:val="00001297"/>
    <w:rsid w:val="00007500"/>
    <w:rsid w:val="0001556A"/>
    <w:rsid w:val="00016999"/>
    <w:rsid w:val="00041391"/>
    <w:rsid w:val="0004725A"/>
    <w:rsid w:val="0005013E"/>
    <w:rsid w:val="00053786"/>
    <w:rsid w:val="000540D1"/>
    <w:rsid w:val="00056E65"/>
    <w:rsid w:val="00057166"/>
    <w:rsid w:val="000670EE"/>
    <w:rsid w:val="00072174"/>
    <w:rsid w:val="00082D7E"/>
    <w:rsid w:val="00085429"/>
    <w:rsid w:val="000926FA"/>
    <w:rsid w:val="000A0CD8"/>
    <w:rsid w:val="000B502F"/>
    <w:rsid w:val="000C4964"/>
    <w:rsid w:val="000D4C91"/>
    <w:rsid w:val="000D50FA"/>
    <w:rsid w:val="000D6AB9"/>
    <w:rsid w:val="000E5346"/>
    <w:rsid w:val="000E55E3"/>
    <w:rsid w:val="000E5F19"/>
    <w:rsid w:val="000F35F6"/>
    <w:rsid w:val="000F43AC"/>
    <w:rsid w:val="001159DD"/>
    <w:rsid w:val="0012155C"/>
    <w:rsid w:val="00123BB1"/>
    <w:rsid w:val="00133489"/>
    <w:rsid w:val="00134B34"/>
    <w:rsid w:val="00134C28"/>
    <w:rsid w:val="001430FC"/>
    <w:rsid w:val="00152213"/>
    <w:rsid w:val="0015613E"/>
    <w:rsid w:val="001570E9"/>
    <w:rsid w:val="001749A0"/>
    <w:rsid w:val="001762B7"/>
    <w:rsid w:val="0018526D"/>
    <w:rsid w:val="0018582F"/>
    <w:rsid w:val="00185AED"/>
    <w:rsid w:val="0019409B"/>
    <w:rsid w:val="001A24ED"/>
    <w:rsid w:val="001B29AA"/>
    <w:rsid w:val="001B3EB8"/>
    <w:rsid w:val="001B7AD3"/>
    <w:rsid w:val="001C0DC7"/>
    <w:rsid w:val="001C1953"/>
    <w:rsid w:val="001C3B79"/>
    <w:rsid w:val="001D28AF"/>
    <w:rsid w:val="001F2DCE"/>
    <w:rsid w:val="00201A77"/>
    <w:rsid w:val="0020478A"/>
    <w:rsid w:val="00213AE6"/>
    <w:rsid w:val="00231A86"/>
    <w:rsid w:val="00233624"/>
    <w:rsid w:val="002401DA"/>
    <w:rsid w:val="00244569"/>
    <w:rsid w:val="00244991"/>
    <w:rsid w:val="00256CDD"/>
    <w:rsid w:val="002612EC"/>
    <w:rsid w:val="00271B17"/>
    <w:rsid w:val="0029180A"/>
    <w:rsid w:val="00291D50"/>
    <w:rsid w:val="002937E8"/>
    <w:rsid w:val="002B092C"/>
    <w:rsid w:val="002B2CA4"/>
    <w:rsid w:val="002B7859"/>
    <w:rsid w:val="002E60AD"/>
    <w:rsid w:val="002E618A"/>
    <w:rsid w:val="002F607C"/>
    <w:rsid w:val="0030315A"/>
    <w:rsid w:val="00304445"/>
    <w:rsid w:val="00305F59"/>
    <w:rsid w:val="00306B36"/>
    <w:rsid w:val="00310E54"/>
    <w:rsid w:val="0034705A"/>
    <w:rsid w:val="003532BB"/>
    <w:rsid w:val="003678AF"/>
    <w:rsid w:val="003732DC"/>
    <w:rsid w:val="003746F0"/>
    <w:rsid w:val="00374736"/>
    <w:rsid w:val="00376C92"/>
    <w:rsid w:val="00381A7E"/>
    <w:rsid w:val="00384D51"/>
    <w:rsid w:val="00384DBC"/>
    <w:rsid w:val="003946D9"/>
    <w:rsid w:val="003A647E"/>
    <w:rsid w:val="003B2329"/>
    <w:rsid w:val="003B3FFC"/>
    <w:rsid w:val="003B7C50"/>
    <w:rsid w:val="003F1A44"/>
    <w:rsid w:val="0040428A"/>
    <w:rsid w:val="00404DB7"/>
    <w:rsid w:val="00407188"/>
    <w:rsid w:val="00420CFA"/>
    <w:rsid w:val="004276FE"/>
    <w:rsid w:val="0043376A"/>
    <w:rsid w:val="004340C8"/>
    <w:rsid w:val="00436D2C"/>
    <w:rsid w:val="0044349E"/>
    <w:rsid w:val="00444606"/>
    <w:rsid w:val="00461239"/>
    <w:rsid w:val="004724E9"/>
    <w:rsid w:val="004833D9"/>
    <w:rsid w:val="004836AE"/>
    <w:rsid w:val="00490E99"/>
    <w:rsid w:val="00494857"/>
    <w:rsid w:val="004971A3"/>
    <w:rsid w:val="004A4F1B"/>
    <w:rsid w:val="004A71E3"/>
    <w:rsid w:val="004B08E0"/>
    <w:rsid w:val="004B303B"/>
    <w:rsid w:val="004C3BD5"/>
    <w:rsid w:val="004D1726"/>
    <w:rsid w:val="004D7898"/>
    <w:rsid w:val="004E21C8"/>
    <w:rsid w:val="004F19EF"/>
    <w:rsid w:val="004F341A"/>
    <w:rsid w:val="00500FE4"/>
    <w:rsid w:val="00504F02"/>
    <w:rsid w:val="00515F39"/>
    <w:rsid w:val="00516F74"/>
    <w:rsid w:val="00517E37"/>
    <w:rsid w:val="00522F1C"/>
    <w:rsid w:val="005301FD"/>
    <w:rsid w:val="0053534A"/>
    <w:rsid w:val="00536765"/>
    <w:rsid w:val="00544D4E"/>
    <w:rsid w:val="00547781"/>
    <w:rsid w:val="00550A26"/>
    <w:rsid w:val="00562BB4"/>
    <w:rsid w:val="00587A29"/>
    <w:rsid w:val="005916C4"/>
    <w:rsid w:val="005A54F8"/>
    <w:rsid w:val="005A6B87"/>
    <w:rsid w:val="005B0CDB"/>
    <w:rsid w:val="005B1EDD"/>
    <w:rsid w:val="005B6BD4"/>
    <w:rsid w:val="005C0158"/>
    <w:rsid w:val="005C309C"/>
    <w:rsid w:val="005D0CCB"/>
    <w:rsid w:val="005E54C9"/>
    <w:rsid w:val="005F4503"/>
    <w:rsid w:val="00601374"/>
    <w:rsid w:val="0060359A"/>
    <w:rsid w:val="006138BD"/>
    <w:rsid w:val="00620BD5"/>
    <w:rsid w:val="00622C77"/>
    <w:rsid w:val="00624591"/>
    <w:rsid w:val="006350BF"/>
    <w:rsid w:val="006370B2"/>
    <w:rsid w:val="0063787A"/>
    <w:rsid w:val="00637BD6"/>
    <w:rsid w:val="00643DBA"/>
    <w:rsid w:val="00655042"/>
    <w:rsid w:val="00655E61"/>
    <w:rsid w:val="00664169"/>
    <w:rsid w:val="00666A7D"/>
    <w:rsid w:val="00672939"/>
    <w:rsid w:val="006762EA"/>
    <w:rsid w:val="006843CC"/>
    <w:rsid w:val="006974CF"/>
    <w:rsid w:val="006B01F3"/>
    <w:rsid w:val="006B10F2"/>
    <w:rsid w:val="006B37F6"/>
    <w:rsid w:val="006B4E4E"/>
    <w:rsid w:val="006B50E5"/>
    <w:rsid w:val="006C0B97"/>
    <w:rsid w:val="006C41F4"/>
    <w:rsid w:val="006E1494"/>
    <w:rsid w:val="006E7124"/>
    <w:rsid w:val="006F2E94"/>
    <w:rsid w:val="006F6D54"/>
    <w:rsid w:val="00706EE9"/>
    <w:rsid w:val="00712189"/>
    <w:rsid w:val="0071427E"/>
    <w:rsid w:val="00724631"/>
    <w:rsid w:val="00725B2F"/>
    <w:rsid w:val="00726B9E"/>
    <w:rsid w:val="00727CF6"/>
    <w:rsid w:val="00730AD9"/>
    <w:rsid w:val="00735283"/>
    <w:rsid w:val="007358BC"/>
    <w:rsid w:val="00736AE5"/>
    <w:rsid w:val="00742FBF"/>
    <w:rsid w:val="0074695D"/>
    <w:rsid w:val="007538BF"/>
    <w:rsid w:val="00754E01"/>
    <w:rsid w:val="007671AC"/>
    <w:rsid w:val="007900D0"/>
    <w:rsid w:val="00793622"/>
    <w:rsid w:val="007F6607"/>
    <w:rsid w:val="008005F1"/>
    <w:rsid w:val="00801E0E"/>
    <w:rsid w:val="0080794B"/>
    <w:rsid w:val="00820732"/>
    <w:rsid w:val="008310AF"/>
    <w:rsid w:val="008335B8"/>
    <w:rsid w:val="00841424"/>
    <w:rsid w:val="008520F1"/>
    <w:rsid w:val="0085733F"/>
    <w:rsid w:val="0086132C"/>
    <w:rsid w:val="00862ECD"/>
    <w:rsid w:val="00872BEF"/>
    <w:rsid w:val="008757AF"/>
    <w:rsid w:val="008770C4"/>
    <w:rsid w:val="00886318"/>
    <w:rsid w:val="008907BD"/>
    <w:rsid w:val="008A00B9"/>
    <w:rsid w:val="008A1CE1"/>
    <w:rsid w:val="008C2397"/>
    <w:rsid w:val="008C6A74"/>
    <w:rsid w:val="008D0493"/>
    <w:rsid w:val="008D5024"/>
    <w:rsid w:val="008D7AF1"/>
    <w:rsid w:val="008F3E51"/>
    <w:rsid w:val="008F41B5"/>
    <w:rsid w:val="008F5957"/>
    <w:rsid w:val="00902F44"/>
    <w:rsid w:val="00903CB5"/>
    <w:rsid w:val="009133D4"/>
    <w:rsid w:val="0091702F"/>
    <w:rsid w:val="00933C54"/>
    <w:rsid w:val="009519FD"/>
    <w:rsid w:val="00951A5D"/>
    <w:rsid w:val="00952510"/>
    <w:rsid w:val="00952F59"/>
    <w:rsid w:val="00955DC1"/>
    <w:rsid w:val="00957D42"/>
    <w:rsid w:val="009700F1"/>
    <w:rsid w:val="00971C39"/>
    <w:rsid w:val="00973730"/>
    <w:rsid w:val="00973F90"/>
    <w:rsid w:val="00975C07"/>
    <w:rsid w:val="0098102E"/>
    <w:rsid w:val="00987169"/>
    <w:rsid w:val="00992D38"/>
    <w:rsid w:val="00995120"/>
    <w:rsid w:val="009A361A"/>
    <w:rsid w:val="009A5B50"/>
    <w:rsid w:val="009B5631"/>
    <w:rsid w:val="009B77C5"/>
    <w:rsid w:val="009D4E32"/>
    <w:rsid w:val="009E453C"/>
    <w:rsid w:val="009E495B"/>
    <w:rsid w:val="009F31BB"/>
    <w:rsid w:val="009F43A4"/>
    <w:rsid w:val="009F780C"/>
    <w:rsid w:val="00A102F7"/>
    <w:rsid w:val="00A2332C"/>
    <w:rsid w:val="00A352B0"/>
    <w:rsid w:val="00A5054C"/>
    <w:rsid w:val="00A5130F"/>
    <w:rsid w:val="00A5525B"/>
    <w:rsid w:val="00A56813"/>
    <w:rsid w:val="00A62631"/>
    <w:rsid w:val="00A63A67"/>
    <w:rsid w:val="00A7333F"/>
    <w:rsid w:val="00A7387A"/>
    <w:rsid w:val="00A74D89"/>
    <w:rsid w:val="00A82A2F"/>
    <w:rsid w:val="00A85972"/>
    <w:rsid w:val="00AA2F36"/>
    <w:rsid w:val="00AB527E"/>
    <w:rsid w:val="00AC00D1"/>
    <w:rsid w:val="00AC60F5"/>
    <w:rsid w:val="00AD5B97"/>
    <w:rsid w:val="00AF3E4C"/>
    <w:rsid w:val="00AF5D0B"/>
    <w:rsid w:val="00B12C8B"/>
    <w:rsid w:val="00B21D29"/>
    <w:rsid w:val="00B444A1"/>
    <w:rsid w:val="00B451E6"/>
    <w:rsid w:val="00B47BED"/>
    <w:rsid w:val="00B712DC"/>
    <w:rsid w:val="00B74C56"/>
    <w:rsid w:val="00B761F3"/>
    <w:rsid w:val="00B84E53"/>
    <w:rsid w:val="00B86033"/>
    <w:rsid w:val="00B87D39"/>
    <w:rsid w:val="00B92CB8"/>
    <w:rsid w:val="00B94184"/>
    <w:rsid w:val="00B96500"/>
    <w:rsid w:val="00BB16EF"/>
    <w:rsid w:val="00BB625A"/>
    <w:rsid w:val="00BB669E"/>
    <w:rsid w:val="00BC3C32"/>
    <w:rsid w:val="00BD4DF8"/>
    <w:rsid w:val="00BD5B8D"/>
    <w:rsid w:val="00BD5E7D"/>
    <w:rsid w:val="00BE0964"/>
    <w:rsid w:val="00BE376D"/>
    <w:rsid w:val="00BE4FD1"/>
    <w:rsid w:val="00BF2329"/>
    <w:rsid w:val="00BF5356"/>
    <w:rsid w:val="00C21EC0"/>
    <w:rsid w:val="00C35883"/>
    <w:rsid w:val="00C4311B"/>
    <w:rsid w:val="00C463FB"/>
    <w:rsid w:val="00C465D1"/>
    <w:rsid w:val="00C5207A"/>
    <w:rsid w:val="00C520AA"/>
    <w:rsid w:val="00C66A6B"/>
    <w:rsid w:val="00C72626"/>
    <w:rsid w:val="00C759E9"/>
    <w:rsid w:val="00C7656E"/>
    <w:rsid w:val="00C87006"/>
    <w:rsid w:val="00C8745F"/>
    <w:rsid w:val="00C956D9"/>
    <w:rsid w:val="00CB08D5"/>
    <w:rsid w:val="00CD2420"/>
    <w:rsid w:val="00CE64E2"/>
    <w:rsid w:val="00CF0CEC"/>
    <w:rsid w:val="00CF2920"/>
    <w:rsid w:val="00CF37AB"/>
    <w:rsid w:val="00CF5D64"/>
    <w:rsid w:val="00D0175B"/>
    <w:rsid w:val="00D01CCA"/>
    <w:rsid w:val="00D023F6"/>
    <w:rsid w:val="00D12D47"/>
    <w:rsid w:val="00D16395"/>
    <w:rsid w:val="00D17AA0"/>
    <w:rsid w:val="00D20B34"/>
    <w:rsid w:val="00D25325"/>
    <w:rsid w:val="00D2655C"/>
    <w:rsid w:val="00D300FE"/>
    <w:rsid w:val="00D323AB"/>
    <w:rsid w:val="00D54821"/>
    <w:rsid w:val="00D6731D"/>
    <w:rsid w:val="00D67A81"/>
    <w:rsid w:val="00D86A23"/>
    <w:rsid w:val="00D92ECE"/>
    <w:rsid w:val="00DB4886"/>
    <w:rsid w:val="00DB51CB"/>
    <w:rsid w:val="00DB7BE2"/>
    <w:rsid w:val="00DC1AB4"/>
    <w:rsid w:val="00DC23BA"/>
    <w:rsid w:val="00DC4B5C"/>
    <w:rsid w:val="00DD0521"/>
    <w:rsid w:val="00DD0632"/>
    <w:rsid w:val="00DD3696"/>
    <w:rsid w:val="00DE1C00"/>
    <w:rsid w:val="00DE58ED"/>
    <w:rsid w:val="00DE7616"/>
    <w:rsid w:val="00DF00A1"/>
    <w:rsid w:val="00E0245B"/>
    <w:rsid w:val="00E05932"/>
    <w:rsid w:val="00E07941"/>
    <w:rsid w:val="00E15BBA"/>
    <w:rsid w:val="00E35115"/>
    <w:rsid w:val="00E402A1"/>
    <w:rsid w:val="00E42974"/>
    <w:rsid w:val="00E55435"/>
    <w:rsid w:val="00E556A7"/>
    <w:rsid w:val="00E56B0E"/>
    <w:rsid w:val="00E650A2"/>
    <w:rsid w:val="00E71927"/>
    <w:rsid w:val="00E73085"/>
    <w:rsid w:val="00E87C0F"/>
    <w:rsid w:val="00E93926"/>
    <w:rsid w:val="00EA0C2D"/>
    <w:rsid w:val="00EB0602"/>
    <w:rsid w:val="00EB3909"/>
    <w:rsid w:val="00EC04A6"/>
    <w:rsid w:val="00EC2927"/>
    <w:rsid w:val="00EC4BC8"/>
    <w:rsid w:val="00EC6E9E"/>
    <w:rsid w:val="00ED4333"/>
    <w:rsid w:val="00ED5C67"/>
    <w:rsid w:val="00EF5994"/>
    <w:rsid w:val="00EF66F2"/>
    <w:rsid w:val="00EF7CEF"/>
    <w:rsid w:val="00F0297E"/>
    <w:rsid w:val="00F03B10"/>
    <w:rsid w:val="00F23B6B"/>
    <w:rsid w:val="00F27851"/>
    <w:rsid w:val="00F32129"/>
    <w:rsid w:val="00F3277D"/>
    <w:rsid w:val="00F46B08"/>
    <w:rsid w:val="00F50EE8"/>
    <w:rsid w:val="00F55DC5"/>
    <w:rsid w:val="00F82B7B"/>
    <w:rsid w:val="00F84214"/>
    <w:rsid w:val="00F86156"/>
    <w:rsid w:val="00F95EAA"/>
    <w:rsid w:val="00F962DB"/>
    <w:rsid w:val="00FA4466"/>
    <w:rsid w:val="00FA74DC"/>
    <w:rsid w:val="00FB5DE9"/>
    <w:rsid w:val="00FB6E69"/>
    <w:rsid w:val="00FC34EC"/>
    <w:rsid w:val="00FC5829"/>
    <w:rsid w:val="00FD0C01"/>
    <w:rsid w:val="00FD74A3"/>
    <w:rsid w:val="00FE242C"/>
    <w:rsid w:val="00FE3D8E"/>
    <w:rsid w:val="00FF2406"/>
    <w:rsid w:val="00FF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http://www.w3.org/1998/Math/Math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12C8B"/>
  </w:style>
  <w:style w:type="table" w:styleId="a4">
    <w:name w:val="Table Grid"/>
    <w:basedOn w:val="a1"/>
    <w:rsid w:val="0063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E21C8"/>
    <w:pPr>
      <w:spacing w:before="100" w:beforeAutospacing="1" w:after="100" w:afterAutospacing="1"/>
    </w:pPr>
    <w:rPr>
      <w:color w:val="4D4B41"/>
      <w:sz w:val="24"/>
      <w:szCs w:val="24"/>
    </w:rPr>
  </w:style>
  <w:style w:type="paragraph" w:styleId="a6">
    <w:name w:val="footnote text"/>
    <w:basedOn w:val="a"/>
    <w:semiHidden/>
    <w:rsid w:val="0012155C"/>
  </w:style>
  <w:style w:type="paragraph" w:customStyle="1" w:styleId="a7">
    <w:name w:val="Знак"/>
    <w:basedOn w:val="a"/>
    <w:rsid w:val="006974C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CF2920"/>
    <w:pPr>
      <w:jc w:val="both"/>
    </w:pPr>
    <w:rPr>
      <w:sz w:val="24"/>
    </w:rPr>
  </w:style>
  <w:style w:type="paragraph" w:customStyle="1" w:styleId="Style3">
    <w:name w:val="Style3"/>
    <w:basedOn w:val="a"/>
    <w:rsid w:val="00CF2920"/>
    <w:pPr>
      <w:widowControl w:val="0"/>
      <w:autoSpaceDE w:val="0"/>
      <w:autoSpaceDN w:val="0"/>
      <w:adjustRightInd w:val="0"/>
      <w:spacing w:line="269" w:lineRule="exact"/>
    </w:pPr>
    <w:rPr>
      <w:rFonts w:ascii="Bookman Old Style" w:hAnsi="Bookman Old Style"/>
      <w:sz w:val="24"/>
      <w:szCs w:val="24"/>
    </w:rPr>
  </w:style>
  <w:style w:type="character" w:customStyle="1" w:styleId="FontStyle30">
    <w:name w:val="Font Style30"/>
    <w:basedOn w:val="a0"/>
    <w:rsid w:val="00CF2920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rsid w:val="00CF292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"/>
    <w:rsid w:val="00A82A2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7">
    <w:name w:val="Font Style27"/>
    <w:basedOn w:val="a0"/>
    <w:rsid w:val="00A82A2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basedOn w:val="a0"/>
    <w:rsid w:val="00A82A2F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rsid w:val="00B47BED"/>
    <w:pPr>
      <w:widowControl w:val="0"/>
      <w:autoSpaceDE w:val="0"/>
      <w:autoSpaceDN w:val="0"/>
      <w:adjustRightInd w:val="0"/>
      <w:spacing w:line="269" w:lineRule="exact"/>
      <w:ind w:firstLine="350"/>
    </w:pPr>
    <w:rPr>
      <w:rFonts w:ascii="Bookman Old Style" w:hAnsi="Bookman Old Style"/>
      <w:sz w:val="24"/>
      <w:szCs w:val="24"/>
    </w:rPr>
  </w:style>
  <w:style w:type="paragraph" w:customStyle="1" w:styleId="a9">
    <w:name w:val="Знак"/>
    <w:basedOn w:val="a"/>
    <w:rsid w:val="005A6B8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ml1">
    <w:name w:val="mml1"/>
    <w:basedOn w:val="a0"/>
    <w:rsid w:val="00736AE5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3678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7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png"/><Relationship Id="rId50" Type="http://schemas.openxmlformats.org/officeDocument/2006/relationships/image" Target="media/image24.gif"/><Relationship Id="rId55" Type="http://schemas.openxmlformats.org/officeDocument/2006/relationships/image" Target="http://79.174.69.4/os/docs/DE0E276E497AB3784C3FC4CC20248DC0/questions/G13.III.18.03/xs3qstsrc67DC7F84FD6CAA3749515C43681D27A7_1_1364390386.png" TargetMode="Externa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image" Target="media/image17.wmf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2.bin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png"/><Relationship Id="rId44" Type="http://schemas.openxmlformats.org/officeDocument/2006/relationships/oleObject" Target="embeddings/oleObject21.bin"/><Relationship Id="rId52" Type="http://schemas.openxmlformats.org/officeDocument/2006/relationships/image" Target="media/image26.png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10.png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56" Type="http://schemas.openxmlformats.org/officeDocument/2006/relationships/image" Target="media/image29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image" Target="media/image20.png"/><Relationship Id="rId59" Type="http://schemas.openxmlformats.org/officeDocument/2006/relationships/image" Target="http://79.174.69.4/os/docs/DE0E276E497AB3784C3FC4CC20248DC0/questions/G13.V.24.02/xs3qstsrc6719BAF25DE09CA74D13BBB84175523D_1_136238303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70E-F9E7-4C8D-9915-3682CF9D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44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 – п </vt:lpstr>
    </vt:vector>
  </TitlesOfParts>
  <Company>Home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 – п </dc:title>
  <dc:subject/>
  <dc:creator>Mia</dc:creator>
  <cp:keywords/>
  <dc:description/>
  <cp:lastModifiedBy>123</cp:lastModifiedBy>
  <cp:revision>21</cp:revision>
  <cp:lastPrinted>2014-01-17T12:15:00Z</cp:lastPrinted>
  <dcterms:created xsi:type="dcterms:W3CDTF">2014-02-21T01:02:00Z</dcterms:created>
  <dcterms:modified xsi:type="dcterms:W3CDTF">2014-02-22T01:52:00Z</dcterms:modified>
</cp:coreProperties>
</file>